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2783E" w14:textId="77777777" w:rsidR="006508CB" w:rsidRPr="00A55FE3" w:rsidRDefault="00484943" w:rsidP="00F67C4F">
      <w:pPr>
        <w:jc w:val="center"/>
        <w:rPr>
          <w:rFonts w:ascii="Times New Roman" w:hAnsi="Times New Roman"/>
          <w:b/>
          <w:sz w:val="24"/>
          <w:szCs w:val="24"/>
        </w:rPr>
      </w:pPr>
      <w:r w:rsidRPr="00A55FE3">
        <w:rPr>
          <w:rFonts w:ascii="Times New Roman" w:hAnsi="Times New Roman"/>
          <w:b/>
          <w:sz w:val="24"/>
          <w:szCs w:val="24"/>
        </w:rPr>
        <w:t xml:space="preserve">PROVISIONAL </w:t>
      </w:r>
      <w:r w:rsidR="00F5545D" w:rsidRPr="00A55FE3">
        <w:rPr>
          <w:rFonts w:ascii="Times New Roman" w:hAnsi="Times New Roman"/>
          <w:b/>
          <w:sz w:val="24"/>
          <w:szCs w:val="24"/>
        </w:rPr>
        <w:t>LIST OF DOCUMENTS</w:t>
      </w:r>
    </w:p>
    <w:tbl>
      <w:tblPr>
        <w:tblpPr w:leftFromText="180" w:rightFromText="180" w:vertAnchor="text" w:tblpXSpec="center" w:tblpY="1"/>
        <w:tblOverlap w:val="never"/>
        <w:tblW w:w="153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2694"/>
        <w:gridCol w:w="850"/>
        <w:gridCol w:w="4029"/>
        <w:gridCol w:w="1394"/>
        <w:gridCol w:w="4997"/>
        <w:gridCol w:w="353"/>
        <w:gridCol w:w="284"/>
        <w:gridCol w:w="425"/>
        <w:gridCol w:w="356"/>
      </w:tblGrid>
      <w:tr w:rsidR="00A55FE3" w:rsidRPr="00A55FE3" w14:paraId="7674B36B" w14:textId="0A5BC31A" w:rsidTr="003C3CEC">
        <w:trPr>
          <w:gridAfter w:val="5"/>
          <w:wAfter w:w="6415" w:type="dxa"/>
        </w:trPr>
        <w:tc>
          <w:tcPr>
            <w:tcW w:w="75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BBB7F0" w14:textId="77777777" w:rsidR="00191843" w:rsidRPr="00A55FE3" w:rsidRDefault="00191843" w:rsidP="00F559CB">
            <w:pPr>
              <w:rPr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14:paraId="23D0E9E5" w14:textId="77777777" w:rsidR="00191843" w:rsidRPr="00A55FE3" w:rsidRDefault="00191843" w:rsidP="00F559CB">
            <w:pPr>
              <w:jc w:val="right"/>
              <w:rPr>
                <w:b/>
                <w:color w:val="808080" w:themeColor="background1" w:themeShade="80"/>
                <w:sz w:val="24"/>
                <w:szCs w:val="24"/>
              </w:rPr>
            </w:pPr>
          </w:p>
        </w:tc>
      </w:tr>
      <w:tr w:rsidR="00191843" w:rsidRPr="00C1530D" w14:paraId="635E975A" w14:textId="443AC8DF" w:rsidTr="003C3CEC">
        <w:trPr>
          <w:gridAfter w:val="5"/>
          <w:wAfter w:w="6415" w:type="dxa"/>
        </w:trPr>
        <w:tc>
          <w:tcPr>
            <w:tcW w:w="75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1F9BB3" w14:textId="77777777" w:rsidR="00191843" w:rsidRPr="00C1530D" w:rsidRDefault="00191843" w:rsidP="00F559C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14:paraId="27C21817" w14:textId="77777777" w:rsidR="00191843" w:rsidRPr="00C1530D" w:rsidRDefault="00191843" w:rsidP="00F559CB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80FF6" w14:paraId="6AAC2134" w14:textId="0AF42113" w:rsidTr="00983B0C">
        <w:trPr>
          <w:trHeight w:val="681"/>
        </w:trPr>
        <w:tc>
          <w:tcPr>
            <w:tcW w:w="2694" w:type="dxa"/>
            <w:shd w:val="clear" w:color="auto" w:fill="9CC2E5" w:themeFill="accent1" w:themeFillTint="99"/>
          </w:tcPr>
          <w:p w14:paraId="76B748E4" w14:textId="76948B3B" w:rsidR="00880FF6" w:rsidRPr="000E5E06" w:rsidRDefault="00880FF6" w:rsidP="00F559CB">
            <w:pPr>
              <w:jc w:val="center"/>
              <w:rPr>
                <w:rFonts w:ascii="Times New Roman" w:hAnsi="Times New Roman"/>
                <w:b/>
              </w:rPr>
            </w:pPr>
            <w:bookmarkStart w:id="0" w:name="_Hlk514254486"/>
            <w:r w:rsidRPr="000E5E06">
              <w:rPr>
                <w:rFonts w:ascii="Times New Roman" w:hAnsi="Times New Roman"/>
                <w:b/>
                <w:color w:val="595959" w:themeColor="text1" w:themeTint="A6"/>
              </w:rPr>
              <w:t xml:space="preserve">Document </w:t>
            </w:r>
            <w:r w:rsidR="007905C5">
              <w:rPr>
                <w:rFonts w:ascii="Times New Roman" w:hAnsi="Times New Roman"/>
                <w:b/>
                <w:color w:val="595959" w:themeColor="text1" w:themeTint="A6"/>
              </w:rPr>
              <w:t>number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14:paraId="707447A4" w14:textId="2A3DE81E" w:rsidR="00880FF6" w:rsidRPr="000E5E06" w:rsidRDefault="00880FF6" w:rsidP="00F559CB">
            <w:pPr>
              <w:jc w:val="center"/>
              <w:rPr>
                <w:rFonts w:ascii="Times New Roman" w:hAnsi="Times New Roman"/>
                <w:b/>
              </w:rPr>
            </w:pPr>
            <w:r w:rsidRPr="000E5E06">
              <w:rPr>
                <w:rFonts w:ascii="Times New Roman" w:hAnsi="Times New Roman"/>
                <w:b/>
                <w:color w:val="595959" w:themeColor="text1" w:themeTint="A6"/>
              </w:rPr>
              <w:t>Agenda item</w:t>
            </w:r>
          </w:p>
        </w:tc>
        <w:tc>
          <w:tcPr>
            <w:tcW w:w="10420" w:type="dxa"/>
            <w:gridSpan w:val="3"/>
            <w:shd w:val="clear" w:color="auto" w:fill="9CC2E5" w:themeFill="accent1" w:themeFillTint="99"/>
          </w:tcPr>
          <w:p w14:paraId="37ED3F50" w14:textId="3BAE58BC" w:rsidR="00880FF6" w:rsidRPr="000E5E06" w:rsidRDefault="007905C5" w:rsidP="00F559CB">
            <w:pPr>
              <w:pStyle w:val="Heading5"/>
              <w:rPr>
                <w:sz w:val="20"/>
              </w:rPr>
            </w:pPr>
            <w:r>
              <w:rPr>
                <w:color w:val="595959" w:themeColor="text1" w:themeTint="A6"/>
                <w:sz w:val="20"/>
              </w:rPr>
              <w:t>Document t</w:t>
            </w:r>
            <w:r w:rsidR="00880FF6" w:rsidRPr="000E5E06">
              <w:rPr>
                <w:color w:val="595959" w:themeColor="text1" w:themeTint="A6"/>
                <w:sz w:val="20"/>
              </w:rPr>
              <w:t>itle</w:t>
            </w:r>
          </w:p>
        </w:tc>
        <w:tc>
          <w:tcPr>
            <w:tcW w:w="1418" w:type="dxa"/>
            <w:gridSpan w:val="4"/>
            <w:shd w:val="clear" w:color="auto" w:fill="9CC2E5" w:themeFill="accent1" w:themeFillTint="99"/>
          </w:tcPr>
          <w:p w14:paraId="410101EA" w14:textId="4C5E9622" w:rsidR="00880FF6" w:rsidRPr="000E5E06" w:rsidRDefault="00880FF6" w:rsidP="00F559CB">
            <w:pPr>
              <w:pStyle w:val="Heading6"/>
              <w:rPr>
                <w:sz w:val="20"/>
              </w:rPr>
            </w:pPr>
            <w:r w:rsidRPr="000E5E06">
              <w:rPr>
                <w:color w:val="595959" w:themeColor="text1" w:themeTint="A6"/>
                <w:sz w:val="20"/>
              </w:rPr>
              <w:t>Language availability</w:t>
            </w:r>
            <w:r w:rsidR="007905C5">
              <w:rPr>
                <w:rStyle w:val="FootnoteReference"/>
                <w:color w:val="595959" w:themeColor="text1" w:themeTint="A6"/>
                <w:sz w:val="20"/>
              </w:rPr>
              <w:footnoteReference w:id="1"/>
            </w:r>
          </w:p>
        </w:tc>
      </w:tr>
      <w:bookmarkEnd w:id="0"/>
      <w:tr w:rsidR="00191843" w:rsidRPr="00191843" w14:paraId="37CDC9F0" w14:textId="77777777" w:rsidTr="003C3CEC">
        <w:trPr>
          <w:trHeight w:val="426"/>
        </w:trPr>
        <w:tc>
          <w:tcPr>
            <w:tcW w:w="15382" w:type="dxa"/>
            <w:gridSpan w:val="9"/>
            <w:shd w:val="clear" w:color="auto" w:fill="D9D9D9" w:themeFill="background1" w:themeFillShade="D9"/>
            <w:vAlign w:val="center"/>
          </w:tcPr>
          <w:p w14:paraId="228A899B" w14:textId="2C1C1DB4" w:rsidR="00191843" w:rsidRPr="00CC5366" w:rsidRDefault="007905C5" w:rsidP="00F559C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C5366">
              <w:rPr>
                <w:rFonts w:ascii="Times New Roman" w:hAnsi="Times New Roman"/>
                <w:b/>
                <w:bCs/>
                <w:sz w:val="22"/>
                <w:szCs w:val="22"/>
              </w:rPr>
              <w:t>MEETING DOCUMENTS</w:t>
            </w:r>
          </w:p>
        </w:tc>
      </w:tr>
      <w:tr w:rsidR="0029142C" w:rsidRPr="00916E3B" w14:paraId="1D8C3309" w14:textId="05AB699D" w:rsidTr="00983B0C">
        <w:tc>
          <w:tcPr>
            <w:tcW w:w="2694" w:type="dxa"/>
          </w:tcPr>
          <w:p w14:paraId="7205B843" w14:textId="1D40BF90" w:rsidR="00CA1D4B" w:rsidRPr="00916E3B" w:rsidRDefault="00CA1D4B" w:rsidP="00CA1D4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AEWA/</w:t>
            </w:r>
            <w:r>
              <w:rPr>
                <w:rFonts w:ascii="Times New Roman" w:hAnsi="Times New Roman"/>
                <w:sz w:val="22"/>
                <w:szCs w:val="22"/>
              </w:rPr>
              <w:t>MOP</w:t>
            </w:r>
            <w:r w:rsidRPr="00916E3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916E3B">
              <w:rPr>
                <w:rFonts w:ascii="Times New Roman" w:hAnsi="Times New Roman"/>
                <w:sz w:val="22"/>
                <w:szCs w:val="22"/>
              </w:rPr>
              <w:t xml:space="preserve">.1 </w:t>
            </w:r>
            <w:r w:rsidR="0029142C">
              <w:rPr>
                <w:rFonts w:ascii="Times New Roman" w:hAnsi="Times New Roman"/>
                <w:sz w:val="22"/>
                <w:szCs w:val="22"/>
              </w:rPr>
              <w:t>Rev.1</w:t>
            </w:r>
          </w:p>
        </w:tc>
        <w:tc>
          <w:tcPr>
            <w:tcW w:w="850" w:type="dxa"/>
          </w:tcPr>
          <w:p w14:paraId="607ACA1D" w14:textId="77777777" w:rsidR="00CA1D4B" w:rsidRPr="00916E3B" w:rsidRDefault="00CA1D4B" w:rsidP="00CA1D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20" w:type="dxa"/>
            <w:gridSpan w:val="3"/>
          </w:tcPr>
          <w:p w14:paraId="61A8AA67" w14:textId="77777777" w:rsidR="00CA1D4B" w:rsidRPr="00916E3B" w:rsidRDefault="00CA1D4B" w:rsidP="00CA1D4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Provisional List of Documents</w:t>
            </w:r>
          </w:p>
        </w:tc>
        <w:tc>
          <w:tcPr>
            <w:tcW w:w="353" w:type="dxa"/>
          </w:tcPr>
          <w:p w14:paraId="1E9E1287" w14:textId="43A328CE" w:rsidR="00CA1D4B" w:rsidRPr="00916E3B" w:rsidRDefault="00CA1D4B" w:rsidP="002914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284" w:type="dxa"/>
          </w:tcPr>
          <w:p w14:paraId="3139881B" w14:textId="56AF5375" w:rsidR="00CA1D4B" w:rsidRPr="00916E3B" w:rsidRDefault="00CA1D4B" w:rsidP="008144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4DA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25" w:type="dxa"/>
          </w:tcPr>
          <w:p w14:paraId="07273D18" w14:textId="35663669" w:rsidR="00CA1D4B" w:rsidRPr="00916E3B" w:rsidRDefault="00CA1D4B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356" w:type="dxa"/>
          </w:tcPr>
          <w:p w14:paraId="2D1A1C34" w14:textId="6A8E5B22" w:rsidR="00CA1D4B" w:rsidRPr="00916E3B" w:rsidRDefault="00CA1D4B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698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29142C" w:rsidRPr="00916E3B" w14:paraId="0A66033B" w14:textId="77777777" w:rsidTr="00983B0C">
        <w:tc>
          <w:tcPr>
            <w:tcW w:w="2694" w:type="dxa"/>
          </w:tcPr>
          <w:p w14:paraId="79C24484" w14:textId="02E7A473" w:rsidR="00CA1D4B" w:rsidRPr="001F5B02" w:rsidRDefault="00CA1D4B" w:rsidP="00CA1D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/MOP</w:t>
            </w:r>
            <w:r w:rsidR="007905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8.2</w:t>
            </w:r>
          </w:p>
        </w:tc>
        <w:tc>
          <w:tcPr>
            <w:tcW w:w="850" w:type="dxa"/>
          </w:tcPr>
          <w:p w14:paraId="2CCB87D9" w14:textId="56875423" w:rsidR="00CA1D4B" w:rsidRPr="00916E3B" w:rsidRDefault="00A93340" w:rsidP="00CA1D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420" w:type="dxa"/>
            <w:gridSpan w:val="3"/>
          </w:tcPr>
          <w:p w14:paraId="1727481B" w14:textId="6C87C721" w:rsidR="00CA1D4B" w:rsidRPr="00916E3B" w:rsidRDefault="00CA1D4B" w:rsidP="00CA1D4B">
            <w:pPr>
              <w:rPr>
                <w:rFonts w:ascii="Times New Roman" w:hAnsi="Times New Roman"/>
                <w:sz w:val="22"/>
                <w:szCs w:val="22"/>
              </w:rPr>
            </w:pPr>
            <w:r w:rsidRPr="00287018">
              <w:rPr>
                <w:rFonts w:ascii="Times New Roman" w:hAnsi="Times New Roman"/>
                <w:sz w:val="22"/>
                <w:szCs w:val="22"/>
              </w:rPr>
              <w:t>Rules of Procedure for the Sessions of the Meeting of the Parties to the Agreement on the Conservation of African-Eurasian Migratory Waterbirds</w:t>
            </w:r>
          </w:p>
        </w:tc>
        <w:tc>
          <w:tcPr>
            <w:tcW w:w="353" w:type="dxa"/>
          </w:tcPr>
          <w:p w14:paraId="5905F718" w14:textId="219933D3" w:rsidR="00CA1D4B" w:rsidRPr="00916E3B" w:rsidRDefault="00CA1D4B" w:rsidP="002914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284" w:type="dxa"/>
          </w:tcPr>
          <w:p w14:paraId="54E531E7" w14:textId="1F219F4D" w:rsidR="00CA1D4B" w:rsidRPr="00916E3B" w:rsidRDefault="00CA1D4B" w:rsidP="008144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4DA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25" w:type="dxa"/>
          </w:tcPr>
          <w:p w14:paraId="77B8511E" w14:textId="0D65F0CF" w:rsidR="00CA1D4B" w:rsidRPr="00916E3B" w:rsidRDefault="00CA1D4B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356" w:type="dxa"/>
          </w:tcPr>
          <w:p w14:paraId="750CE2CF" w14:textId="724B2381" w:rsidR="00CA1D4B" w:rsidRPr="00916E3B" w:rsidRDefault="00CA1D4B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698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29142C" w:rsidRPr="00916E3B" w14:paraId="2A41EFA3" w14:textId="2FFCEAE2" w:rsidTr="00983B0C">
        <w:tc>
          <w:tcPr>
            <w:tcW w:w="2694" w:type="dxa"/>
          </w:tcPr>
          <w:p w14:paraId="268E90C0" w14:textId="798C2A7C" w:rsidR="00CA1D4B" w:rsidRPr="00916E3B" w:rsidRDefault="00CA1D4B" w:rsidP="00CA1D4B">
            <w:pPr>
              <w:rPr>
                <w:rFonts w:ascii="Times New Roman" w:hAnsi="Times New Roman"/>
                <w:sz w:val="22"/>
                <w:szCs w:val="22"/>
              </w:rPr>
            </w:pPr>
            <w:r w:rsidRPr="001F5B02">
              <w:rPr>
                <w:rFonts w:ascii="Times New Roman" w:hAnsi="Times New Roman"/>
                <w:sz w:val="22"/>
                <w:szCs w:val="22"/>
              </w:rPr>
              <w:t>AEWA/MOP 8.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14:paraId="4653DD3B" w14:textId="58B940B2" w:rsidR="00CA1D4B" w:rsidRPr="00916E3B" w:rsidRDefault="00FC43A2" w:rsidP="00CA1D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420" w:type="dxa"/>
            <w:gridSpan w:val="3"/>
          </w:tcPr>
          <w:p w14:paraId="1A5B0537" w14:textId="77777777" w:rsidR="00CA1D4B" w:rsidRPr="00916E3B" w:rsidRDefault="00CA1D4B" w:rsidP="00CA1D4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Provisional Agenda</w:t>
            </w:r>
          </w:p>
        </w:tc>
        <w:tc>
          <w:tcPr>
            <w:tcW w:w="353" w:type="dxa"/>
          </w:tcPr>
          <w:p w14:paraId="30E3CE39" w14:textId="12504116" w:rsidR="00CA1D4B" w:rsidRPr="00916E3B" w:rsidRDefault="00CA1D4B" w:rsidP="002914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284" w:type="dxa"/>
          </w:tcPr>
          <w:p w14:paraId="2E6B1FDF" w14:textId="70CE8CEE" w:rsidR="00CA1D4B" w:rsidRPr="00916E3B" w:rsidRDefault="00CA1D4B" w:rsidP="008144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4DA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25" w:type="dxa"/>
          </w:tcPr>
          <w:p w14:paraId="5EB28C92" w14:textId="0FB9ECD3" w:rsidR="00CA1D4B" w:rsidRPr="00916E3B" w:rsidRDefault="00CA1D4B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356" w:type="dxa"/>
          </w:tcPr>
          <w:p w14:paraId="14B6B86C" w14:textId="15221B46" w:rsidR="00CA1D4B" w:rsidRPr="00916E3B" w:rsidRDefault="00CA1D4B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698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29142C" w:rsidRPr="00916E3B" w14:paraId="545F2471" w14:textId="63FD0300" w:rsidTr="00983B0C">
        <w:tc>
          <w:tcPr>
            <w:tcW w:w="2694" w:type="dxa"/>
          </w:tcPr>
          <w:p w14:paraId="3E9304ED" w14:textId="4F87FBA2" w:rsidR="003972CA" w:rsidRPr="00916E3B" w:rsidRDefault="003972CA" w:rsidP="003972CA">
            <w:pPr>
              <w:rPr>
                <w:rFonts w:ascii="Times New Roman" w:hAnsi="Times New Roman"/>
                <w:sz w:val="22"/>
                <w:szCs w:val="22"/>
              </w:rPr>
            </w:pPr>
            <w:r w:rsidRPr="001F5B02">
              <w:rPr>
                <w:rFonts w:ascii="Times New Roman" w:hAnsi="Times New Roman"/>
                <w:sz w:val="22"/>
                <w:szCs w:val="22"/>
              </w:rPr>
              <w:t>AEWA/MOP 8.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1F5B0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9142C">
              <w:rPr>
                <w:rFonts w:ascii="Times New Roman" w:hAnsi="Times New Roman"/>
                <w:sz w:val="22"/>
                <w:szCs w:val="22"/>
              </w:rPr>
              <w:t>Rev.1</w:t>
            </w:r>
          </w:p>
        </w:tc>
        <w:tc>
          <w:tcPr>
            <w:tcW w:w="850" w:type="dxa"/>
          </w:tcPr>
          <w:p w14:paraId="2930C13B" w14:textId="0588C3BA" w:rsidR="003972CA" w:rsidRPr="00916E3B" w:rsidRDefault="003972CA" w:rsidP="00397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420" w:type="dxa"/>
            <w:gridSpan w:val="3"/>
          </w:tcPr>
          <w:p w14:paraId="4E71B2B3" w14:textId="1F25A58C" w:rsidR="003972CA" w:rsidRPr="00916E3B" w:rsidRDefault="003972CA" w:rsidP="003972CA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Provisional Annotated Agenda and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eeting Schedule</w:t>
            </w:r>
          </w:p>
        </w:tc>
        <w:tc>
          <w:tcPr>
            <w:tcW w:w="353" w:type="dxa"/>
          </w:tcPr>
          <w:p w14:paraId="7AE154B1" w14:textId="23D773D1" w:rsidR="003972CA" w:rsidRPr="00916E3B" w:rsidRDefault="003972CA" w:rsidP="002914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284" w:type="dxa"/>
          </w:tcPr>
          <w:p w14:paraId="317AF812" w14:textId="360E56BC" w:rsidR="003972CA" w:rsidRPr="00916E3B" w:rsidRDefault="003972CA" w:rsidP="008144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4DA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25" w:type="dxa"/>
          </w:tcPr>
          <w:p w14:paraId="558BA86C" w14:textId="1E90BC40" w:rsidR="003972CA" w:rsidRPr="00916E3B" w:rsidRDefault="003972CA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356" w:type="dxa"/>
          </w:tcPr>
          <w:p w14:paraId="2F3BACE5" w14:textId="04770BA9" w:rsidR="003972CA" w:rsidRPr="00916E3B" w:rsidRDefault="003972CA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069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29142C" w:rsidRPr="00916E3B" w14:paraId="14A0B627" w14:textId="77777777" w:rsidTr="00983B0C">
        <w:tc>
          <w:tcPr>
            <w:tcW w:w="2694" w:type="dxa"/>
          </w:tcPr>
          <w:p w14:paraId="11F7B190" w14:textId="35291ACF" w:rsidR="003972CA" w:rsidRPr="001F5B02" w:rsidRDefault="003972CA" w:rsidP="003972CA">
            <w:pPr>
              <w:rPr>
                <w:rFonts w:ascii="Times New Roman" w:hAnsi="Times New Roman"/>
                <w:sz w:val="22"/>
                <w:szCs w:val="22"/>
              </w:rPr>
            </w:pPr>
            <w:r w:rsidRPr="0055371A">
              <w:rPr>
                <w:rFonts w:ascii="Times New Roman" w:hAnsi="Times New Roman"/>
                <w:sz w:val="22"/>
                <w:szCs w:val="22"/>
              </w:rPr>
              <w:t>AEWA/MOP 8.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14:paraId="666397C9" w14:textId="6AC96AF1" w:rsidR="003972CA" w:rsidRPr="00916E3B" w:rsidRDefault="003972CA" w:rsidP="00397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420" w:type="dxa"/>
            <w:gridSpan w:val="3"/>
          </w:tcPr>
          <w:p w14:paraId="15C2D5E2" w14:textId="28D9DB49" w:rsidR="003972CA" w:rsidRPr="00916E3B" w:rsidRDefault="003972CA" w:rsidP="003972C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mission of Observers</w:t>
            </w:r>
          </w:p>
        </w:tc>
        <w:tc>
          <w:tcPr>
            <w:tcW w:w="353" w:type="dxa"/>
          </w:tcPr>
          <w:p w14:paraId="6E940D19" w14:textId="1AD3EFCC" w:rsidR="003972CA" w:rsidRPr="00916E3B" w:rsidRDefault="003972CA" w:rsidP="002914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284" w:type="dxa"/>
          </w:tcPr>
          <w:p w14:paraId="40C77BA8" w14:textId="5F222EEE" w:rsidR="003972CA" w:rsidRPr="00916E3B" w:rsidRDefault="003972CA" w:rsidP="008144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4DA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25" w:type="dxa"/>
          </w:tcPr>
          <w:p w14:paraId="3FDFB45F" w14:textId="42F23D47" w:rsidR="003972CA" w:rsidRPr="00916E3B" w:rsidRDefault="003972CA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356" w:type="dxa"/>
          </w:tcPr>
          <w:p w14:paraId="04178046" w14:textId="66070C63" w:rsidR="003972CA" w:rsidRPr="00916E3B" w:rsidRDefault="003972CA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069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29142C" w:rsidRPr="00916E3B" w14:paraId="447AD56F" w14:textId="77777777" w:rsidTr="00983B0C">
        <w:tc>
          <w:tcPr>
            <w:tcW w:w="2694" w:type="dxa"/>
          </w:tcPr>
          <w:p w14:paraId="155304FF" w14:textId="790878DF" w:rsidR="003972CA" w:rsidRPr="001F5B02" w:rsidRDefault="003972CA" w:rsidP="003972CA">
            <w:pPr>
              <w:rPr>
                <w:rFonts w:ascii="Times New Roman" w:hAnsi="Times New Roman"/>
                <w:sz w:val="22"/>
                <w:szCs w:val="22"/>
              </w:rPr>
            </w:pPr>
            <w:r w:rsidRPr="0055371A">
              <w:rPr>
                <w:rFonts w:ascii="Times New Roman" w:hAnsi="Times New Roman"/>
                <w:sz w:val="22"/>
                <w:szCs w:val="22"/>
              </w:rPr>
              <w:t>AEWA/MOP 8.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Pr="0055371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14:paraId="2CF373B1" w14:textId="6784A322" w:rsidR="003972CA" w:rsidRPr="00916E3B" w:rsidRDefault="003972CA" w:rsidP="00397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a</w:t>
            </w:r>
          </w:p>
        </w:tc>
        <w:tc>
          <w:tcPr>
            <w:tcW w:w="10420" w:type="dxa"/>
            <w:gridSpan w:val="3"/>
          </w:tcPr>
          <w:p w14:paraId="12AA2AF7" w14:textId="1F50876A" w:rsidR="003972CA" w:rsidRDefault="003972CA" w:rsidP="003972C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Report of the Standing Committee </w:t>
            </w:r>
            <w:r w:rsidRPr="007905C5">
              <w:rPr>
                <w:rFonts w:ascii="Times New Roman" w:hAnsi="Times New Roman"/>
                <w:sz w:val="22"/>
                <w:szCs w:val="22"/>
              </w:rPr>
              <w:t>to the 8</w:t>
            </w:r>
            <w:r w:rsidRPr="0000450D">
              <w:rPr>
                <w:rFonts w:ascii="Times New Roman" w:hAnsi="Times New Roman"/>
                <w:sz w:val="22"/>
                <w:szCs w:val="22"/>
                <w:vertAlign w:val="superscript"/>
              </w:rPr>
              <w:t>th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905C5">
              <w:rPr>
                <w:rFonts w:ascii="Times New Roman" w:hAnsi="Times New Roman"/>
                <w:sz w:val="22"/>
                <w:szCs w:val="22"/>
              </w:rPr>
              <w:t>Session of the Meeting of the Parties</w:t>
            </w:r>
          </w:p>
        </w:tc>
        <w:tc>
          <w:tcPr>
            <w:tcW w:w="353" w:type="dxa"/>
          </w:tcPr>
          <w:p w14:paraId="253EFB28" w14:textId="4FA31A3C" w:rsidR="003972CA" w:rsidRPr="00916E3B" w:rsidRDefault="003972CA" w:rsidP="002914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284" w:type="dxa"/>
          </w:tcPr>
          <w:p w14:paraId="7C35F48F" w14:textId="3D6F48FD" w:rsidR="003972CA" w:rsidRPr="00916E3B" w:rsidRDefault="003972CA" w:rsidP="008144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4DA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25" w:type="dxa"/>
          </w:tcPr>
          <w:p w14:paraId="3CF419A5" w14:textId="63C2CAFD" w:rsidR="003972CA" w:rsidRPr="00916E3B" w:rsidRDefault="003972CA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356" w:type="dxa"/>
          </w:tcPr>
          <w:p w14:paraId="7B88A6FB" w14:textId="3773226F" w:rsidR="003972CA" w:rsidRPr="00916E3B" w:rsidRDefault="003972CA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069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29142C" w:rsidRPr="00916E3B" w14:paraId="575F3A6C" w14:textId="77777777" w:rsidTr="00983B0C">
        <w:tc>
          <w:tcPr>
            <w:tcW w:w="2694" w:type="dxa"/>
          </w:tcPr>
          <w:p w14:paraId="59D6576D" w14:textId="2C0FC963" w:rsidR="003972CA" w:rsidRPr="001F5B02" w:rsidRDefault="003972CA" w:rsidP="003972CA">
            <w:pPr>
              <w:rPr>
                <w:rFonts w:ascii="Times New Roman" w:hAnsi="Times New Roman"/>
                <w:sz w:val="22"/>
                <w:szCs w:val="22"/>
              </w:rPr>
            </w:pPr>
            <w:r w:rsidRPr="0055371A">
              <w:rPr>
                <w:rFonts w:ascii="Times New Roman" w:hAnsi="Times New Roman"/>
                <w:sz w:val="22"/>
                <w:szCs w:val="22"/>
              </w:rPr>
              <w:t>AEWA/MOP 8.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55371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14:paraId="0EE4D887" w14:textId="6C05A2B4" w:rsidR="003972CA" w:rsidRPr="00916E3B" w:rsidRDefault="003972CA" w:rsidP="00397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b</w:t>
            </w:r>
          </w:p>
        </w:tc>
        <w:tc>
          <w:tcPr>
            <w:tcW w:w="10420" w:type="dxa"/>
            <w:gridSpan w:val="3"/>
          </w:tcPr>
          <w:p w14:paraId="7C53640B" w14:textId="794B356B" w:rsidR="003972CA" w:rsidRDefault="003972CA" w:rsidP="003972C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Report of the Technical Committee </w:t>
            </w:r>
            <w:r w:rsidRPr="007905C5">
              <w:rPr>
                <w:rFonts w:ascii="Times New Roman" w:hAnsi="Times New Roman"/>
                <w:sz w:val="22"/>
                <w:szCs w:val="22"/>
              </w:rPr>
              <w:t xml:space="preserve">to the 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7905C5">
              <w:rPr>
                <w:rFonts w:ascii="Times New Roman" w:hAnsi="Times New Roman"/>
                <w:sz w:val="22"/>
                <w:szCs w:val="22"/>
                <w:vertAlign w:val="superscript"/>
              </w:rPr>
              <w:t>th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905C5">
              <w:rPr>
                <w:rFonts w:ascii="Times New Roman" w:hAnsi="Times New Roman"/>
                <w:sz w:val="22"/>
                <w:szCs w:val="22"/>
              </w:rPr>
              <w:t>Session of the Meeting of the Parties</w:t>
            </w:r>
          </w:p>
        </w:tc>
        <w:tc>
          <w:tcPr>
            <w:tcW w:w="353" w:type="dxa"/>
          </w:tcPr>
          <w:p w14:paraId="2631F242" w14:textId="3F324152" w:rsidR="003972CA" w:rsidRPr="00916E3B" w:rsidRDefault="003972CA" w:rsidP="002914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284" w:type="dxa"/>
          </w:tcPr>
          <w:p w14:paraId="652795FB" w14:textId="714FD44B" w:rsidR="003972CA" w:rsidRPr="00916E3B" w:rsidRDefault="003972CA" w:rsidP="008144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4DA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25" w:type="dxa"/>
          </w:tcPr>
          <w:p w14:paraId="3AB1AD61" w14:textId="0600B23F" w:rsidR="003972CA" w:rsidRPr="00916E3B" w:rsidRDefault="003972CA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356" w:type="dxa"/>
          </w:tcPr>
          <w:p w14:paraId="4D552AFE" w14:textId="56FCC873" w:rsidR="003972CA" w:rsidRPr="00916E3B" w:rsidRDefault="003972CA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069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29142C" w:rsidRPr="00916E3B" w14:paraId="05357591" w14:textId="3C8DA9F5" w:rsidTr="00983B0C">
        <w:tc>
          <w:tcPr>
            <w:tcW w:w="2694" w:type="dxa"/>
          </w:tcPr>
          <w:p w14:paraId="070DC79F" w14:textId="46C1B739" w:rsidR="003972CA" w:rsidRPr="00916E3B" w:rsidRDefault="003972CA" w:rsidP="003972CA">
            <w:pPr>
              <w:rPr>
                <w:rFonts w:ascii="Times New Roman" w:hAnsi="Times New Roman"/>
                <w:sz w:val="22"/>
                <w:szCs w:val="22"/>
              </w:rPr>
            </w:pPr>
            <w:r w:rsidRPr="001F5B02">
              <w:rPr>
                <w:rFonts w:ascii="Times New Roman" w:hAnsi="Times New Roman"/>
                <w:sz w:val="22"/>
                <w:szCs w:val="22"/>
              </w:rPr>
              <w:t>AEWA/MOP 8.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1F5B0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14:paraId="36AFD409" w14:textId="6724932D" w:rsidR="003972CA" w:rsidRPr="00916E3B" w:rsidRDefault="003972CA" w:rsidP="00397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c</w:t>
            </w:r>
          </w:p>
        </w:tc>
        <w:tc>
          <w:tcPr>
            <w:tcW w:w="10420" w:type="dxa"/>
            <w:gridSpan w:val="3"/>
          </w:tcPr>
          <w:p w14:paraId="12663CBB" w14:textId="08342A7C" w:rsidR="003972CA" w:rsidRPr="00916E3B" w:rsidRDefault="003972CA" w:rsidP="003972CA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Report of the Depositar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905C5">
              <w:rPr>
                <w:rFonts w:ascii="Times New Roman" w:hAnsi="Times New Roman"/>
                <w:sz w:val="22"/>
                <w:szCs w:val="22"/>
              </w:rPr>
              <w:t>to the 8</w:t>
            </w:r>
            <w:r w:rsidRPr="0000450D">
              <w:rPr>
                <w:rFonts w:ascii="Times New Roman" w:hAnsi="Times New Roman"/>
                <w:sz w:val="22"/>
                <w:szCs w:val="22"/>
                <w:vertAlign w:val="superscript"/>
              </w:rPr>
              <w:t>th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905C5">
              <w:rPr>
                <w:rFonts w:ascii="Times New Roman" w:hAnsi="Times New Roman"/>
                <w:sz w:val="22"/>
                <w:szCs w:val="22"/>
              </w:rPr>
              <w:t>Session of the Meeting of the Parties</w:t>
            </w:r>
          </w:p>
        </w:tc>
        <w:tc>
          <w:tcPr>
            <w:tcW w:w="353" w:type="dxa"/>
          </w:tcPr>
          <w:p w14:paraId="77349524" w14:textId="3B9DAB7C" w:rsidR="003972CA" w:rsidRPr="00916E3B" w:rsidRDefault="003972CA" w:rsidP="002914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284" w:type="dxa"/>
          </w:tcPr>
          <w:p w14:paraId="374A83A9" w14:textId="1EC9EEEC" w:rsidR="003972CA" w:rsidRPr="00916E3B" w:rsidRDefault="003972CA" w:rsidP="008144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4DA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25" w:type="dxa"/>
          </w:tcPr>
          <w:p w14:paraId="40A9AE5B" w14:textId="5246500E" w:rsidR="003972CA" w:rsidRPr="00916E3B" w:rsidRDefault="003972CA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356" w:type="dxa"/>
          </w:tcPr>
          <w:p w14:paraId="450D31D1" w14:textId="3AA2D299" w:rsidR="003972CA" w:rsidRPr="00916E3B" w:rsidRDefault="003972CA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069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29142C" w:rsidRPr="00916E3B" w14:paraId="2F9CE9E2" w14:textId="0FD50DE9" w:rsidTr="00983B0C">
        <w:tc>
          <w:tcPr>
            <w:tcW w:w="2694" w:type="dxa"/>
          </w:tcPr>
          <w:p w14:paraId="6EEBFFEF" w14:textId="3B5CFF3D" w:rsidR="003972CA" w:rsidRPr="00916E3B" w:rsidRDefault="003972CA" w:rsidP="003972CA">
            <w:pPr>
              <w:rPr>
                <w:rFonts w:ascii="Times New Roman" w:hAnsi="Times New Roman"/>
                <w:sz w:val="22"/>
                <w:szCs w:val="22"/>
              </w:rPr>
            </w:pPr>
            <w:r w:rsidRPr="001F5B02">
              <w:rPr>
                <w:rFonts w:ascii="Times New Roman" w:hAnsi="Times New Roman"/>
                <w:sz w:val="22"/>
                <w:szCs w:val="22"/>
              </w:rPr>
              <w:t>AEWA/MOP 8.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Pr="001F5B0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14:paraId="6EC65FDE" w14:textId="0B6C285E" w:rsidR="003972CA" w:rsidRPr="00916E3B" w:rsidRDefault="003972CA" w:rsidP="00397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d</w:t>
            </w:r>
          </w:p>
        </w:tc>
        <w:tc>
          <w:tcPr>
            <w:tcW w:w="10420" w:type="dxa"/>
            <w:gridSpan w:val="3"/>
          </w:tcPr>
          <w:p w14:paraId="4B58C527" w14:textId="63647104" w:rsidR="003972CA" w:rsidRPr="00916E3B" w:rsidRDefault="003972CA" w:rsidP="003972CA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Report of the Secretariat</w:t>
            </w:r>
            <w:r>
              <w:t xml:space="preserve"> </w:t>
            </w:r>
            <w:r w:rsidRPr="007905C5">
              <w:rPr>
                <w:rFonts w:ascii="Times New Roman" w:hAnsi="Times New Roman"/>
                <w:sz w:val="22"/>
                <w:szCs w:val="22"/>
              </w:rPr>
              <w:t>to the 8</w:t>
            </w:r>
            <w:r w:rsidRPr="0000450D">
              <w:rPr>
                <w:rFonts w:ascii="Times New Roman" w:hAnsi="Times New Roman"/>
                <w:sz w:val="22"/>
                <w:szCs w:val="22"/>
                <w:vertAlign w:val="superscript"/>
              </w:rPr>
              <w:t>th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905C5">
              <w:rPr>
                <w:rFonts w:ascii="Times New Roman" w:hAnsi="Times New Roman"/>
                <w:sz w:val="22"/>
                <w:szCs w:val="22"/>
              </w:rPr>
              <w:t>Session of the Meeting of the Parties</w:t>
            </w:r>
          </w:p>
        </w:tc>
        <w:tc>
          <w:tcPr>
            <w:tcW w:w="353" w:type="dxa"/>
          </w:tcPr>
          <w:p w14:paraId="27904C9A" w14:textId="287AEE82" w:rsidR="003972CA" w:rsidRPr="00916E3B" w:rsidRDefault="003972CA" w:rsidP="002914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284" w:type="dxa"/>
          </w:tcPr>
          <w:p w14:paraId="65D764D8" w14:textId="760D1DD7" w:rsidR="003972CA" w:rsidRPr="00916E3B" w:rsidRDefault="003972CA" w:rsidP="008144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4DA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25" w:type="dxa"/>
          </w:tcPr>
          <w:p w14:paraId="13449574" w14:textId="7B28BEE9" w:rsidR="003972CA" w:rsidRPr="00916E3B" w:rsidRDefault="003972CA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356" w:type="dxa"/>
          </w:tcPr>
          <w:p w14:paraId="0D3FBBF2" w14:textId="137603DD" w:rsidR="003972CA" w:rsidRPr="00916E3B" w:rsidRDefault="003972CA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069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29142C" w:rsidRPr="00916E3B" w14:paraId="3F6DEAF0" w14:textId="77777777" w:rsidTr="00983B0C">
        <w:tc>
          <w:tcPr>
            <w:tcW w:w="2694" w:type="dxa"/>
          </w:tcPr>
          <w:p w14:paraId="7929C685" w14:textId="0F5B1F6C" w:rsidR="003972CA" w:rsidRPr="001F5B02" w:rsidRDefault="003972CA" w:rsidP="003972CA">
            <w:pPr>
              <w:rPr>
                <w:rFonts w:ascii="Times New Roman" w:hAnsi="Times New Roman"/>
                <w:sz w:val="22"/>
                <w:szCs w:val="22"/>
              </w:rPr>
            </w:pPr>
            <w:r w:rsidRPr="00561902">
              <w:rPr>
                <w:rFonts w:ascii="Times New Roman" w:hAnsi="Times New Roman"/>
                <w:sz w:val="22"/>
                <w:szCs w:val="22"/>
              </w:rPr>
              <w:t>AEWA/MOP 8.</w:t>
            </w: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14:paraId="52B1DFD1" w14:textId="423AD819" w:rsidR="003972CA" w:rsidRDefault="003972CA" w:rsidP="00397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e</w:t>
            </w:r>
          </w:p>
        </w:tc>
        <w:tc>
          <w:tcPr>
            <w:tcW w:w="10420" w:type="dxa"/>
            <w:gridSpan w:val="3"/>
          </w:tcPr>
          <w:p w14:paraId="0CE42660" w14:textId="5D387542" w:rsidR="003972CA" w:rsidRPr="00916E3B" w:rsidRDefault="003972CA" w:rsidP="003972CA">
            <w:pPr>
              <w:rPr>
                <w:rFonts w:ascii="Times New Roman" w:hAnsi="Times New Roman"/>
                <w:sz w:val="22"/>
                <w:szCs w:val="22"/>
              </w:rPr>
            </w:pPr>
            <w:r w:rsidRPr="00561902">
              <w:rPr>
                <w:rFonts w:ascii="Times New Roman" w:hAnsi="Times New Roman"/>
                <w:sz w:val="22"/>
                <w:szCs w:val="22"/>
              </w:rPr>
              <w:t xml:space="preserve">Report of th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United Nations Environment Programme </w:t>
            </w:r>
            <w:r w:rsidRPr="00561902">
              <w:rPr>
                <w:rFonts w:ascii="Times New Roman" w:hAnsi="Times New Roman"/>
                <w:sz w:val="22"/>
                <w:szCs w:val="22"/>
              </w:rPr>
              <w:t>to the 8</w:t>
            </w:r>
            <w:r w:rsidRPr="00561902">
              <w:rPr>
                <w:rFonts w:ascii="Times New Roman" w:hAnsi="Times New Roman"/>
                <w:sz w:val="22"/>
                <w:szCs w:val="22"/>
                <w:vertAlign w:val="superscript"/>
              </w:rPr>
              <w:t>th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61902">
              <w:rPr>
                <w:rFonts w:ascii="Times New Roman" w:hAnsi="Times New Roman"/>
                <w:sz w:val="22"/>
                <w:szCs w:val="22"/>
              </w:rPr>
              <w:t>Session of the Meeting of the Parties</w:t>
            </w:r>
          </w:p>
        </w:tc>
        <w:tc>
          <w:tcPr>
            <w:tcW w:w="353" w:type="dxa"/>
          </w:tcPr>
          <w:p w14:paraId="27A0F55C" w14:textId="61B6ADE2" w:rsidR="003972CA" w:rsidRPr="00916E3B" w:rsidRDefault="003972CA" w:rsidP="002914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284" w:type="dxa"/>
          </w:tcPr>
          <w:p w14:paraId="64F1A502" w14:textId="3839A4B9" w:rsidR="003972CA" w:rsidRPr="002B24DA" w:rsidRDefault="003972CA" w:rsidP="008144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4DA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25" w:type="dxa"/>
          </w:tcPr>
          <w:p w14:paraId="25542EB8" w14:textId="16711D15" w:rsidR="003972CA" w:rsidRPr="00916E3B" w:rsidRDefault="003972CA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356" w:type="dxa"/>
          </w:tcPr>
          <w:p w14:paraId="29911F63" w14:textId="317EE551" w:rsidR="003972CA" w:rsidRPr="009D7698" w:rsidRDefault="003972CA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069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29142C" w:rsidRPr="00916E3B" w14:paraId="1F3E87C4" w14:textId="77777777" w:rsidTr="00983B0C">
        <w:tc>
          <w:tcPr>
            <w:tcW w:w="2694" w:type="dxa"/>
          </w:tcPr>
          <w:p w14:paraId="419B5E90" w14:textId="340DC3E0" w:rsidR="003972CA" w:rsidRPr="001F5B02" w:rsidRDefault="003972CA" w:rsidP="003972C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/MOP 8.11</w:t>
            </w:r>
          </w:p>
        </w:tc>
        <w:tc>
          <w:tcPr>
            <w:tcW w:w="850" w:type="dxa"/>
          </w:tcPr>
          <w:p w14:paraId="00877F40" w14:textId="34A1A14E" w:rsidR="003972CA" w:rsidRPr="00916E3B" w:rsidRDefault="003972CA" w:rsidP="00397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420" w:type="dxa"/>
            <w:gridSpan w:val="3"/>
          </w:tcPr>
          <w:p w14:paraId="692971EB" w14:textId="4DAC5077" w:rsidR="003972CA" w:rsidRPr="00916E3B" w:rsidRDefault="003972CA" w:rsidP="003972C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gress Report on the Implementation of the AEWA Strategic Plan 2019-2027</w:t>
            </w:r>
          </w:p>
        </w:tc>
        <w:tc>
          <w:tcPr>
            <w:tcW w:w="353" w:type="dxa"/>
          </w:tcPr>
          <w:p w14:paraId="76044300" w14:textId="0A474075" w:rsidR="003972CA" w:rsidRPr="00916E3B" w:rsidRDefault="003972CA" w:rsidP="002914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284" w:type="dxa"/>
          </w:tcPr>
          <w:p w14:paraId="1C8B3B42" w14:textId="703EB83D" w:rsidR="003972CA" w:rsidRPr="00916E3B" w:rsidRDefault="003972CA" w:rsidP="008144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4DA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25" w:type="dxa"/>
          </w:tcPr>
          <w:p w14:paraId="246D07F4" w14:textId="6A808F75" w:rsidR="003972CA" w:rsidRPr="00916E3B" w:rsidRDefault="003972CA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356" w:type="dxa"/>
          </w:tcPr>
          <w:p w14:paraId="05D6DF3B" w14:textId="27535A75" w:rsidR="003972CA" w:rsidRPr="00916E3B" w:rsidRDefault="00AE789F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4DA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1C2050" w:rsidRPr="00916E3B" w14:paraId="00202ED3" w14:textId="77777777" w:rsidTr="00983B0C">
        <w:trPr>
          <w:trHeight w:val="209"/>
        </w:trPr>
        <w:tc>
          <w:tcPr>
            <w:tcW w:w="2694" w:type="dxa"/>
          </w:tcPr>
          <w:p w14:paraId="012884DB" w14:textId="630F0FDC" w:rsidR="001C2050" w:rsidRPr="00916E3B" w:rsidRDefault="001C2050" w:rsidP="00CA1D4B">
            <w:pPr>
              <w:rPr>
                <w:rFonts w:ascii="Times New Roman" w:hAnsi="Times New Roman"/>
                <w:sz w:val="22"/>
                <w:szCs w:val="22"/>
              </w:rPr>
            </w:pPr>
            <w:r w:rsidRPr="001F5B02">
              <w:rPr>
                <w:rFonts w:ascii="Times New Roman" w:hAnsi="Times New Roman"/>
                <w:sz w:val="22"/>
                <w:szCs w:val="22"/>
              </w:rPr>
              <w:t>AEWA/MOP 8.</w:t>
            </w: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14:paraId="0A7D894C" w14:textId="0FA1E701" w:rsidR="001C2050" w:rsidRPr="00916E3B" w:rsidRDefault="001C2050" w:rsidP="00CA1D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0420" w:type="dxa"/>
            <w:gridSpan w:val="3"/>
          </w:tcPr>
          <w:p w14:paraId="0D08E3E2" w14:textId="6816955D" w:rsidR="001C2050" w:rsidRPr="00916E3B" w:rsidRDefault="001C2050" w:rsidP="00CA1D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gress </w:t>
            </w:r>
            <w:r w:rsidRPr="00916E3B">
              <w:rPr>
                <w:rFonts w:ascii="Times New Roman" w:hAnsi="Times New Roman"/>
                <w:sz w:val="22"/>
                <w:szCs w:val="22"/>
              </w:rPr>
              <w:t xml:space="preserve">Report on the 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 w:rsidRPr="00916E3B">
              <w:rPr>
                <w:rFonts w:ascii="Times New Roman" w:hAnsi="Times New Roman"/>
                <w:sz w:val="22"/>
                <w:szCs w:val="22"/>
              </w:rPr>
              <w:t xml:space="preserve">mplementation of the </w:t>
            </w:r>
            <w:r>
              <w:rPr>
                <w:rFonts w:ascii="Times New Roman" w:hAnsi="Times New Roman"/>
                <w:sz w:val="22"/>
                <w:szCs w:val="22"/>
              </w:rPr>
              <w:t>AEWA Plan of Action for Africa 2019-2027</w:t>
            </w:r>
          </w:p>
        </w:tc>
        <w:tc>
          <w:tcPr>
            <w:tcW w:w="1418" w:type="dxa"/>
            <w:gridSpan w:val="4"/>
          </w:tcPr>
          <w:p w14:paraId="5E766C28" w14:textId="74884AD6" w:rsidR="001C2050" w:rsidRPr="00916E3B" w:rsidRDefault="001C2050" w:rsidP="002914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ncelled</w:t>
            </w:r>
          </w:p>
        </w:tc>
      </w:tr>
      <w:tr w:rsidR="0029142C" w:rsidRPr="00916E3B" w14:paraId="116BCA82" w14:textId="77777777" w:rsidTr="00983B0C">
        <w:tc>
          <w:tcPr>
            <w:tcW w:w="2694" w:type="dxa"/>
          </w:tcPr>
          <w:p w14:paraId="578B5BA1" w14:textId="5E8F74F1" w:rsidR="00CA1D4B" w:rsidRPr="00916E3B" w:rsidRDefault="00CA1D4B" w:rsidP="00CA1D4B">
            <w:pPr>
              <w:rPr>
                <w:rFonts w:ascii="Times New Roman" w:hAnsi="Times New Roman"/>
                <w:sz w:val="22"/>
                <w:szCs w:val="22"/>
              </w:rPr>
            </w:pPr>
            <w:r w:rsidRPr="001F5B02">
              <w:rPr>
                <w:rFonts w:ascii="Times New Roman" w:hAnsi="Times New Roman"/>
                <w:sz w:val="22"/>
                <w:szCs w:val="22"/>
              </w:rPr>
              <w:t>AEWA/MOP 8.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561902">
              <w:rPr>
                <w:rFonts w:ascii="Times New Roman" w:hAnsi="Times New Roman"/>
                <w:sz w:val="22"/>
                <w:szCs w:val="22"/>
              </w:rPr>
              <w:t>3</w:t>
            </w:r>
            <w:r w:rsidRPr="001F5B0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14:paraId="1847012A" w14:textId="06379106" w:rsidR="00CA1D4B" w:rsidRPr="00916E3B" w:rsidRDefault="00220B1F" w:rsidP="00CA1D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0420" w:type="dxa"/>
            <w:gridSpan w:val="3"/>
          </w:tcPr>
          <w:p w14:paraId="77045B48" w14:textId="1E0BA351" w:rsidR="00CA1D4B" w:rsidRPr="00916E3B" w:rsidRDefault="00CA1D4B" w:rsidP="00CA1D4B">
            <w:pPr>
              <w:rPr>
                <w:rFonts w:ascii="Times New Roman" w:hAnsi="Times New Roman"/>
                <w:sz w:val="22"/>
                <w:szCs w:val="22"/>
              </w:rPr>
            </w:pPr>
            <w:r w:rsidRPr="000F3DEF">
              <w:rPr>
                <w:rFonts w:ascii="Times New Roman" w:hAnsi="Times New Roman"/>
                <w:sz w:val="22"/>
                <w:szCs w:val="22"/>
              </w:rPr>
              <w:t>Analysis of the AEWA National Reports for the Triennium 201</w:t>
            </w:r>
            <w:r w:rsidR="0060218B"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-202</w:t>
            </w:r>
            <w:r w:rsidR="0060218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53" w:type="dxa"/>
          </w:tcPr>
          <w:p w14:paraId="7D2ECDBE" w14:textId="11173E15" w:rsidR="00CA1D4B" w:rsidRPr="00916E3B" w:rsidRDefault="00CA1D4B" w:rsidP="002914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284" w:type="dxa"/>
          </w:tcPr>
          <w:p w14:paraId="0797E425" w14:textId="0F9027FF" w:rsidR="00CA1D4B" w:rsidRPr="00916E3B" w:rsidRDefault="00CA1D4B" w:rsidP="008144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4DA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25" w:type="dxa"/>
          </w:tcPr>
          <w:p w14:paraId="69180521" w14:textId="23B77652" w:rsidR="00CA1D4B" w:rsidRPr="00916E3B" w:rsidRDefault="00CA1D4B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356" w:type="dxa"/>
          </w:tcPr>
          <w:p w14:paraId="5989AAD6" w14:textId="33E407B1" w:rsidR="00CA1D4B" w:rsidRPr="00916E3B" w:rsidRDefault="00CA1D4B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698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29142C" w:rsidRPr="00916E3B" w14:paraId="6A408E90" w14:textId="77777777" w:rsidTr="00983B0C">
        <w:tc>
          <w:tcPr>
            <w:tcW w:w="2694" w:type="dxa"/>
          </w:tcPr>
          <w:p w14:paraId="735E1DBA" w14:textId="740F1A69" w:rsidR="00B8076E" w:rsidRPr="001F5B02" w:rsidRDefault="00B8076E" w:rsidP="00B8076E">
            <w:pPr>
              <w:rPr>
                <w:rFonts w:ascii="Times New Roman" w:hAnsi="Times New Roman"/>
                <w:sz w:val="22"/>
                <w:szCs w:val="22"/>
              </w:rPr>
            </w:pPr>
            <w:r w:rsidRPr="002B72B4">
              <w:rPr>
                <w:rFonts w:ascii="Times New Roman" w:hAnsi="Times New Roman"/>
                <w:sz w:val="22"/>
                <w:szCs w:val="22"/>
              </w:rPr>
              <w:t>AEWA/MOP 8.1</w:t>
            </w:r>
            <w:r w:rsidR="0056190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14:paraId="7CA7506B" w14:textId="5F5B3389" w:rsidR="00B8076E" w:rsidRDefault="00B8076E" w:rsidP="00B807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0420" w:type="dxa"/>
            <w:gridSpan w:val="3"/>
          </w:tcPr>
          <w:p w14:paraId="39C50FC8" w14:textId="4CDC2283" w:rsidR="00B8076E" w:rsidRPr="000F3DEF" w:rsidRDefault="00B8076E" w:rsidP="00B8076E">
            <w:pPr>
              <w:rPr>
                <w:rFonts w:ascii="Times New Roman" w:hAnsi="Times New Roman"/>
                <w:sz w:val="22"/>
                <w:szCs w:val="22"/>
              </w:rPr>
            </w:pPr>
            <w:r w:rsidRPr="002B72B4">
              <w:rPr>
                <w:rFonts w:ascii="Times New Roman" w:hAnsi="Times New Roman"/>
                <w:sz w:val="22"/>
                <w:szCs w:val="22"/>
              </w:rPr>
              <w:t>Draft Format for National Reports on the Implementation of AEWA 2021-202</w:t>
            </w:r>
            <w:r w:rsidR="001C205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53" w:type="dxa"/>
          </w:tcPr>
          <w:p w14:paraId="57FB4FAF" w14:textId="66D6714C" w:rsidR="00B8076E" w:rsidRPr="00916E3B" w:rsidRDefault="00B8076E" w:rsidP="002914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284" w:type="dxa"/>
          </w:tcPr>
          <w:p w14:paraId="5F2CD938" w14:textId="4BC551DE" w:rsidR="00B8076E" w:rsidRPr="002B24DA" w:rsidRDefault="00B8076E" w:rsidP="008144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4DA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25" w:type="dxa"/>
          </w:tcPr>
          <w:p w14:paraId="569621B8" w14:textId="6BE282A5" w:rsidR="00B8076E" w:rsidRPr="00916E3B" w:rsidRDefault="00B8076E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356" w:type="dxa"/>
          </w:tcPr>
          <w:p w14:paraId="58986AA8" w14:textId="6BBADB57" w:rsidR="00B8076E" w:rsidRPr="009D7698" w:rsidRDefault="00B8076E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698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29142C" w:rsidRPr="00916E3B" w14:paraId="06763370" w14:textId="77777777" w:rsidTr="00983B0C">
        <w:tc>
          <w:tcPr>
            <w:tcW w:w="2694" w:type="dxa"/>
          </w:tcPr>
          <w:p w14:paraId="0D1F17CD" w14:textId="639428AF" w:rsidR="00CA1D4B" w:rsidRPr="001F5B02" w:rsidRDefault="00CA1D4B" w:rsidP="00CA1D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/MOP 8.1</w:t>
            </w:r>
            <w:r w:rsidR="0056190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14:paraId="7CE0BCC1" w14:textId="0D5D2B78" w:rsidR="00CA1D4B" w:rsidRPr="00916E3B" w:rsidRDefault="00220B1F" w:rsidP="00CA1D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0420" w:type="dxa"/>
            <w:gridSpan w:val="3"/>
          </w:tcPr>
          <w:p w14:paraId="54B63B89" w14:textId="716FC630" w:rsidR="00CA1D4B" w:rsidRPr="000F3DEF" w:rsidRDefault="00CA1D4B" w:rsidP="00CA1D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1338EA">
              <w:rPr>
                <w:rFonts w:ascii="Times New Roman" w:hAnsi="Times New Roman"/>
                <w:sz w:val="22"/>
                <w:szCs w:val="22"/>
              </w:rPr>
              <w:t>nalysis of the National Reports on the Implementation of the AEWA Plan of Action for African for the Period 2019-2020</w:t>
            </w:r>
          </w:p>
        </w:tc>
        <w:tc>
          <w:tcPr>
            <w:tcW w:w="353" w:type="dxa"/>
          </w:tcPr>
          <w:p w14:paraId="6E16E7AF" w14:textId="62259FD0" w:rsidR="00CA1D4B" w:rsidRPr="00916E3B" w:rsidRDefault="00CA1D4B" w:rsidP="002914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284" w:type="dxa"/>
          </w:tcPr>
          <w:p w14:paraId="7FC31A82" w14:textId="285B0E25" w:rsidR="00CA1D4B" w:rsidRPr="00916E3B" w:rsidRDefault="00CA1D4B" w:rsidP="008144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4DA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25" w:type="dxa"/>
          </w:tcPr>
          <w:p w14:paraId="7ADCE9D4" w14:textId="6E7D8A4F" w:rsidR="00CA1D4B" w:rsidRPr="00916E3B" w:rsidRDefault="00CA1D4B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356" w:type="dxa"/>
          </w:tcPr>
          <w:p w14:paraId="08036CEB" w14:textId="4E07CF6A" w:rsidR="00CA1D4B" w:rsidRPr="00916E3B" w:rsidRDefault="00CA1D4B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698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29142C" w:rsidRPr="00916E3B" w14:paraId="1724D0D2" w14:textId="77777777" w:rsidTr="00983B0C">
        <w:tc>
          <w:tcPr>
            <w:tcW w:w="2694" w:type="dxa"/>
          </w:tcPr>
          <w:p w14:paraId="0638394F" w14:textId="2DDC7B9B" w:rsidR="00B8076E" w:rsidRDefault="00B8076E" w:rsidP="00B8076E">
            <w:pPr>
              <w:rPr>
                <w:rFonts w:ascii="Times New Roman" w:hAnsi="Times New Roman"/>
                <w:sz w:val="22"/>
                <w:szCs w:val="22"/>
              </w:rPr>
            </w:pPr>
            <w:r w:rsidRPr="002B72B4">
              <w:rPr>
                <w:rFonts w:ascii="Times New Roman" w:hAnsi="Times New Roman"/>
                <w:sz w:val="22"/>
                <w:szCs w:val="22"/>
              </w:rPr>
              <w:t>AEWA/MOP 8.1</w:t>
            </w:r>
            <w:r w:rsidR="0056190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14:paraId="35FB45B2" w14:textId="2C622988" w:rsidR="00B8076E" w:rsidRDefault="00B8076E" w:rsidP="00B807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0420" w:type="dxa"/>
            <w:gridSpan w:val="3"/>
          </w:tcPr>
          <w:p w14:paraId="03AD87C6" w14:textId="3424C6E5" w:rsidR="00B8076E" w:rsidRDefault="00B8076E" w:rsidP="00B8076E">
            <w:pPr>
              <w:rPr>
                <w:rFonts w:ascii="Times New Roman" w:hAnsi="Times New Roman"/>
                <w:sz w:val="22"/>
                <w:szCs w:val="22"/>
              </w:rPr>
            </w:pPr>
            <w:r w:rsidRPr="002B72B4">
              <w:rPr>
                <w:rFonts w:ascii="Times New Roman" w:hAnsi="Times New Roman"/>
                <w:sz w:val="22"/>
                <w:szCs w:val="22"/>
              </w:rPr>
              <w:t>Draft Format for National Reporting Module on the Implementation of the AEWA Plan of Action for Africa 2021-202</w:t>
            </w:r>
            <w:r w:rsidR="001C205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53" w:type="dxa"/>
          </w:tcPr>
          <w:p w14:paraId="333E5CB2" w14:textId="1240D884" w:rsidR="00B8076E" w:rsidRDefault="00B8076E" w:rsidP="002914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284" w:type="dxa"/>
          </w:tcPr>
          <w:p w14:paraId="7A76E11E" w14:textId="5CBF08DB" w:rsidR="00B8076E" w:rsidRPr="002B24DA" w:rsidRDefault="00B8076E" w:rsidP="008144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4DA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25" w:type="dxa"/>
          </w:tcPr>
          <w:p w14:paraId="3DA72E8A" w14:textId="27C3AFA6" w:rsidR="00B8076E" w:rsidRDefault="00B8076E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356" w:type="dxa"/>
          </w:tcPr>
          <w:p w14:paraId="51B13AAD" w14:textId="193630F9" w:rsidR="00B8076E" w:rsidRPr="009D7698" w:rsidRDefault="00B8076E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698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29142C" w:rsidRPr="00916E3B" w14:paraId="48D93C5C" w14:textId="77777777" w:rsidTr="00983B0C">
        <w:tc>
          <w:tcPr>
            <w:tcW w:w="2694" w:type="dxa"/>
          </w:tcPr>
          <w:p w14:paraId="40D03FFA" w14:textId="5FAF9EDF" w:rsidR="00CA1D4B" w:rsidRPr="001F5B02" w:rsidRDefault="00CA1D4B" w:rsidP="00CA1D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AEWA/MOP 8.1</w:t>
            </w:r>
            <w:r w:rsidR="0056190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14:paraId="1033207B" w14:textId="6D9C73C9" w:rsidR="00CA1D4B" w:rsidRPr="00916E3B" w:rsidRDefault="001E363B" w:rsidP="00CA1D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0420" w:type="dxa"/>
            <w:gridSpan w:val="3"/>
          </w:tcPr>
          <w:p w14:paraId="1471CD2D" w14:textId="0309B818" w:rsidR="00CA1D4B" w:rsidRPr="000F3DEF" w:rsidRDefault="00CA1D4B" w:rsidP="00CA1D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Report on the </w:t>
            </w:r>
            <w:r w:rsidR="000F0B34"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z w:val="22"/>
                <w:szCs w:val="22"/>
              </w:rPr>
              <w:t>mplementation of the AEWA Communication Strategy</w:t>
            </w:r>
          </w:p>
        </w:tc>
        <w:tc>
          <w:tcPr>
            <w:tcW w:w="353" w:type="dxa"/>
          </w:tcPr>
          <w:p w14:paraId="6CD8FD8E" w14:textId="5870D24A" w:rsidR="00CA1D4B" w:rsidRPr="00916E3B" w:rsidRDefault="00CA1D4B" w:rsidP="002914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284" w:type="dxa"/>
          </w:tcPr>
          <w:p w14:paraId="5B8411FE" w14:textId="483A773C" w:rsidR="00CA1D4B" w:rsidRPr="00916E3B" w:rsidRDefault="00CA1D4B" w:rsidP="008144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4DA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25" w:type="dxa"/>
          </w:tcPr>
          <w:p w14:paraId="74B31C34" w14:textId="7B405804" w:rsidR="00CA1D4B" w:rsidRPr="00916E3B" w:rsidRDefault="00CA1D4B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356" w:type="dxa"/>
          </w:tcPr>
          <w:p w14:paraId="164DFC6A" w14:textId="6C301875" w:rsidR="00CA1D4B" w:rsidRPr="00916E3B" w:rsidRDefault="003972CA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1D1F33" w:rsidRPr="00916E3B" w14:paraId="3ED21A64" w14:textId="77777777" w:rsidTr="00983B0C">
        <w:trPr>
          <w:trHeight w:val="710"/>
        </w:trPr>
        <w:tc>
          <w:tcPr>
            <w:tcW w:w="2694" w:type="dxa"/>
            <w:shd w:val="clear" w:color="auto" w:fill="9CC2E5" w:themeFill="accent1" w:themeFillTint="99"/>
          </w:tcPr>
          <w:p w14:paraId="214302A6" w14:textId="4015F2AE" w:rsidR="001D1F33" w:rsidRPr="001D1F33" w:rsidRDefault="001D1F33" w:rsidP="001D1F33">
            <w:pPr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</w:rPr>
            </w:pPr>
            <w:r w:rsidRPr="001D1F33">
              <w:rPr>
                <w:rFonts w:ascii="Times New Roman" w:hAnsi="Times New Roman"/>
                <w:b/>
                <w:bCs/>
                <w:color w:val="595959" w:themeColor="text1" w:themeTint="A6"/>
              </w:rPr>
              <w:t>Document number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14:paraId="22C969BB" w14:textId="3958444D" w:rsidR="001D1F33" w:rsidRPr="001D1F33" w:rsidRDefault="001D1F33" w:rsidP="007B35A8">
            <w:pPr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</w:rPr>
            </w:pPr>
            <w:r w:rsidRPr="001D1F33">
              <w:rPr>
                <w:rFonts w:ascii="Times New Roman" w:hAnsi="Times New Roman"/>
                <w:b/>
                <w:bCs/>
                <w:color w:val="595959" w:themeColor="text1" w:themeTint="A6"/>
              </w:rPr>
              <w:t>Agenda item</w:t>
            </w:r>
          </w:p>
        </w:tc>
        <w:tc>
          <w:tcPr>
            <w:tcW w:w="10420" w:type="dxa"/>
            <w:gridSpan w:val="3"/>
            <w:shd w:val="clear" w:color="auto" w:fill="9CC2E5" w:themeFill="accent1" w:themeFillTint="99"/>
          </w:tcPr>
          <w:p w14:paraId="23E9F317" w14:textId="4554EEF3" w:rsidR="001D1F33" w:rsidRPr="001D1F33" w:rsidRDefault="001D1F33" w:rsidP="007B35A8">
            <w:pPr>
              <w:rPr>
                <w:rFonts w:ascii="Times New Roman" w:hAnsi="Times New Roman"/>
                <w:b/>
                <w:bCs/>
                <w:color w:val="595959" w:themeColor="text1" w:themeTint="A6"/>
              </w:rPr>
            </w:pPr>
            <w:r w:rsidRPr="001D1F33">
              <w:rPr>
                <w:rFonts w:ascii="Times New Roman" w:hAnsi="Times New Roman"/>
                <w:b/>
                <w:bCs/>
                <w:color w:val="595959" w:themeColor="text1" w:themeTint="A6"/>
              </w:rPr>
              <w:t>Document title</w:t>
            </w:r>
          </w:p>
        </w:tc>
        <w:tc>
          <w:tcPr>
            <w:tcW w:w="1418" w:type="dxa"/>
            <w:gridSpan w:val="4"/>
            <w:shd w:val="clear" w:color="auto" w:fill="9CC2E5" w:themeFill="accent1" w:themeFillTint="99"/>
          </w:tcPr>
          <w:p w14:paraId="09C75344" w14:textId="68012847" w:rsidR="001D1F33" w:rsidRPr="001D1F33" w:rsidRDefault="001D1F33" w:rsidP="0029142C">
            <w:pPr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</w:rPr>
            </w:pPr>
            <w:r w:rsidRPr="001D1F33">
              <w:rPr>
                <w:rFonts w:ascii="Times New Roman" w:hAnsi="Times New Roman"/>
                <w:b/>
                <w:bCs/>
                <w:color w:val="595959" w:themeColor="text1" w:themeTint="A6"/>
              </w:rPr>
              <w:t>Language availability</w:t>
            </w:r>
          </w:p>
        </w:tc>
      </w:tr>
      <w:tr w:rsidR="0029142C" w:rsidRPr="00916E3B" w14:paraId="4083A8C8" w14:textId="77777777" w:rsidTr="00983B0C">
        <w:tc>
          <w:tcPr>
            <w:tcW w:w="2694" w:type="dxa"/>
          </w:tcPr>
          <w:p w14:paraId="0F3E0CE7" w14:textId="074C1474" w:rsidR="003972CA" w:rsidRPr="00916E3B" w:rsidRDefault="003972CA" w:rsidP="003972CA">
            <w:pPr>
              <w:rPr>
                <w:rFonts w:ascii="Times New Roman" w:hAnsi="Times New Roman"/>
                <w:sz w:val="22"/>
                <w:szCs w:val="22"/>
              </w:rPr>
            </w:pPr>
            <w:r w:rsidRPr="001F5B02">
              <w:rPr>
                <w:rFonts w:ascii="Times New Roman" w:hAnsi="Times New Roman"/>
                <w:sz w:val="22"/>
                <w:szCs w:val="22"/>
              </w:rPr>
              <w:t>AEWA/MOP 8.</w:t>
            </w: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850" w:type="dxa"/>
          </w:tcPr>
          <w:p w14:paraId="5A81BDBA" w14:textId="60B08AE1" w:rsidR="003972CA" w:rsidRPr="00916E3B" w:rsidRDefault="003972CA" w:rsidP="00397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0420" w:type="dxa"/>
            <w:gridSpan w:val="3"/>
          </w:tcPr>
          <w:p w14:paraId="3E58712C" w14:textId="67946DD1" w:rsidR="003972CA" w:rsidRPr="00916E3B" w:rsidDel="001B646B" w:rsidRDefault="003972CA" w:rsidP="003972CA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 xml:space="preserve">Report on the Joint CMS/AEWA Information Management, Communication and Awareness-raising Unit </w:t>
            </w:r>
          </w:p>
        </w:tc>
        <w:tc>
          <w:tcPr>
            <w:tcW w:w="353" w:type="dxa"/>
          </w:tcPr>
          <w:p w14:paraId="61FA6E56" w14:textId="1ECA7B89" w:rsidR="003972CA" w:rsidRPr="00916E3B" w:rsidRDefault="003972CA" w:rsidP="002914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284" w:type="dxa"/>
          </w:tcPr>
          <w:p w14:paraId="5F67D2C6" w14:textId="58A12A4F" w:rsidR="003972CA" w:rsidRPr="00916E3B" w:rsidRDefault="003972CA" w:rsidP="008144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4DA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25" w:type="dxa"/>
          </w:tcPr>
          <w:p w14:paraId="2D0DE799" w14:textId="56018A0C" w:rsidR="003972CA" w:rsidRPr="00916E3B" w:rsidRDefault="003972CA" w:rsidP="00983B0C">
            <w:pPr>
              <w:jc w:val="center"/>
              <w:rPr>
                <w:rStyle w:val="CommentReference"/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356" w:type="dxa"/>
          </w:tcPr>
          <w:p w14:paraId="097AA11E" w14:textId="0C273E03" w:rsidR="003972CA" w:rsidRPr="00916E3B" w:rsidRDefault="003972CA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677D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29142C" w:rsidRPr="00916E3B" w14:paraId="3E98627B" w14:textId="77777777" w:rsidTr="00983B0C">
        <w:tc>
          <w:tcPr>
            <w:tcW w:w="2694" w:type="dxa"/>
          </w:tcPr>
          <w:p w14:paraId="3219D40A" w14:textId="3C4B641B" w:rsidR="003972CA" w:rsidRPr="00916E3B" w:rsidRDefault="003972CA" w:rsidP="003972CA">
            <w:pPr>
              <w:rPr>
                <w:rFonts w:ascii="Times New Roman" w:hAnsi="Times New Roman"/>
                <w:sz w:val="22"/>
                <w:szCs w:val="22"/>
              </w:rPr>
            </w:pPr>
            <w:r w:rsidRPr="001F5B02">
              <w:rPr>
                <w:rFonts w:ascii="Times New Roman" w:hAnsi="Times New Roman"/>
                <w:sz w:val="22"/>
                <w:szCs w:val="22"/>
              </w:rPr>
              <w:t>AEWA/MOP 8.</w:t>
            </w: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850" w:type="dxa"/>
          </w:tcPr>
          <w:p w14:paraId="23E8529C" w14:textId="3BAED718" w:rsidR="003972CA" w:rsidRPr="00916E3B" w:rsidRDefault="003972CA" w:rsidP="00397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0420" w:type="dxa"/>
            <w:gridSpan w:val="3"/>
          </w:tcPr>
          <w:p w14:paraId="22B5EF62" w14:textId="35980284" w:rsidR="003972CA" w:rsidRPr="00916E3B" w:rsidRDefault="003972CA" w:rsidP="003972CA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Report on the Conservation Status of Migratory Waterbirds in the Agreement Area - 8</w:t>
            </w:r>
            <w:r w:rsidRPr="00916E3B">
              <w:rPr>
                <w:rFonts w:ascii="Times New Roman" w:hAnsi="Times New Roman"/>
                <w:sz w:val="22"/>
                <w:szCs w:val="22"/>
                <w:vertAlign w:val="superscript"/>
              </w:rPr>
              <w:t>th</w:t>
            </w:r>
            <w:r w:rsidRPr="00916E3B">
              <w:rPr>
                <w:rFonts w:ascii="Times New Roman" w:hAnsi="Times New Roman"/>
                <w:sz w:val="22"/>
                <w:szCs w:val="22"/>
              </w:rPr>
              <w:t xml:space="preserve"> Edition </w:t>
            </w:r>
          </w:p>
        </w:tc>
        <w:tc>
          <w:tcPr>
            <w:tcW w:w="353" w:type="dxa"/>
          </w:tcPr>
          <w:p w14:paraId="38AD4BBB" w14:textId="23A54C22" w:rsidR="003972CA" w:rsidRPr="00916E3B" w:rsidRDefault="003972CA" w:rsidP="002914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284" w:type="dxa"/>
          </w:tcPr>
          <w:p w14:paraId="6B3F298F" w14:textId="06BF7E8F" w:rsidR="003972CA" w:rsidRPr="00916E3B" w:rsidRDefault="003972CA" w:rsidP="008144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4DA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25" w:type="dxa"/>
          </w:tcPr>
          <w:p w14:paraId="712A50FA" w14:textId="53670B1C" w:rsidR="003972CA" w:rsidRPr="00916E3B" w:rsidRDefault="003972CA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356" w:type="dxa"/>
          </w:tcPr>
          <w:p w14:paraId="7F7174BD" w14:textId="17E680DA" w:rsidR="003972CA" w:rsidRPr="00916E3B" w:rsidRDefault="003972CA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698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29142C" w:rsidRPr="00916E3B" w14:paraId="56CF6CE1" w14:textId="77777777" w:rsidTr="00983B0C">
        <w:tc>
          <w:tcPr>
            <w:tcW w:w="2694" w:type="dxa"/>
          </w:tcPr>
          <w:p w14:paraId="575CF509" w14:textId="389F8BE1" w:rsidR="003972CA" w:rsidRPr="001F5B02" w:rsidRDefault="003972CA" w:rsidP="003972CA">
            <w:pPr>
              <w:rPr>
                <w:rFonts w:ascii="Times New Roman" w:hAnsi="Times New Roman"/>
                <w:sz w:val="22"/>
                <w:szCs w:val="22"/>
              </w:rPr>
            </w:pPr>
            <w:r w:rsidRPr="001F5B02">
              <w:rPr>
                <w:rFonts w:ascii="Times New Roman" w:hAnsi="Times New Roman"/>
                <w:sz w:val="22"/>
                <w:szCs w:val="22"/>
              </w:rPr>
              <w:t>AEWA/MOP 8.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850" w:type="dxa"/>
          </w:tcPr>
          <w:p w14:paraId="24313ADB" w14:textId="294798D2" w:rsidR="003972CA" w:rsidRDefault="003972CA" w:rsidP="00397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420" w:type="dxa"/>
            <w:gridSpan w:val="3"/>
          </w:tcPr>
          <w:p w14:paraId="0FAB9C35" w14:textId="6002C3FD" w:rsidR="003972CA" w:rsidRPr="00916E3B" w:rsidRDefault="003972CA" w:rsidP="003972CA">
            <w:pPr>
              <w:rPr>
                <w:rFonts w:ascii="Times New Roman" w:hAnsi="Times New Roman"/>
                <w:sz w:val="22"/>
                <w:szCs w:val="22"/>
              </w:rPr>
            </w:pPr>
            <w:r w:rsidRPr="00992B7B">
              <w:rPr>
                <w:rFonts w:ascii="Times New Roman" w:hAnsi="Times New Roman"/>
                <w:sz w:val="22"/>
                <w:szCs w:val="22"/>
              </w:rPr>
              <w:t>Report on the Implementation Review Process</w:t>
            </w:r>
            <w:r>
              <w:t xml:space="preserve"> </w:t>
            </w:r>
            <w:r w:rsidRPr="0000450D">
              <w:rPr>
                <w:rFonts w:ascii="Times New Roman" w:hAnsi="Times New Roman"/>
                <w:sz w:val="22"/>
                <w:szCs w:val="22"/>
              </w:rPr>
              <w:t>to the 8</w:t>
            </w:r>
            <w:r w:rsidRPr="0000450D">
              <w:rPr>
                <w:rFonts w:ascii="Times New Roman" w:hAnsi="Times New Roman"/>
                <w:sz w:val="22"/>
                <w:szCs w:val="22"/>
                <w:vertAlign w:val="superscript"/>
              </w:rPr>
              <w:t>th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0450D">
              <w:rPr>
                <w:rFonts w:ascii="Times New Roman" w:hAnsi="Times New Roman"/>
                <w:sz w:val="22"/>
                <w:szCs w:val="22"/>
              </w:rPr>
              <w:t>Session of the Meeting of the Parties</w:t>
            </w:r>
          </w:p>
        </w:tc>
        <w:tc>
          <w:tcPr>
            <w:tcW w:w="353" w:type="dxa"/>
          </w:tcPr>
          <w:p w14:paraId="45945D05" w14:textId="133C4771" w:rsidR="003972CA" w:rsidRPr="00916E3B" w:rsidRDefault="003972CA" w:rsidP="002914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284" w:type="dxa"/>
          </w:tcPr>
          <w:p w14:paraId="67C15265" w14:textId="0A8D66CA" w:rsidR="003972CA" w:rsidRPr="002B24DA" w:rsidRDefault="003972CA" w:rsidP="008144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4DA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25" w:type="dxa"/>
          </w:tcPr>
          <w:p w14:paraId="7E82D4C3" w14:textId="6DACFCDA" w:rsidR="003972CA" w:rsidRPr="00916E3B" w:rsidRDefault="003972CA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356" w:type="dxa"/>
          </w:tcPr>
          <w:p w14:paraId="7C294881" w14:textId="5882B628" w:rsidR="003972CA" w:rsidRPr="009D7698" w:rsidRDefault="003972CA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677D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29142C" w:rsidRPr="00916E3B" w:rsidDel="0000450D" w14:paraId="2093307A" w14:textId="77777777" w:rsidTr="00983B0C">
        <w:tc>
          <w:tcPr>
            <w:tcW w:w="2694" w:type="dxa"/>
          </w:tcPr>
          <w:p w14:paraId="3911E021" w14:textId="593486E7" w:rsidR="003972CA" w:rsidRPr="001F5B02" w:rsidDel="0000450D" w:rsidRDefault="003972CA" w:rsidP="003972CA">
            <w:pPr>
              <w:rPr>
                <w:rFonts w:ascii="Times New Roman" w:hAnsi="Times New Roman"/>
                <w:sz w:val="22"/>
                <w:szCs w:val="22"/>
              </w:rPr>
            </w:pPr>
            <w:r w:rsidRPr="0000450D">
              <w:rPr>
                <w:rFonts w:ascii="Times New Roman" w:hAnsi="Times New Roman"/>
                <w:sz w:val="22"/>
                <w:szCs w:val="22"/>
              </w:rPr>
              <w:t>AEWA/MOP 8.</w:t>
            </w:r>
            <w:r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850" w:type="dxa"/>
          </w:tcPr>
          <w:p w14:paraId="7DD03484" w14:textId="3DC746F3" w:rsidR="003972CA" w:rsidDel="0000450D" w:rsidRDefault="003972CA" w:rsidP="00397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0420" w:type="dxa"/>
            <w:gridSpan w:val="3"/>
          </w:tcPr>
          <w:p w14:paraId="377BA6B0" w14:textId="338D5630" w:rsidR="003972CA" w:rsidRPr="00916E3B" w:rsidDel="0000450D" w:rsidRDefault="003972CA" w:rsidP="003972CA">
            <w:pPr>
              <w:rPr>
                <w:rFonts w:ascii="Times New Roman" w:hAnsi="Times New Roman"/>
                <w:sz w:val="22"/>
                <w:szCs w:val="22"/>
              </w:rPr>
            </w:pPr>
            <w:r w:rsidRPr="0000450D">
              <w:rPr>
                <w:rFonts w:ascii="Times New Roman" w:hAnsi="Times New Roman"/>
                <w:sz w:val="22"/>
                <w:szCs w:val="22"/>
              </w:rPr>
              <w:t xml:space="preserve">Proposals to the 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B8076E">
              <w:rPr>
                <w:rFonts w:ascii="Times New Roman" w:hAnsi="Times New Roman"/>
                <w:sz w:val="22"/>
                <w:szCs w:val="22"/>
                <w:vertAlign w:val="superscript"/>
              </w:rPr>
              <w:t>th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0450D">
              <w:rPr>
                <w:rFonts w:ascii="Times New Roman" w:hAnsi="Times New Roman"/>
                <w:sz w:val="22"/>
                <w:szCs w:val="22"/>
              </w:rPr>
              <w:t xml:space="preserve">Session of the Meeting of the Parties for Amendments to </w:t>
            </w:r>
            <w:r>
              <w:rPr>
                <w:rFonts w:ascii="Times New Roman" w:hAnsi="Times New Roman"/>
                <w:sz w:val="22"/>
                <w:szCs w:val="22"/>
              </w:rPr>
              <w:t>the AEWA Annexes</w:t>
            </w:r>
          </w:p>
        </w:tc>
        <w:tc>
          <w:tcPr>
            <w:tcW w:w="353" w:type="dxa"/>
          </w:tcPr>
          <w:p w14:paraId="1DB675CC" w14:textId="58D1040D" w:rsidR="003972CA" w:rsidRPr="00916E3B" w:rsidDel="0000450D" w:rsidRDefault="003972CA" w:rsidP="002914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284" w:type="dxa"/>
          </w:tcPr>
          <w:p w14:paraId="7BD1CE00" w14:textId="65953BEA" w:rsidR="003972CA" w:rsidRPr="002B24DA" w:rsidDel="0000450D" w:rsidRDefault="003972CA" w:rsidP="008144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4DA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25" w:type="dxa"/>
          </w:tcPr>
          <w:p w14:paraId="3AD8CD5D" w14:textId="29286E01" w:rsidR="003972CA" w:rsidRPr="00916E3B" w:rsidDel="0000450D" w:rsidRDefault="003972CA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356" w:type="dxa"/>
          </w:tcPr>
          <w:p w14:paraId="2A4B29E6" w14:textId="0BF2DAE9" w:rsidR="003972CA" w:rsidRPr="009D7698" w:rsidDel="0000450D" w:rsidRDefault="003972CA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698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29142C" w:rsidRPr="00916E3B" w14:paraId="3A038E6E" w14:textId="77777777" w:rsidTr="00983B0C">
        <w:tc>
          <w:tcPr>
            <w:tcW w:w="2694" w:type="dxa"/>
          </w:tcPr>
          <w:p w14:paraId="12A86EE3" w14:textId="51A7DBDF" w:rsidR="003972CA" w:rsidRPr="00916E3B" w:rsidRDefault="003972CA" w:rsidP="003972CA">
            <w:pPr>
              <w:rPr>
                <w:rFonts w:ascii="Times New Roman" w:hAnsi="Times New Roman"/>
                <w:sz w:val="22"/>
                <w:szCs w:val="22"/>
              </w:rPr>
            </w:pPr>
            <w:r w:rsidRPr="001F5B02">
              <w:rPr>
                <w:rFonts w:ascii="Times New Roman" w:hAnsi="Times New Roman"/>
                <w:sz w:val="22"/>
                <w:szCs w:val="22"/>
              </w:rPr>
              <w:t>AEWA/MOP 8.</w:t>
            </w:r>
            <w:r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14:paraId="62B2C22B" w14:textId="50C14498" w:rsidR="003972CA" w:rsidRPr="00916E3B" w:rsidRDefault="003972CA" w:rsidP="00397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0420" w:type="dxa"/>
            <w:gridSpan w:val="3"/>
          </w:tcPr>
          <w:p w14:paraId="7ECFE54D" w14:textId="1EFA6C24" w:rsidR="003972CA" w:rsidRPr="00916E3B" w:rsidRDefault="003972CA" w:rsidP="003972CA">
            <w:pPr>
              <w:rPr>
                <w:rFonts w:ascii="Times New Roman" w:hAnsi="Times New Roman"/>
                <w:sz w:val="22"/>
                <w:szCs w:val="22"/>
              </w:rPr>
            </w:pPr>
            <w:r w:rsidRPr="00057BBA">
              <w:rPr>
                <w:rFonts w:ascii="Times New Roman" w:hAnsi="Times New Roman"/>
                <w:sz w:val="22"/>
                <w:szCs w:val="22"/>
              </w:rPr>
              <w:t xml:space="preserve">Summary of the Current Status of Single Species Action and Management Plan Production and Coordination with Recommendations to MOP for Extension, Revision or Retirement </w:t>
            </w:r>
          </w:p>
        </w:tc>
        <w:tc>
          <w:tcPr>
            <w:tcW w:w="353" w:type="dxa"/>
          </w:tcPr>
          <w:p w14:paraId="089CBA94" w14:textId="3BF14066" w:rsidR="003972CA" w:rsidRPr="00916E3B" w:rsidRDefault="003972CA" w:rsidP="002914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284" w:type="dxa"/>
          </w:tcPr>
          <w:p w14:paraId="7FAE8020" w14:textId="33BB09F0" w:rsidR="003972CA" w:rsidRPr="00916E3B" w:rsidRDefault="003972CA" w:rsidP="008144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4DA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25" w:type="dxa"/>
          </w:tcPr>
          <w:p w14:paraId="64764CF3" w14:textId="0D0DA927" w:rsidR="003972CA" w:rsidRPr="00916E3B" w:rsidRDefault="003972CA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356" w:type="dxa"/>
          </w:tcPr>
          <w:p w14:paraId="2972F3E6" w14:textId="60F757DE" w:rsidR="003972CA" w:rsidRPr="00916E3B" w:rsidRDefault="003972CA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698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29142C" w:rsidRPr="00916E3B" w14:paraId="706FD733" w14:textId="77777777" w:rsidTr="00983B0C">
        <w:tc>
          <w:tcPr>
            <w:tcW w:w="2694" w:type="dxa"/>
          </w:tcPr>
          <w:p w14:paraId="075D4835" w14:textId="4ADB3DD8" w:rsidR="007B35A8" w:rsidRPr="00916E3B" w:rsidRDefault="007B35A8" w:rsidP="007B35A8">
            <w:pPr>
              <w:rPr>
                <w:rFonts w:ascii="Times New Roman" w:hAnsi="Times New Roman"/>
                <w:sz w:val="22"/>
                <w:szCs w:val="22"/>
              </w:rPr>
            </w:pPr>
            <w:r w:rsidRPr="001F5B02">
              <w:rPr>
                <w:rFonts w:ascii="Times New Roman" w:hAnsi="Times New Roman"/>
                <w:sz w:val="22"/>
                <w:szCs w:val="22"/>
              </w:rPr>
              <w:t>AEWA/MOP 8.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56190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14:paraId="20A7BDAC" w14:textId="6C64E6FB" w:rsidR="007B35A8" w:rsidRPr="00916E3B" w:rsidRDefault="007B35A8" w:rsidP="007B35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0420" w:type="dxa"/>
            <w:gridSpan w:val="3"/>
            <w:shd w:val="clear" w:color="auto" w:fill="auto"/>
          </w:tcPr>
          <w:p w14:paraId="5E242D99" w14:textId="6F325FE0" w:rsidR="007B35A8" w:rsidRPr="00916E3B" w:rsidRDefault="00057BBA" w:rsidP="007B35A8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Draft Revised Format and Guidelines for AEWA International Single and Multi-species Action Plans</w:t>
            </w:r>
          </w:p>
        </w:tc>
        <w:tc>
          <w:tcPr>
            <w:tcW w:w="353" w:type="dxa"/>
          </w:tcPr>
          <w:p w14:paraId="2CF636AD" w14:textId="1F1F4ED0" w:rsidR="007B35A8" w:rsidRPr="00916E3B" w:rsidRDefault="007B35A8" w:rsidP="002914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284" w:type="dxa"/>
          </w:tcPr>
          <w:p w14:paraId="7C9C5A7E" w14:textId="2349737F" w:rsidR="007B35A8" w:rsidRPr="00916E3B" w:rsidRDefault="007B35A8" w:rsidP="008144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4DA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25" w:type="dxa"/>
          </w:tcPr>
          <w:p w14:paraId="15489733" w14:textId="3D4ADAE6" w:rsidR="007B35A8" w:rsidRPr="00916E3B" w:rsidRDefault="007B35A8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356" w:type="dxa"/>
          </w:tcPr>
          <w:p w14:paraId="1CDD4A15" w14:textId="2177FD5B" w:rsidR="007B35A8" w:rsidRPr="00916E3B" w:rsidRDefault="007B35A8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698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29142C" w:rsidRPr="00916E3B" w14:paraId="7A1ADE68" w14:textId="77777777" w:rsidTr="00983B0C">
        <w:tc>
          <w:tcPr>
            <w:tcW w:w="2694" w:type="dxa"/>
          </w:tcPr>
          <w:p w14:paraId="79C92C5F" w14:textId="5857CA78" w:rsidR="007B35A8" w:rsidRPr="00916E3B" w:rsidRDefault="007B35A8" w:rsidP="007B35A8">
            <w:pPr>
              <w:rPr>
                <w:rFonts w:ascii="Times New Roman" w:hAnsi="Times New Roman"/>
                <w:sz w:val="22"/>
                <w:szCs w:val="22"/>
              </w:rPr>
            </w:pPr>
            <w:r w:rsidRPr="001F5B02">
              <w:rPr>
                <w:rFonts w:ascii="Times New Roman" w:hAnsi="Times New Roman"/>
                <w:sz w:val="22"/>
                <w:szCs w:val="22"/>
              </w:rPr>
              <w:t>AEWA/MOP 8.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56190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14:paraId="35B825FC" w14:textId="2F46EF94" w:rsidR="007B35A8" w:rsidRPr="00916E3B" w:rsidRDefault="007B35A8" w:rsidP="007B35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0420" w:type="dxa"/>
            <w:gridSpan w:val="3"/>
            <w:shd w:val="clear" w:color="auto" w:fill="auto"/>
          </w:tcPr>
          <w:p w14:paraId="7495F68E" w14:textId="370AE9CD" w:rsidR="007B35A8" w:rsidRPr="00916E3B" w:rsidRDefault="00057BBA" w:rsidP="007B35A8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Draft Format and Guidelines for AEWA International Single and Multi-species Management Plans</w:t>
            </w:r>
          </w:p>
        </w:tc>
        <w:tc>
          <w:tcPr>
            <w:tcW w:w="353" w:type="dxa"/>
          </w:tcPr>
          <w:p w14:paraId="3820A6C3" w14:textId="076BC980" w:rsidR="007B35A8" w:rsidRPr="00916E3B" w:rsidRDefault="007B35A8" w:rsidP="002914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284" w:type="dxa"/>
          </w:tcPr>
          <w:p w14:paraId="57AA665F" w14:textId="68DCBD3D" w:rsidR="007B35A8" w:rsidRPr="00916E3B" w:rsidRDefault="007B35A8" w:rsidP="008144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4DA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25" w:type="dxa"/>
          </w:tcPr>
          <w:p w14:paraId="3F263B0E" w14:textId="0F4F9534" w:rsidR="007B35A8" w:rsidRPr="00916E3B" w:rsidRDefault="007B35A8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356" w:type="dxa"/>
          </w:tcPr>
          <w:p w14:paraId="38B45B2F" w14:textId="7D2D3429" w:rsidR="007B35A8" w:rsidRPr="00916E3B" w:rsidRDefault="007B35A8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698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29142C" w:rsidRPr="00916E3B" w14:paraId="0186DA29" w14:textId="799E3168" w:rsidTr="00983B0C">
        <w:tc>
          <w:tcPr>
            <w:tcW w:w="2694" w:type="dxa"/>
          </w:tcPr>
          <w:p w14:paraId="4575F936" w14:textId="6FB30451" w:rsidR="007B35A8" w:rsidRPr="00916E3B" w:rsidRDefault="007B35A8" w:rsidP="007B35A8">
            <w:pPr>
              <w:rPr>
                <w:rFonts w:ascii="Times New Roman" w:hAnsi="Times New Roman"/>
                <w:sz w:val="22"/>
                <w:szCs w:val="22"/>
              </w:rPr>
            </w:pPr>
            <w:r w:rsidRPr="001F5B02">
              <w:rPr>
                <w:rFonts w:ascii="Times New Roman" w:hAnsi="Times New Roman"/>
                <w:sz w:val="22"/>
                <w:szCs w:val="22"/>
              </w:rPr>
              <w:t>AEWA/MOP 8.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56190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14:paraId="59E65E96" w14:textId="78B8B638" w:rsidR="007B35A8" w:rsidRPr="00916E3B" w:rsidRDefault="007B35A8" w:rsidP="007B35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0420" w:type="dxa"/>
            <w:gridSpan w:val="3"/>
            <w:shd w:val="clear" w:color="auto" w:fill="auto"/>
          </w:tcPr>
          <w:p w14:paraId="75C795C1" w14:textId="5CB4CFA8" w:rsidR="007B35A8" w:rsidRPr="00916E3B" w:rsidRDefault="00057BBA" w:rsidP="007B35A8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Draft International Single Species Action Plan for the Conservation of the Common Eider (</w:t>
            </w:r>
            <w:r w:rsidRPr="00916E3B">
              <w:rPr>
                <w:rFonts w:ascii="Times New Roman" w:hAnsi="Times New Roman"/>
                <w:i/>
                <w:iCs/>
                <w:sz w:val="22"/>
                <w:szCs w:val="22"/>
              </w:rPr>
              <w:t>Somateria mollissima</w:t>
            </w:r>
            <w:r w:rsidRPr="00916E3B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353" w:type="dxa"/>
          </w:tcPr>
          <w:p w14:paraId="04C8F139" w14:textId="2C34E0A4" w:rsidR="007B35A8" w:rsidRPr="00916E3B" w:rsidRDefault="007B35A8" w:rsidP="002914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284" w:type="dxa"/>
          </w:tcPr>
          <w:p w14:paraId="2BDABE99" w14:textId="067D7254" w:rsidR="007B35A8" w:rsidRPr="00916E3B" w:rsidRDefault="007B35A8" w:rsidP="008144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4DA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25" w:type="dxa"/>
          </w:tcPr>
          <w:p w14:paraId="01CEB17A" w14:textId="3FD4F092" w:rsidR="007B35A8" w:rsidRPr="00916E3B" w:rsidRDefault="007B35A8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356" w:type="dxa"/>
          </w:tcPr>
          <w:p w14:paraId="3A38BBF8" w14:textId="01EF07BA" w:rsidR="007B35A8" w:rsidRPr="00916E3B" w:rsidRDefault="00866FAA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29142C" w:rsidRPr="00916E3B" w14:paraId="6B08D25B" w14:textId="77777777" w:rsidTr="00983B0C">
        <w:tc>
          <w:tcPr>
            <w:tcW w:w="2694" w:type="dxa"/>
          </w:tcPr>
          <w:p w14:paraId="174E567C" w14:textId="05546BC3" w:rsidR="00B8076E" w:rsidRPr="001F5B02" w:rsidRDefault="00B8076E" w:rsidP="00B8076E">
            <w:pPr>
              <w:rPr>
                <w:rFonts w:ascii="Times New Roman" w:hAnsi="Times New Roman"/>
                <w:sz w:val="22"/>
                <w:szCs w:val="22"/>
              </w:rPr>
            </w:pPr>
            <w:r w:rsidRPr="00057BBA">
              <w:rPr>
                <w:rFonts w:ascii="Times New Roman" w:hAnsi="Times New Roman"/>
                <w:sz w:val="22"/>
                <w:szCs w:val="22"/>
              </w:rPr>
              <w:t>AEWA/MOP 8.2</w:t>
            </w:r>
            <w:r w:rsidR="0056190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14:paraId="335889E5" w14:textId="60DACE50" w:rsidR="00B8076E" w:rsidRDefault="00B8076E" w:rsidP="00B807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10420" w:type="dxa"/>
            <w:gridSpan w:val="3"/>
            <w:shd w:val="clear" w:color="auto" w:fill="auto"/>
          </w:tcPr>
          <w:p w14:paraId="66AEEE88" w14:textId="0C08D485" w:rsidR="00B8076E" w:rsidRPr="00916E3B" w:rsidDel="0000450D" w:rsidRDefault="00B8076E" w:rsidP="00B8076E">
            <w:pPr>
              <w:rPr>
                <w:rFonts w:ascii="Times New Roman" w:hAnsi="Times New Roman"/>
                <w:sz w:val="22"/>
                <w:szCs w:val="22"/>
              </w:rPr>
            </w:pPr>
            <w:r w:rsidRPr="00A70542">
              <w:rPr>
                <w:rFonts w:ascii="Times New Roman" w:hAnsi="Times New Roman"/>
                <w:sz w:val="22"/>
                <w:szCs w:val="22"/>
              </w:rPr>
              <w:t>Report on the Development of Waterbird Monitoring along the African-Eurasian Flyways</w:t>
            </w:r>
            <w:r>
              <w:t xml:space="preserve"> </w:t>
            </w:r>
            <w:r w:rsidRPr="00057BBA">
              <w:rPr>
                <w:rFonts w:ascii="Times New Roman" w:hAnsi="Times New Roman"/>
                <w:sz w:val="22"/>
                <w:szCs w:val="22"/>
              </w:rPr>
              <w:t>to the 8</w:t>
            </w:r>
            <w:r w:rsidRPr="00057BBA">
              <w:rPr>
                <w:rFonts w:ascii="Times New Roman" w:hAnsi="Times New Roman"/>
                <w:sz w:val="22"/>
                <w:szCs w:val="22"/>
                <w:vertAlign w:val="superscript"/>
              </w:rPr>
              <w:t>th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57BBA">
              <w:rPr>
                <w:rFonts w:ascii="Times New Roman" w:hAnsi="Times New Roman"/>
                <w:sz w:val="22"/>
                <w:szCs w:val="22"/>
              </w:rPr>
              <w:t>Session of the Meeting of the Parties</w:t>
            </w:r>
          </w:p>
        </w:tc>
        <w:tc>
          <w:tcPr>
            <w:tcW w:w="353" w:type="dxa"/>
          </w:tcPr>
          <w:p w14:paraId="6001B72A" w14:textId="684F080F" w:rsidR="00B8076E" w:rsidRPr="00916E3B" w:rsidRDefault="00B8076E" w:rsidP="002914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284" w:type="dxa"/>
          </w:tcPr>
          <w:p w14:paraId="3CDCA558" w14:textId="3AF51765" w:rsidR="00B8076E" w:rsidRPr="002B24DA" w:rsidRDefault="00B8076E" w:rsidP="008144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4DA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25" w:type="dxa"/>
          </w:tcPr>
          <w:p w14:paraId="77BFE7B3" w14:textId="678F3F67" w:rsidR="00B8076E" w:rsidRPr="00916E3B" w:rsidRDefault="00B8076E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356" w:type="dxa"/>
          </w:tcPr>
          <w:p w14:paraId="1828A9DA" w14:textId="4B8712BC" w:rsidR="00B8076E" w:rsidRPr="009D7698" w:rsidRDefault="00B8076E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698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29142C" w:rsidRPr="00916E3B" w14:paraId="4B1114A7" w14:textId="6F08FA52" w:rsidTr="00983B0C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c>
          <w:tcPr>
            <w:tcW w:w="2694" w:type="dxa"/>
          </w:tcPr>
          <w:p w14:paraId="5AF810D3" w14:textId="06E273C9" w:rsidR="007B35A8" w:rsidRPr="00916E3B" w:rsidRDefault="007B35A8" w:rsidP="007B35A8">
            <w:pPr>
              <w:rPr>
                <w:rFonts w:ascii="Times New Roman" w:hAnsi="Times New Roman"/>
                <w:sz w:val="22"/>
                <w:szCs w:val="22"/>
              </w:rPr>
            </w:pPr>
            <w:r w:rsidRPr="001F5B02">
              <w:rPr>
                <w:rFonts w:ascii="Times New Roman" w:hAnsi="Times New Roman"/>
                <w:sz w:val="22"/>
                <w:szCs w:val="22"/>
              </w:rPr>
              <w:t>AEWA/MOP 8.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56190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14:paraId="79AA45F1" w14:textId="584C3D5D" w:rsidR="007B35A8" w:rsidRPr="00916E3B" w:rsidRDefault="007B35A8" w:rsidP="007B35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10420" w:type="dxa"/>
            <w:gridSpan w:val="3"/>
            <w:shd w:val="clear" w:color="auto" w:fill="auto"/>
          </w:tcPr>
          <w:p w14:paraId="144A1FD8" w14:textId="33185FAF" w:rsidR="007B35A8" w:rsidRPr="00916E3B" w:rsidRDefault="007B35A8" w:rsidP="007B35A8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 xml:space="preserve">Draft </w:t>
            </w:r>
            <w:bookmarkStart w:id="1" w:name="_Hlk52813849"/>
            <w:r w:rsidRPr="00916E3B">
              <w:rPr>
                <w:rFonts w:ascii="Times New Roman" w:hAnsi="Times New Roman"/>
                <w:sz w:val="22"/>
                <w:szCs w:val="22"/>
              </w:rPr>
              <w:t xml:space="preserve">Monitoring Priorities for Waterbird Species and Populations </w:t>
            </w:r>
            <w:bookmarkEnd w:id="1"/>
            <w:r w:rsidRPr="00916E3B">
              <w:rPr>
                <w:rFonts w:ascii="Times New Roman" w:hAnsi="Times New Roman"/>
                <w:sz w:val="22"/>
                <w:szCs w:val="22"/>
              </w:rPr>
              <w:t>of AEWA</w:t>
            </w:r>
          </w:p>
        </w:tc>
        <w:tc>
          <w:tcPr>
            <w:tcW w:w="353" w:type="dxa"/>
          </w:tcPr>
          <w:p w14:paraId="7AB46D85" w14:textId="118DFC32" w:rsidR="007B35A8" w:rsidRPr="00916E3B" w:rsidRDefault="007B35A8" w:rsidP="002914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284" w:type="dxa"/>
          </w:tcPr>
          <w:p w14:paraId="76DA6F2A" w14:textId="7A2B4E8F" w:rsidR="007B35A8" w:rsidRPr="00916E3B" w:rsidRDefault="007B35A8" w:rsidP="008144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4DA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25" w:type="dxa"/>
          </w:tcPr>
          <w:p w14:paraId="34E7952C" w14:textId="42E6F857" w:rsidR="007B35A8" w:rsidRPr="00916E3B" w:rsidRDefault="007B35A8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356" w:type="dxa"/>
          </w:tcPr>
          <w:p w14:paraId="335276A7" w14:textId="218786BE" w:rsidR="007B35A8" w:rsidRPr="00916E3B" w:rsidRDefault="007B35A8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698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29142C" w:rsidRPr="00916E3B" w14:paraId="1069F58D" w14:textId="77777777" w:rsidTr="00983B0C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c>
          <w:tcPr>
            <w:tcW w:w="2694" w:type="dxa"/>
          </w:tcPr>
          <w:p w14:paraId="7A07C00F" w14:textId="3A50BA81" w:rsidR="007B35A8" w:rsidRPr="00916E3B" w:rsidRDefault="007B35A8" w:rsidP="007B35A8">
            <w:pPr>
              <w:rPr>
                <w:rFonts w:ascii="Times New Roman" w:hAnsi="Times New Roman"/>
                <w:sz w:val="22"/>
                <w:szCs w:val="22"/>
              </w:rPr>
            </w:pPr>
            <w:r w:rsidRPr="001F5B02">
              <w:rPr>
                <w:rFonts w:ascii="Times New Roman" w:hAnsi="Times New Roman"/>
                <w:sz w:val="22"/>
                <w:szCs w:val="22"/>
              </w:rPr>
              <w:t>AEWA/MOP 8.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56190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14:paraId="165FF2D7" w14:textId="24352D1D" w:rsidR="007B35A8" w:rsidRPr="00916E3B" w:rsidRDefault="007B35A8" w:rsidP="007B35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10420" w:type="dxa"/>
            <w:gridSpan w:val="3"/>
            <w:shd w:val="clear" w:color="auto" w:fill="auto"/>
          </w:tcPr>
          <w:p w14:paraId="79F3F174" w14:textId="491B79CA" w:rsidR="007B35A8" w:rsidRPr="00916E3B" w:rsidRDefault="007B35A8" w:rsidP="007B35A8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 xml:space="preserve">Draft Waterbird Monitoring Synergies with other Frameworks </w:t>
            </w:r>
          </w:p>
        </w:tc>
        <w:tc>
          <w:tcPr>
            <w:tcW w:w="353" w:type="dxa"/>
          </w:tcPr>
          <w:p w14:paraId="1E82D6B2" w14:textId="5CED9583" w:rsidR="007B35A8" w:rsidRPr="00916E3B" w:rsidRDefault="007B35A8" w:rsidP="002914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284" w:type="dxa"/>
          </w:tcPr>
          <w:p w14:paraId="1C731F57" w14:textId="29EC1901" w:rsidR="007B35A8" w:rsidRPr="00916E3B" w:rsidRDefault="007B35A8" w:rsidP="008144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4DA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25" w:type="dxa"/>
          </w:tcPr>
          <w:p w14:paraId="07861AAF" w14:textId="513E138E" w:rsidR="007B35A8" w:rsidRPr="00916E3B" w:rsidRDefault="007B35A8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356" w:type="dxa"/>
          </w:tcPr>
          <w:p w14:paraId="3EBA6964" w14:textId="72CA9CF6" w:rsidR="007B35A8" w:rsidRPr="00916E3B" w:rsidRDefault="007B35A8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698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29142C" w:rsidRPr="00916E3B" w14:paraId="772EEA3E" w14:textId="77777777" w:rsidTr="00983B0C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c>
          <w:tcPr>
            <w:tcW w:w="2694" w:type="dxa"/>
          </w:tcPr>
          <w:p w14:paraId="5C86A8D4" w14:textId="6615A2EA" w:rsidR="007B35A8" w:rsidRPr="00916E3B" w:rsidRDefault="007B35A8" w:rsidP="007B35A8">
            <w:pPr>
              <w:rPr>
                <w:rFonts w:ascii="Times New Roman" w:hAnsi="Times New Roman"/>
                <w:sz w:val="22"/>
                <w:szCs w:val="22"/>
              </w:rPr>
            </w:pPr>
            <w:r w:rsidRPr="001F5B02">
              <w:rPr>
                <w:rFonts w:ascii="Times New Roman" w:hAnsi="Times New Roman"/>
                <w:sz w:val="22"/>
                <w:szCs w:val="22"/>
              </w:rPr>
              <w:t>AEWA/MOP 8.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56190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14:paraId="3507B996" w14:textId="66DA8326" w:rsidR="007B35A8" w:rsidRPr="00916E3B" w:rsidRDefault="00057BBA" w:rsidP="007B35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042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046790E7" w14:textId="6DE6B8A0" w:rsidR="007B35A8" w:rsidRPr="00916E3B" w:rsidRDefault="007B35A8" w:rsidP="007B35A8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 xml:space="preserve">Draft Monitoring Framework for the AEWA Flyway Site Network </w:t>
            </w:r>
          </w:p>
        </w:tc>
        <w:tc>
          <w:tcPr>
            <w:tcW w:w="353" w:type="dxa"/>
          </w:tcPr>
          <w:p w14:paraId="142EA67E" w14:textId="51D3F347" w:rsidR="007B35A8" w:rsidRPr="00916E3B" w:rsidRDefault="007B35A8" w:rsidP="002914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284" w:type="dxa"/>
          </w:tcPr>
          <w:p w14:paraId="5CB5E891" w14:textId="3763D9F5" w:rsidR="007B35A8" w:rsidRPr="00916E3B" w:rsidRDefault="007B35A8" w:rsidP="008144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4DA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25" w:type="dxa"/>
          </w:tcPr>
          <w:p w14:paraId="49A7F6BD" w14:textId="77E0D771" w:rsidR="007B35A8" w:rsidRPr="00916E3B" w:rsidRDefault="007B35A8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356" w:type="dxa"/>
          </w:tcPr>
          <w:p w14:paraId="4BB1985C" w14:textId="79B0E16D" w:rsidR="007B35A8" w:rsidRPr="00916E3B" w:rsidRDefault="007B35A8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698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29142C" w:rsidRPr="00916E3B" w14:paraId="2CA8F238" w14:textId="77777777" w:rsidTr="00983B0C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c>
          <w:tcPr>
            <w:tcW w:w="2694" w:type="dxa"/>
          </w:tcPr>
          <w:p w14:paraId="36101F42" w14:textId="4AF802C0" w:rsidR="007B35A8" w:rsidRPr="00916E3B" w:rsidRDefault="007B35A8" w:rsidP="007B35A8">
            <w:pPr>
              <w:rPr>
                <w:rFonts w:ascii="Times New Roman" w:hAnsi="Times New Roman"/>
                <w:sz w:val="22"/>
                <w:szCs w:val="22"/>
              </w:rPr>
            </w:pPr>
            <w:r w:rsidRPr="001F5B02">
              <w:rPr>
                <w:rFonts w:ascii="Times New Roman" w:hAnsi="Times New Roman"/>
                <w:sz w:val="22"/>
                <w:szCs w:val="22"/>
              </w:rPr>
              <w:t>AEWA/MOP 8.</w:t>
            </w:r>
            <w:r w:rsidR="00561902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14:paraId="238C0384" w14:textId="4A081774" w:rsidR="007B35A8" w:rsidRPr="00916E3B" w:rsidRDefault="00057BBA" w:rsidP="007B35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EE500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42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4D6F9EF1" w14:textId="2EE7BE45" w:rsidR="007B35A8" w:rsidRPr="00916E3B" w:rsidRDefault="00561902" w:rsidP="007B35A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raft </w:t>
            </w:r>
            <w:r w:rsidR="007B35A8" w:rsidRPr="00916E3B">
              <w:rPr>
                <w:rFonts w:ascii="Times New Roman" w:hAnsi="Times New Roman"/>
                <w:sz w:val="22"/>
                <w:szCs w:val="22"/>
              </w:rPr>
              <w:t>Overview of Knowledge Gaps and Needs Relevant for the Implementation of AEWA</w:t>
            </w:r>
            <w:r w:rsidR="00DC11CA">
              <w:rPr>
                <w:rFonts w:ascii="Times New Roman" w:hAnsi="Times New Roman"/>
                <w:sz w:val="22"/>
                <w:szCs w:val="22"/>
              </w:rPr>
              <w:t>: Priority Needs in 2021</w:t>
            </w:r>
          </w:p>
        </w:tc>
        <w:tc>
          <w:tcPr>
            <w:tcW w:w="353" w:type="dxa"/>
          </w:tcPr>
          <w:p w14:paraId="4E316209" w14:textId="6AB4B3D0" w:rsidR="007B35A8" w:rsidRPr="00916E3B" w:rsidRDefault="007B35A8" w:rsidP="002914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284" w:type="dxa"/>
          </w:tcPr>
          <w:p w14:paraId="578ACEFB" w14:textId="740BF6EC" w:rsidR="007B35A8" w:rsidRPr="00916E3B" w:rsidRDefault="007B35A8" w:rsidP="008144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4DA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25" w:type="dxa"/>
          </w:tcPr>
          <w:p w14:paraId="0333599D" w14:textId="43B990BB" w:rsidR="007B35A8" w:rsidRPr="00916E3B" w:rsidRDefault="007B35A8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356" w:type="dxa"/>
          </w:tcPr>
          <w:p w14:paraId="64019B1F" w14:textId="4F0D840D" w:rsidR="007B35A8" w:rsidRPr="00916E3B" w:rsidRDefault="007B35A8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698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29142C" w:rsidRPr="00916E3B" w14:paraId="42030CAC" w14:textId="77777777" w:rsidTr="00983B0C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c>
          <w:tcPr>
            <w:tcW w:w="2694" w:type="dxa"/>
          </w:tcPr>
          <w:p w14:paraId="7A6BCBA0" w14:textId="1C8E1654" w:rsidR="003972CA" w:rsidRPr="00916E3B" w:rsidRDefault="003972CA" w:rsidP="003972CA">
            <w:pPr>
              <w:rPr>
                <w:rFonts w:ascii="Times New Roman" w:hAnsi="Times New Roman"/>
                <w:sz w:val="22"/>
                <w:szCs w:val="22"/>
              </w:rPr>
            </w:pPr>
            <w:r w:rsidRPr="001F5B02">
              <w:rPr>
                <w:rFonts w:ascii="Times New Roman" w:hAnsi="Times New Roman"/>
                <w:sz w:val="22"/>
                <w:szCs w:val="22"/>
              </w:rPr>
              <w:t>AEWA/MOP 8.</w:t>
            </w:r>
            <w:r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850" w:type="dxa"/>
          </w:tcPr>
          <w:p w14:paraId="146FAF37" w14:textId="33788F6A" w:rsidR="003972CA" w:rsidRPr="00916E3B" w:rsidRDefault="003972CA" w:rsidP="00397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0420" w:type="dxa"/>
            <w:gridSpan w:val="3"/>
            <w:shd w:val="clear" w:color="auto" w:fill="auto"/>
          </w:tcPr>
          <w:p w14:paraId="1BA18EA6" w14:textId="5527CA9C" w:rsidR="003972CA" w:rsidRPr="00916E3B" w:rsidRDefault="003972CA" w:rsidP="003972CA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 xml:space="preserve">Draft Revised AEWA Conservation Guidelines No.1: Guidelines on the Preparation of National Species Action Plans for Migratory Waterbirds </w:t>
            </w:r>
          </w:p>
        </w:tc>
        <w:tc>
          <w:tcPr>
            <w:tcW w:w="353" w:type="dxa"/>
          </w:tcPr>
          <w:p w14:paraId="1FEA3C97" w14:textId="26F1672A" w:rsidR="003972CA" w:rsidRPr="00916E3B" w:rsidRDefault="003972CA" w:rsidP="002914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284" w:type="dxa"/>
          </w:tcPr>
          <w:p w14:paraId="78232EDD" w14:textId="22B5B8D7" w:rsidR="003972CA" w:rsidRPr="00916E3B" w:rsidRDefault="003972CA" w:rsidP="008144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4DA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25" w:type="dxa"/>
          </w:tcPr>
          <w:p w14:paraId="78C9D575" w14:textId="692FB944" w:rsidR="003972CA" w:rsidRPr="00916E3B" w:rsidRDefault="003972CA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356" w:type="dxa"/>
          </w:tcPr>
          <w:p w14:paraId="720EEF66" w14:textId="2992F7CC" w:rsidR="003972CA" w:rsidRPr="00916E3B" w:rsidRDefault="003972CA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76C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29142C" w:rsidRPr="00916E3B" w14:paraId="7EF16270" w14:textId="77777777" w:rsidTr="00983B0C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c>
          <w:tcPr>
            <w:tcW w:w="2694" w:type="dxa"/>
          </w:tcPr>
          <w:p w14:paraId="5D064D4C" w14:textId="740D9E84" w:rsidR="003972CA" w:rsidRPr="00916E3B" w:rsidRDefault="003972CA" w:rsidP="003972CA">
            <w:pPr>
              <w:rPr>
                <w:rFonts w:ascii="Times New Roman" w:hAnsi="Times New Roman"/>
                <w:sz w:val="22"/>
                <w:szCs w:val="22"/>
              </w:rPr>
            </w:pPr>
            <w:r w:rsidRPr="001F5B02">
              <w:rPr>
                <w:rFonts w:ascii="Times New Roman" w:hAnsi="Times New Roman"/>
                <w:sz w:val="22"/>
                <w:szCs w:val="22"/>
              </w:rPr>
              <w:t>AEWA/MOP 8.</w:t>
            </w:r>
            <w:r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850" w:type="dxa"/>
          </w:tcPr>
          <w:p w14:paraId="55D0559F" w14:textId="3322B0EC" w:rsidR="003972CA" w:rsidRPr="00916E3B" w:rsidRDefault="003972CA" w:rsidP="00397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0420" w:type="dxa"/>
            <w:gridSpan w:val="3"/>
            <w:shd w:val="clear" w:color="auto" w:fill="auto"/>
          </w:tcPr>
          <w:p w14:paraId="34718CA7" w14:textId="4AF6AD8D" w:rsidR="003972CA" w:rsidRPr="00916E3B" w:rsidRDefault="003972CA" w:rsidP="003972CA">
            <w:pPr>
              <w:rPr>
                <w:rFonts w:ascii="Times New Roman" w:hAnsi="Times New Roman"/>
                <w:sz w:val="22"/>
                <w:szCs w:val="22"/>
              </w:rPr>
            </w:pPr>
            <w:bookmarkStart w:id="2" w:name="_Hlk59482470"/>
            <w:r w:rsidRPr="00916E3B">
              <w:rPr>
                <w:rFonts w:ascii="Times New Roman" w:hAnsi="Times New Roman"/>
                <w:sz w:val="22"/>
                <w:szCs w:val="22"/>
              </w:rPr>
              <w:t>Managing Waterbird Disturbance: a Short Guide for Wetland Managers</w:t>
            </w:r>
            <w:bookmarkEnd w:id="2"/>
            <w:r w:rsidRPr="00916E3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(Draft)</w:t>
            </w:r>
          </w:p>
        </w:tc>
        <w:tc>
          <w:tcPr>
            <w:tcW w:w="353" w:type="dxa"/>
          </w:tcPr>
          <w:p w14:paraId="032DBEFC" w14:textId="3C64AB7B" w:rsidR="003972CA" w:rsidRPr="00916E3B" w:rsidRDefault="003972CA" w:rsidP="002914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284" w:type="dxa"/>
          </w:tcPr>
          <w:p w14:paraId="0D0474A2" w14:textId="590C8395" w:rsidR="003972CA" w:rsidRPr="00916E3B" w:rsidRDefault="003972CA" w:rsidP="008144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4DA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25" w:type="dxa"/>
          </w:tcPr>
          <w:p w14:paraId="7EFB2F56" w14:textId="6B048208" w:rsidR="003972CA" w:rsidRPr="00916E3B" w:rsidRDefault="003972CA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356" w:type="dxa"/>
          </w:tcPr>
          <w:p w14:paraId="0553E7D4" w14:textId="063909BB" w:rsidR="003972CA" w:rsidRPr="00916E3B" w:rsidRDefault="003972CA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76C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29142C" w:rsidRPr="00916E3B" w14:paraId="5E3BEDCE" w14:textId="77777777" w:rsidTr="00983B0C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c>
          <w:tcPr>
            <w:tcW w:w="2694" w:type="dxa"/>
          </w:tcPr>
          <w:p w14:paraId="43701D5B" w14:textId="5EB28C5A" w:rsidR="003972CA" w:rsidRPr="00916E3B" w:rsidRDefault="003972CA" w:rsidP="003972CA">
            <w:pPr>
              <w:rPr>
                <w:rFonts w:ascii="Times New Roman" w:hAnsi="Times New Roman"/>
                <w:sz w:val="22"/>
                <w:szCs w:val="22"/>
              </w:rPr>
            </w:pPr>
            <w:r w:rsidRPr="001F5B02">
              <w:rPr>
                <w:rFonts w:ascii="Times New Roman" w:hAnsi="Times New Roman"/>
                <w:sz w:val="22"/>
                <w:szCs w:val="22"/>
              </w:rPr>
              <w:t>AEWA/MOP 8.</w:t>
            </w:r>
            <w:r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850" w:type="dxa"/>
          </w:tcPr>
          <w:p w14:paraId="3F22FF28" w14:textId="54EA1849" w:rsidR="003972CA" w:rsidRPr="00916E3B" w:rsidRDefault="003972CA" w:rsidP="00397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0420" w:type="dxa"/>
            <w:gridSpan w:val="3"/>
            <w:shd w:val="clear" w:color="auto" w:fill="auto"/>
          </w:tcPr>
          <w:p w14:paraId="3CA365DE" w14:textId="172715FD" w:rsidR="003972CA" w:rsidRPr="00916E3B" w:rsidRDefault="003972CA" w:rsidP="003972CA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 xml:space="preserve">Draft </w:t>
            </w:r>
            <w:bookmarkStart w:id="3" w:name="_Hlk52879605"/>
            <w:r w:rsidRPr="00916E3B">
              <w:rPr>
                <w:rFonts w:ascii="Times New Roman" w:hAnsi="Times New Roman"/>
                <w:sz w:val="22"/>
                <w:szCs w:val="22"/>
              </w:rPr>
              <w:t xml:space="preserve">Initial Guidance on Ecosystem Services in Relation to Migratory Waterbirds </w:t>
            </w:r>
            <w:bookmarkEnd w:id="3"/>
          </w:p>
        </w:tc>
        <w:tc>
          <w:tcPr>
            <w:tcW w:w="353" w:type="dxa"/>
          </w:tcPr>
          <w:p w14:paraId="6387C24C" w14:textId="4E9AFC98" w:rsidR="003972CA" w:rsidRPr="00916E3B" w:rsidRDefault="003972CA" w:rsidP="002914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284" w:type="dxa"/>
          </w:tcPr>
          <w:p w14:paraId="6A35D6D7" w14:textId="146D8D0D" w:rsidR="003972CA" w:rsidRPr="00916E3B" w:rsidRDefault="003972CA" w:rsidP="008144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4DA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25" w:type="dxa"/>
          </w:tcPr>
          <w:p w14:paraId="2E7FF243" w14:textId="67B3D4DA" w:rsidR="003972CA" w:rsidRPr="00916E3B" w:rsidRDefault="003972CA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356" w:type="dxa"/>
          </w:tcPr>
          <w:p w14:paraId="7D7DCD5A" w14:textId="5536FC63" w:rsidR="003972CA" w:rsidRPr="00916E3B" w:rsidRDefault="003972CA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76C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29142C" w:rsidRPr="00916E3B" w14:paraId="6BE84430" w14:textId="77777777" w:rsidTr="00983B0C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c>
          <w:tcPr>
            <w:tcW w:w="2694" w:type="dxa"/>
          </w:tcPr>
          <w:p w14:paraId="240F34E8" w14:textId="7FE7F690" w:rsidR="007B35A8" w:rsidRPr="00916E3B" w:rsidRDefault="007B35A8" w:rsidP="007B35A8">
            <w:pPr>
              <w:rPr>
                <w:rFonts w:ascii="Times New Roman" w:hAnsi="Times New Roman"/>
                <w:sz w:val="22"/>
                <w:szCs w:val="22"/>
              </w:rPr>
            </w:pPr>
            <w:r w:rsidRPr="001F5B02">
              <w:rPr>
                <w:rFonts w:ascii="Times New Roman" w:hAnsi="Times New Roman"/>
                <w:sz w:val="22"/>
                <w:szCs w:val="22"/>
              </w:rPr>
              <w:t>AEWA/MOP 8.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56190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14:paraId="766D784D" w14:textId="33B29E75" w:rsidR="007B35A8" w:rsidRPr="00916E3B" w:rsidRDefault="007B35A8" w:rsidP="007B35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EE500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420" w:type="dxa"/>
            <w:gridSpan w:val="3"/>
            <w:shd w:val="clear" w:color="auto" w:fill="auto"/>
          </w:tcPr>
          <w:p w14:paraId="60AD21E0" w14:textId="15BD6B85" w:rsidR="007B35A8" w:rsidRPr="00916E3B" w:rsidRDefault="007B35A8" w:rsidP="007B35A8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 xml:space="preserve">Draft </w:t>
            </w:r>
            <w:bookmarkStart w:id="4" w:name="_Hlk52879638"/>
            <w:r w:rsidRPr="00916E3B">
              <w:rPr>
                <w:rFonts w:ascii="Times New Roman" w:hAnsi="Times New Roman"/>
                <w:sz w:val="22"/>
                <w:szCs w:val="22"/>
              </w:rPr>
              <w:t xml:space="preserve">Guidance on Addressing the Risk of Accidental Shooting of Look-alike Species of Waterbirds in the Agreement Area </w:t>
            </w:r>
            <w:bookmarkEnd w:id="4"/>
          </w:p>
        </w:tc>
        <w:tc>
          <w:tcPr>
            <w:tcW w:w="353" w:type="dxa"/>
          </w:tcPr>
          <w:p w14:paraId="6CF96A9C" w14:textId="1D3DD411" w:rsidR="007B35A8" w:rsidRPr="00916E3B" w:rsidRDefault="007B35A8" w:rsidP="002914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284" w:type="dxa"/>
          </w:tcPr>
          <w:p w14:paraId="377BD384" w14:textId="3E5D68B4" w:rsidR="007B35A8" w:rsidRPr="00916E3B" w:rsidRDefault="007B35A8" w:rsidP="008144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4DA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25" w:type="dxa"/>
          </w:tcPr>
          <w:p w14:paraId="246E37B6" w14:textId="7B8EDE86" w:rsidR="007B35A8" w:rsidRPr="00916E3B" w:rsidRDefault="007B35A8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356" w:type="dxa"/>
          </w:tcPr>
          <w:p w14:paraId="335C02E8" w14:textId="3175FC4D" w:rsidR="007B35A8" w:rsidRPr="00916E3B" w:rsidRDefault="007B35A8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698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29142C" w:rsidRPr="00916E3B" w14:paraId="2800475D" w14:textId="77777777" w:rsidTr="00983B0C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c>
          <w:tcPr>
            <w:tcW w:w="2694" w:type="dxa"/>
          </w:tcPr>
          <w:p w14:paraId="3B7E8501" w14:textId="4EC00DB7" w:rsidR="003972CA" w:rsidRPr="00916E3B" w:rsidRDefault="003972CA" w:rsidP="003972CA">
            <w:pPr>
              <w:rPr>
                <w:rFonts w:ascii="Times New Roman" w:hAnsi="Times New Roman"/>
                <w:sz w:val="22"/>
                <w:szCs w:val="22"/>
              </w:rPr>
            </w:pPr>
            <w:r w:rsidRPr="001F5B02">
              <w:rPr>
                <w:rFonts w:ascii="Times New Roman" w:hAnsi="Times New Roman"/>
                <w:sz w:val="22"/>
                <w:szCs w:val="22"/>
              </w:rPr>
              <w:t>AEWA/MOP 8.</w:t>
            </w: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850" w:type="dxa"/>
          </w:tcPr>
          <w:p w14:paraId="7FC14E20" w14:textId="6675C498" w:rsidR="003972CA" w:rsidRPr="00916E3B" w:rsidRDefault="003972CA" w:rsidP="00397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420" w:type="dxa"/>
            <w:gridSpan w:val="3"/>
            <w:shd w:val="clear" w:color="auto" w:fill="auto"/>
          </w:tcPr>
          <w:p w14:paraId="35DF2EDE" w14:textId="1C77B296" w:rsidR="003972CA" w:rsidRPr="00916E3B" w:rsidRDefault="003972CA" w:rsidP="003972CA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AEWA’s Contribution to the Aichi Targets 2011-2020</w:t>
            </w:r>
          </w:p>
        </w:tc>
        <w:tc>
          <w:tcPr>
            <w:tcW w:w="353" w:type="dxa"/>
          </w:tcPr>
          <w:p w14:paraId="4E15BD42" w14:textId="749CF220" w:rsidR="003972CA" w:rsidRPr="00916E3B" w:rsidRDefault="003972CA" w:rsidP="002914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284" w:type="dxa"/>
          </w:tcPr>
          <w:p w14:paraId="330A792D" w14:textId="1CC187C1" w:rsidR="003972CA" w:rsidRPr="00916E3B" w:rsidRDefault="003972CA" w:rsidP="008144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4DA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25" w:type="dxa"/>
          </w:tcPr>
          <w:p w14:paraId="33D771EA" w14:textId="0D567E0C" w:rsidR="003972CA" w:rsidRPr="00916E3B" w:rsidRDefault="003972CA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356" w:type="dxa"/>
          </w:tcPr>
          <w:p w14:paraId="6B39EB2F" w14:textId="397D374F" w:rsidR="003972CA" w:rsidRPr="00916E3B" w:rsidRDefault="003972CA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73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29142C" w:rsidRPr="00916E3B" w14:paraId="3909577F" w14:textId="77777777" w:rsidTr="00983B0C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c>
          <w:tcPr>
            <w:tcW w:w="2694" w:type="dxa"/>
          </w:tcPr>
          <w:p w14:paraId="50CB8D5C" w14:textId="42EC7C29" w:rsidR="003972CA" w:rsidRPr="00916E3B" w:rsidRDefault="003972CA" w:rsidP="003972CA">
            <w:pPr>
              <w:rPr>
                <w:rFonts w:ascii="Times New Roman" w:hAnsi="Times New Roman"/>
                <w:sz w:val="22"/>
                <w:szCs w:val="22"/>
              </w:rPr>
            </w:pPr>
            <w:r w:rsidRPr="001F5B02">
              <w:rPr>
                <w:rFonts w:ascii="Times New Roman" w:hAnsi="Times New Roman"/>
                <w:sz w:val="22"/>
                <w:szCs w:val="22"/>
              </w:rPr>
              <w:t>AEWA/MOP 8.</w:t>
            </w:r>
            <w:r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850" w:type="dxa"/>
          </w:tcPr>
          <w:p w14:paraId="2BFAF4EA" w14:textId="4F03F01B" w:rsidR="003972CA" w:rsidRPr="00916E3B" w:rsidRDefault="003972CA" w:rsidP="00397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420" w:type="dxa"/>
            <w:gridSpan w:val="3"/>
            <w:shd w:val="clear" w:color="auto" w:fill="auto"/>
          </w:tcPr>
          <w:p w14:paraId="55927D76" w14:textId="7E6349DF" w:rsidR="003972CA" w:rsidRPr="00916E3B" w:rsidRDefault="003972CA" w:rsidP="003972CA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Opportunities for AEWA to Support the Post-2020 Global Biodiversity Framework</w:t>
            </w:r>
          </w:p>
        </w:tc>
        <w:tc>
          <w:tcPr>
            <w:tcW w:w="353" w:type="dxa"/>
          </w:tcPr>
          <w:p w14:paraId="6FE40A81" w14:textId="13461F24" w:rsidR="003972CA" w:rsidRPr="00916E3B" w:rsidRDefault="003972CA" w:rsidP="002914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284" w:type="dxa"/>
          </w:tcPr>
          <w:p w14:paraId="1A73F39F" w14:textId="5925FEBA" w:rsidR="003972CA" w:rsidRPr="00916E3B" w:rsidRDefault="003972CA" w:rsidP="008144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4DA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25" w:type="dxa"/>
          </w:tcPr>
          <w:p w14:paraId="6D55DEDE" w14:textId="26E2F785" w:rsidR="003972CA" w:rsidRPr="00916E3B" w:rsidRDefault="003972CA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356" w:type="dxa"/>
          </w:tcPr>
          <w:p w14:paraId="1253EF20" w14:textId="13BFA745" w:rsidR="003972CA" w:rsidRPr="00916E3B" w:rsidRDefault="003972CA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73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29142C" w:rsidRPr="00916E3B" w14:paraId="50130D02" w14:textId="77777777" w:rsidTr="00983B0C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c>
          <w:tcPr>
            <w:tcW w:w="2694" w:type="dxa"/>
          </w:tcPr>
          <w:p w14:paraId="0FBD78F9" w14:textId="698F64E2" w:rsidR="007B35A8" w:rsidRPr="00916E3B" w:rsidRDefault="007B35A8" w:rsidP="007B35A8">
            <w:pPr>
              <w:rPr>
                <w:rFonts w:ascii="Times New Roman" w:hAnsi="Times New Roman"/>
                <w:sz w:val="22"/>
                <w:szCs w:val="22"/>
              </w:rPr>
            </w:pPr>
            <w:r w:rsidRPr="001F5B02">
              <w:rPr>
                <w:rFonts w:ascii="Times New Roman" w:hAnsi="Times New Roman"/>
                <w:sz w:val="22"/>
                <w:szCs w:val="22"/>
              </w:rPr>
              <w:t>AEWA/MOP 8.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56190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14:paraId="72D6A1A0" w14:textId="651F236F" w:rsidR="007B35A8" w:rsidRPr="00916E3B" w:rsidRDefault="007B35A8" w:rsidP="007B35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EE500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420" w:type="dxa"/>
            <w:gridSpan w:val="3"/>
            <w:shd w:val="clear" w:color="auto" w:fill="auto"/>
          </w:tcPr>
          <w:p w14:paraId="2F0367AB" w14:textId="33868D46" w:rsidR="007B35A8" w:rsidRPr="00916E3B" w:rsidRDefault="00B8076E" w:rsidP="007B35A8">
            <w:pPr>
              <w:rPr>
                <w:rFonts w:ascii="Times New Roman" w:hAnsi="Times New Roman"/>
                <w:sz w:val="22"/>
                <w:szCs w:val="22"/>
              </w:rPr>
            </w:pPr>
            <w:r w:rsidRPr="00DC11CA">
              <w:rPr>
                <w:rFonts w:ascii="Times New Roman" w:hAnsi="Times New Roman"/>
                <w:sz w:val="22"/>
                <w:szCs w:val="22"/>
              </w:rPr>
              <w:t>The Relevance of AEWA to Delivery of the Sustainable Development Goals</w:t>
            </w:r>
          </w:p>
        </w:tc>
        <w:tc>
          <w:tcPr>
            <w:tcW w:w="353" w:type="dxa"/>
          </w:tcPr>
          <w:p w14:paraId="30ACDE5E" w14:textId="1D3ABE43" w:rsidR="007B35A8" w:rsidRPr="00916E3B" w:rsidRDefault="007B35A8" w:rsidP="002914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284" w:type="dxa"/>
          </w:tcPr>
          <w:p w14:paraId="72DB8E6B" w14:textId="1372DCE7" w:rsidR="007B35A8" w:rsidRPr="00916E3B" w:rsidRDefault="007B35A8" w:rsidP="008144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4DA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25" w:type="dxa"/>
          </w:tcPr>
          <w:p w14:paraId="6BF389A4" w14:textId="6754C9EA" w:rsidR="007B35A8" w:rsidRPr="00916E3B" w:rsidRDefault="007B35A8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356" w:type="dxa"/>
          </w:tcPr>
          <w:p w14:paraId="78F452A2" w14:textId="0C030FA0" w:rsidR="007B35A8" w:rsidRPr="00916E3B" w:rsidRDefault="007B35A8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698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29142C" w:rsidRPr="00916E3B" w14:paraId="263FA3A4" w14:textId="77777777" w:rsidTr="00983B0C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c>
          <w:tcPr>
            <w:tcW w:w="2694" w:type="dxa"/>
          </w:tcPr>
          <w:p w14:paraId="27C18212" w14:textId="75B6F7AE" w:rsidR="007B35A8" w:rsidRPr="00916E3B" w:rsidRDefault="007B35A8" w:rsidP="007B35A8">
            <w:pPr>
              <w:rPr>
                <w:rFonts w:ascii="Times New Roman" w:hAnsi="Times New Roman"/>
                <w:sz w:val="22"/>
                <w:szCs w:val="22"/>
              </w:rPr>
            </w:pPr>
            <w:r w:rsidRPr="001F5B02">
              <w:rPr>
                <w:rFonts w:ascii="Times New Roman" w:hAnsi="Times New Roman"/>
                <w:sz w:val="22"/>
                <w:szCs w:val="22"/>
              </w:rPr>
              <w:t>AEWA/MOP 8.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561902">
              <w:rPr>
                <w:rFonts w:ascii="Times New Roman" w:hAnsi="Times New Roman"/>
                <w:sz w:val="22"/>
                <w:szCs w:val="22"/>
              </w:rPr>
              <w:t>8</w:t>
            </w:r>
            <w:r w:rsidR="00305F5A">
              <w:rPr>
                <w:rFonts w:ascii="Times New Roman" w:hAnsi="Times New Roman"/>
                <w:sz w:val="22"/>
                <w:szCs w:val="22"/>
              </w:rPr>
              <w:t xml:space="preserve"> Rev.1</w:t>
            </w:r>
          </w:p>
        </w:tc>
        <w:tc>
          <w:tcPr>
            <w:tcW w:w="850" w:type="dxa"/>
          </w:tcPr>
          <w:p w14:paraId="45A7BCA3" w14:textId="769F3B2D" w:rsidR="007B35A8" w:rsidRPr="00916E3B" w:rsidRDefault="004748CB" w:rsidP="007B35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EE5009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420" w:type="dxa"/>
            <w:gridSpan w:val="3"/>
            <w:shd w:val="clear" w:color="auto" w:fill="auto"/>
          </w:tcPr>
          <w:p w14:paraId="4EFC99B9" w14:textId="55AE3617" w:rsidR="007B35A8" w:rsidRPr="00916E3B" w:rsidRDefault="00B8076E" w:rsidP="007B35A8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  <w:lang w:eastAsia="en-GB"/>
              </w:rPr>
              <w:t>Report of the Secretariat on Finance and Administrative Issues in 2019-202</w:t>
            </w:r>
            <w:r w:rsidR="001C2050">
              <w:rPr>
                <w:rFonts w:ascii="Times New Roman" w:hAnsi="Times New Roman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353" w:type="dxa"/>
          </w:tcPr>
          <w:p w14:paraId="4BA2263F" w14:textId="4A0BA0B6" w:rsidR="007B35A8" w:rsidRPr="00916E3B" w:rsidRDefault="007B35A8" w:rsidP="002914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284" w:type="dxa"/>
          </w:tcPr>
          <w:p w14:paraId="26A22923" w14:textId="397C7FE1" w:rsidR="007B35A8" w:rsidRPr="00916E3B" w:rsidRDefault="007B35A8" w:rsidP="008144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4DA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25" w:type="dxa"/>
          </w:tcPr>
          <w:p w14:paraId="3610ECEC" w14:textId="03CDC0A1" w:rsidR="007B35A8" w:rsidRPr="00916E3B" w:rsidRDefault="007B35A8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356" w:type="dxa"/>
          </w:tcPr>
          <w:p w14:paraId="425DDEF8" w14:textId="4BBDF8AF" w:rsidR="007B35A8" w:rsidRPr="00916E3B" w:rsidRDefault="007B35A8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698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29142C" w:rsidRPr="00916E3B" w14:paraId="1681F893" w14:textId="77777777" w:rsidTr="00983B0C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c>
          <w:tcPr>
            <w:tcW w:w="2694" w:type="dxa"/>
          </w:tcPr>
          <w:p w14:paraId="441E2D96" w14:textId="3056DC7F" w:rsidR="007B35A8" w:rsidRPr="001F5B02" w:rsidRDefault="007B35A8" w:rsidP="007B35A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/MOP 8.3</w:t>
            </w:r>
            <w:r w:rsidR="00561902">
              <w:rPr>
                <w:rFonts w:ascii="Times New Roman" w:hAnsi="Times New Roman"/>
                <w:sz w:val="22"/>
                <w:szCs w:val="22"/>
              </w:rPr>
              <w:t>9</w:t>
            </w:r>
            <w:r w:rsidR="0029142C">
              <w:rPr>
                <w:rFonts w:ascii="Times New Roman" w:hAnsi="Times New Roman"/>
                <w:sz w:val="22"/>
                <w:szCs w:val="22"/>
              </w:rPr>
              <w:t xml:space="preserve"> Corr.1</w:t>
            </w:r>
          </w:p>
        </w:tc>
        <w:tc>
          <w:tcPr>
            <w:tcW w:w="850" w:type="dxa"/>
          </w:tcPr>
          <w:p w14:paraId="54C7A709" w14:textId="175DFD3B" w:rsidR="007B35A8" w:rsidRPr="00916E3B" w:rsidRDefault="00B8076E" w:rsidP="007B35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EE5009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420" w:type="dxa"/>
            <w:gridSpan w:val="3"/>
            <w:shd w:val="clear" w:color="auto" w:fill="auto"/>
          </w:tcPr>
          <w:p w14:paraId="0A5FF26B" w14:textId="23A3685D" w:rsidR="007B35A8" w:rsidRPr="00916E3B" w:rsidRDefault="00B8076E" w:rsidP="007B35A8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Draft Budget Proposal </w:t>
            </w:r>
            <w:r w:rsidR="001C2050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and Secretariat’s Programme of Work </w:t>
            </w:r>
            <w:r w:rsidRPr="00916E3B">
              <w:rPr>
                <w:rFonts w:ascii="Times New Roman" w:hAnsi="Times New Roman"/>
                <w:sz w:val="22"/>
                <w:szCs w:val="22"/>
                <w:lang w:eastAsia="en-GB"/>
              </w:rPr>
              <w:t>for the 202</w:t>
            </w:r>
            <w:r w:rsidR="001C2050">
              <w:rPr>
                <w:rFonts w:ascii="Times New Roman" w:hAnsi="Times New Roman"/>
                <w:sz w:val="22"/>
                <w:szCs w:val="22"/>
                <w:lang w:eastAsia="en-GB"/>
              </w:rPr>
              <w:t>3</w:t>
            </w:r>
            <w:r w:rsidRPr="00916E3B">
              <w:rPr>
                <w:rFonts w:ascii="Times New Roman" w:hAnsi="Times New Roman"/>
                <w:sz w:val="22"/>
                <w:szCs w:val="22"/>
                <w:lang w:eastAsia="en-GB"/>
              </w:rPr>
              <w:t>-202</w:t>
            </w:r>
            <w:r w:rsidR="001C2050">
              <w:rPr>
                <w:rFonts w:ascii="Times New Roman" w:hAnsi="Times New Roman"/>
                <w:sz w:val="22"/>
                <w:szCs w:val="22"/>
                <w:lang w:eastAsia="en-GB"/>
              </w:rPr>
              <w:t>5</w:t>
            </w:r>
            <w:r w:rsidRPr="00916E3B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 Triennium</w:t>
            </w:r>
          </w:p>
        </w:tc>
        <w:tc>
          <w:tcPr>
            <w:tcW w:w="353" w:type="dxa"/>
          </w:tcPr>
          <w:p w14:paraId="1DE3A6CC" w14:textId="612FF873" w:rsidR="007B35A8" w:rsidRPr="00916E3B" w:rsidRDefault="007B35A8" w:rsidP="002914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284" w:type="dxa"/>
          </w:tcPr>
          <w:p w14:paraId="4182B53A" w14:textId="7842A13E" w:rsidR="007B35A8" w:rsidRPr="00916E3B" w:rsidRDefault="007B35A8" w:rsidP="008144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4DA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25" w:type="dxa"/>
          </w:tcPr>
          <w:p w14:paraId="4E6F5919" w14:textId="085B4872" w:rsidR="007B35A8" w:rsidRPr="00916E3B" w:rsidRDefault="007B35A8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356" w:type="dxa"/>
          </w:tcPr>
          <w:p w14:paraId="20B9E48F" w14:textId="51FA3501" w:rsidR="007B35A8" w:rsidRPr="00916E3B" w:rsidRDefault="007B35A8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698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29142C" w:rsidRPr="00916E3B" w14:paraId="75E04E43" w14:textId="77777777" w:rsidTr="00983B0C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c>
          <w:tcPr>
            <w:tcW w:w="2694" w:type="dxa"/>
          </w:tcPr>
          <w:p w14:paraId="5C8E5DC8" w14:textId="73E23E21" w:rsidR="000D4F96" w:rsidRDefault="000D4F96" w:rsidP="000D4F9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/MOP 8.40</w:t>
            </w:r>
          </w:p>
        </w:tc>
        <w:tc>
          <w:tcPr>
            <w:tcW w:w="850" w:type="dxa"/>
          </w:tcPr>
          <w:p w14:paraId="5CB0A9BB" w14:textId="3E95B183" w:rsidR="000D4F96" w:rsidRDefault="000D4F96" w:rsidP="000D4F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0420" w:type="dxa"/>
            <w:gridSpan w:val="3"/>
            <w:shd w:val="clear" w:color="auto" w:fill="auto"/>
          </w:tcPr>
          <w:p w14:paraId="006C503E" w14:textId="66396328" w:rsidR="000D4F96" w:rsidRPr="00916E3B" w:rsidRDefault="000D4F96" w:rsidP="000D4F96">
            <w:pPr>
              <w:rPr>
                <w:rFonts w:ascii="Times New Roman" w:hAnsi="Times New Roman"/>
                <w:sz w:val="22"/>
                <w:szCs w:val="22"/>
                <w:lang w:eastAsia="en-GB"/>
              </w:rPr>
            </w:pPr>
            <w:r w:rsidRPr="00A0554E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Opportunities for </w:t>
            </w:r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>A</w:t>
            </w:r>
            <w:r w:rsidRPr="00A0554E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ddressing </w:t>
            </w:r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>C</w:t>
            </w:r>
            <w:r w:rsidRPr="00A0554E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auses of </w:t>
            </w:r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>W</w:t>
            </w:r>
            <w:r w:rsidRPr="00A0554E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aterbird </w:t>
            </w:r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>M</w:t>
            </w:r>
            <w:r w:rsidRPr="00A0554E">
              <w:rPr>
                <w:rFonts w:ascii="Times New Roman" w:hAnsi="Times New Roman"/>
                <w:sz w:val="22"/>
                <w:szCs w:val="22"/>
                <w:lang w:eastAsia="en-GB"/>
              </w:rPr>
              <w:t>ortality</w:t>
            </w:r>
          </w:p>
        </w:tc>
        <w:tc>
          <w:tcPr>
            <w:tcW w:w="353" w:type="dxa"/>
          </w:tcPr>
          <w:p w14:paraId="564EFDD0" w14:textId="7DDD46F1" w:rsidR="000D4F96" w:rsidRDefault="000D4F96" w:rsidP="002914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284" w:type="dxa"/>
          </w:tcPr>
          <w:p w14:paraId="2F6C039C" w14:textId="4EF0995C" w:rsidR="000D4F96" w:rsidRPr="002B24DA" w:rsidRDefault="000D4F96" w:rsidP="008144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4DA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25" w:type="dxa"/>
          </w:tcPr>
          <w:p w14:paraId="5DD33DF4" w14:textId="2CF789BB" w:rsidR="000D4F96" w:rsidRDefault="000D4F96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356" w:type="dxa"/>
          </w:tcPr>
          <w:p w14:paraId="0BFCA205" w14:textId="079DB776" w:rsidR="000D4F96" w:rsidRPr="009D7698" w:rsidRDefault="000D4F96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2A39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29142C" w:rsidRPr="00916E3B" w14:paraId="0C418AFB" w14:textId="77777777" w:rsidTr="00983B0C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c>
          <w:tcPr>
            <w:tcW w:w="2694" w:type="dxa"/>
          </w:tcPr>
          <w:p w14:paraId="5E0686DB" w14:textId="250827DB" w:rsidR="003972CA" w:rsidRDefault="003972CA" w:rsidP="003972CA">
            <w:pPr>
              <w:rPr>
                <w:rFonts w:ascii="Times New Roman" w:hAnsi="Times New Roman"/>
                <w:sz w:val="22"/>
                <w:szCs w:val="22"/>
              </w:rPr>
            </w:pPr>
            <w:r w:rsidRPr="008407BE">
              <w:rPr>
                <w:rFonts w:ascii="Times New Roman" w:hAnsi="Times New Roman"/>
                <w:sz w:val="22"/>
                <w:szCs w:val="22"/>
              </w:rPr>
              <w:t>AEWA/MOP 8.4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3B706CA8" w14:textId="323057CA" w:rsidR="003972CA" w:rsidRDefault="003972CA" w:rsidP="00397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10420" w:type="dxa"/>
            <w:gridSpan w:val="3"/>
            <w:shd w:val="clear" w:color="auto" w:fill="auto"/>
          </w:tcPr>
          <w:p w14:paraId="63052E7D" w14:textId="11B9F4E7" w:rsidR="003972CA" w:rsidRPr="00A0554E" w:rsidRDefault="003972CA" w:rsidP="003972CA">
            <w:pPr>
              <w:rPr>
                <w:rFonts w:ascii="Times New Roman" w:hAnsi="Times New Roman"/>
                <w:sz w:val="22"/>
                <w:szCs w:val="22"/>
                <w:lang w:eastAsia="en-GB"/>
              </w:rPr>
            </w:pPr>
            <w:r w:rsidRPr="00A0554E">
              <w:rPr>
                <w:rFonts w:ascii="Times New Roman" w:hAnsi="Times New Roman"/>
                <w:sz w:val="22"/>
                <w:szCs w:val="22"/>
                <w:lang w:eastAsia="en-GB"/>
              </w:rPr>
              <w:t>Ecotourism:</w:t>
            </w:r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 </w:t>
            </w:r>
            <w:r w:rsidRPr="00A0554E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Case </w:t>
            </w:r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>E</w:t>
            </w:r>
            <w:r w:rsidRPr="00A0554E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xamples and </w:t>
            </w:r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>S</w:t>
            </w:r>
            <w:r w:rsidRPr="00A0554E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trategic </w:t>
            </w:r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>O</w:t>
            </w:r>
            <w:r w:rsidRPr="00A0554E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ptions for AEWA </w:t>
            </w:r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>E</w:t>
            </w:r>
            <w:r w:rsidRPr="00A0554E">
              <w:rPr>
                <w:rFonts w:ascii="Times New Roman" w:hAnsi="Times New Roman"/>
                <w:sz w:val="22"/>
                <w:szCs w:val="22"/>
                <w:lang w:eastAsia="en-GB"/>
              </w:rPr>
              <w:t>ngagement</w:t>
            </w:r>
          </w:p>
        </w:tc>
        <w:tc>
          <w:tcPr>
            <w:tcW w:w="353" w:type="dxa"/>
          </w:tcPr>
          <w:p w14:paraId="58D559DC" w14:textId="1DBE63D0" w:rsidR="003972CA" w:rsidRDefault="003972CA" w:rsidP="002914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284" w:type="dxa"/>
          </w:tcPr>
          <w:p w14:paraId="0BE52EB5" w14:textId="2C07EDA4" w:rsidR="003972CA" w:rsidRPr="002B24DA" w:rsidRDefault="003972CA" w:rsidP="008144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4DA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25" w:type="dxa"/>
          </w:tcPr>
          <w:p w14:paraId="723D8ACD" w14:textId="47348691" w:rsidR="003972CA" w:rsidRDefault="003972CA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356" w:type="dxa"/>
          </w:tcPr>
          <w:p w14:paraId="3E02CB64" w14:textId="3A80C62D" w:rsidR="003972CA" w:rsidRDefault="003972CA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6E4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29142C" w:rsidRPr="00916E3B" w14:paraId="78F17FE6" w14:textId="77777777" w:rsidTr="00983B0C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c>
          <w:tcPr>
            <w:tcW w:w="2694" w:type="dxa"/>
          </w:tcPr>
          <w:p w14:paraId="7E9CFD14" w14:textId="6F2AC80F" w:rsidR="003972CA" w:rsidRDefault="003972CA" w:rsidP="003972CA">
            <w:pPr>
              <w:rPr>
                <w:rFonts w:ascii="Times New Roman" w:hAnsi="Times New Roman"/>
                <w:sz w:val="22"/>
                <w:szCs w:val="22"/>
              </w:rPr>
            </w:pPr>
            <w:r w:rsidRPr="008407BE">
              <w:rPr>
                <w:rFonts w:ascii="Times New Roman" w:hAnsi="Times New Roman"/>
                <w:sz w:val="22"/>
                <w:szCs w:val="22"/>
              </w:rPr>
              <w:t>AEWA/MOP 8.4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67A5F248" w14:textId="30191AFC" w:rsidR="003972CA" w:rsidRDefault="003972CA" w:rsidP="00397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0420" w:type="dxa"/>
            <w:gridSpan w:val="3"/>
            <w:shd w:val="clear" w:color="auto" w:fill="auto"/>
          </w:tcPr>
          <w:p w14:paraId="644CA479" w14:textId="208FEA81" w:rsidR="003972CA" w:rsidRPr="00A0554E" w:rsidRDefault="003972CA" w:rsidP="003972CA">
            <w:pPr>
              <w:rPr>
                <w:rFonts w:ascii="Times New Roman" w:hAnsi="Times New Roman"/>
                <w:sz w:val="22"/>
                <w:szCs w:val="22"/>
                <w:lang w:eastAsia="en-GB"/>
              </w:rPr>
            </w:pPr>
            <w:r w:rsidRPr="00A0554E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Complementary </w:t>
            </w:r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>G</w:t>
            </w:r>
            <w:r w:rsidRPr="00A0554E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uidelines on </w:t>
            </w:r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>C</w:t>
            </w:r>
            <w:r w:rsidRPr="00A0554E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limate </w:t>
            </w:r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>C</w:t>
            </w:r>
            <w:r w:rsidRPr="00A0554E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hange </w:t>
            </w:r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>A</w:t>
            </w:r>
            <w:r w:rsidRPr="00A0554E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daptation </w:t>
            </w:r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>M</w:t>
            </w:r>
            <w:r w:rsidRPr="00A0554E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easures for </w:t>
            </w:r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>W</w:t>
            </w:r>
            <w:r w:rsidRPr="00A0554E">
              <w:rPr>
                <w:rFonts w:ascii="Times New Roman" w:hAnsi="Times New Roman"/>
                <w:sz w:val="22"/>
                <w:szCs w:val="22"/>
                <w:lang w:eastAsia="en-GB"/>
              </w:rPr>
              <w:t>aterbirds</w:t>
            </w:r>
          </w:p>
        </w:tc>
        <w:tc>
          <w:tcPr>
            <w:tcW w:w="353" w:type="dxa"/>
          </w:tcPr>
          <w:p w14:paraId="6B4E9A82" w14:textId="5CEB9901" w:rsidR="003972CA" w:rsidRDefault="003972CA" w:rsidP="002914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284" w:type="dxa"/>
          </w:tcPr>
          <w:p w14:paraId="418A644A" w14:textId="5559931A" w:rsidR="003972CA" w:rsidRPr="002B24DA" w:rsidRDefault="003972CA" w:rsidP="008144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4DA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25" w:type="dxa"/>
          </w:tcPr>
          <w:p w14:paraId="7536367C" w14:textId="686D412E" w:rsidR="003972CA" w:rsidRDefault="003972CA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356" w:type="dxa"/>
          </w:tcPr>
          <w:p w14:paraId="3BD51774" w14:textId="793F8A74" w:rsidR="003972CA" w:rsidRDefault="003972CA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6E4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29142C" w:rsidRPr="00916E3B" w14:paraId="62220EF1" w14:textId="77777777" w:rsidTr="00983B0C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c>
          <w:tcPr>
            <w:tcW w:w="2694" w:type="dxa"/>
          </w:tcPr>
          <w:p w14:paraId="2B9FA164" w14:textId="45497174" w:rsidR="000D4F96" w:rsidRDefault="000D4F96" w:rsidP="000D4F96">
            <w:pPr>
              <w:rPr>
                <w:rFonts w:ascii="Times New Roman" w:hAnsi="Times New Roman"/>
                <w:sz w:val="22"/>
                <w:szCs w:val="22"/>
              </w:rPr>
            </w:pPr>
            <w:r w:rsidRPr="008407BE">
              <w:rPr>
                <w:rFonts w:ascii="Times New Roman" w:hAnsi="Times New Roman"/>
                <w:sz w:val="22"/>
                <w:szCs w:val="22"/>
              </w:rPr>
              <w:t>AEWA/MOP 8.4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14:paraId="25FF4EF9" w14:textId="5060F9D1" w:rsidR="000D4F96" w:rsidRDefault="000D4F96" w:rsidP="000D4F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10420" w:type="dxa"/>
            <w:gridSpan w:val="3"/>
            <w:shd w:val="clear" w:color="auto" w:fill="auto"/>
          </w:tcPr>
          <w:p w14:paraId="4E857189" w14:textId="6E3AC629" w:rsidR="000D4F96" w:rsidRPr="00A0554E" w:rsidRDefault="000D4F96" w:rsidP="000D4F96">
            <w:pPr>
              <w:rPr>
                <w:rFonts w:ascii="Times New Roman" w:hAnsi="Times New Roman"/>
                <w:sz w:val="22"/>
                <w:szCs w:val="22"/>
                <w:lang w:eastAsia="en-GB"/>
              </w:rPr>
            </w:pPr>
            <w:r w:rsidRPr="00A0554E">
              <w:rPr>
                <w:rFonts w:ascii="Times New Roman" w:hAnsi="Times New Roman"/>
                <w:sz w:val="22"/>
                <w:szCs w:val="22"/>
                <w:lang w:eastAsia="en-GB"/>
              </w:rPr>
              <w:t>Resource</w:t>
            </w:r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 Needs </w:t>
            </w:r>
            <w:r w:rsidRPr="00A0554E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for </w:t>
            </w:r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>I</w:t>
            </w:r>
            <w:r w:rsidRPr="00A0554E">
              <w:rPr>
                <w:rFonts w:ascii="Times New Roman" w:hAnsi="Times New Roman"/>
                <w:sz w:val="22"/>
                <w:szCs w:val="22"/>
                <w:lang w:eastAsia="en-GB"/>
              </w:rPr>
              <w:t>nternational</w:t>
            </w:r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 C</w:t>
            </w:r>
            <w:r w:rsidRPr="00A0554E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oordination and </w:t>
            </w:r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>D</w:t>
            </w:r>
            <w:r w:rsidRPr="00A0554E">
              <w:rPr>
                <w:rFonts w:ascii="Times New Roman" w:hAnsi="Times New Roman"/>
                <w:sz w:val="22"/>
                <w:szCs w:val="22"/>
                <w:lang w:eastAsia="en-GB"/>
              </w:rPr>
              <w:t>elivery of the</w:t>
            </w:r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 </w:t>
            </w:r>
            <w:r w:rsidRPr="00A0554E">
              <w:rPr>
                <w:rFonts w:ascii="Times New Roman" w:hAnsi="Times New Roman"/>
                <w:sz w:val="22"/>
                <w:szCs w:val="22"/>
                <w:lang w:eastAsia="en-GB"/>
              </w:rPr>
              <w:t>AEWA Strategic Plan</w:t>
            </w:r>
            <w:r w:rsidR="002C5A29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 </w:t>
            </w:r>
            <w:r w:rsidR="002C5A29" w:rsidRPr="00A0554E">
              <w:rPr>
                <w:rFonts w:ascii="Times New Roman" w:hAnsi="Times New Roman"/>
                <w:sz w:val="22"/>
                <w:szCs w:val="22"/>
                <w:lang w:eastAsia="en-GB"/>
              </w:rPr>
              <w:t>2019–2027</w:t>
            </w:r>
          </w:p>
        </w:tc>
        <w:tc>
          <w:tcPr>
            <w:tcW w:w="353" w:type="dxa"/>
          </w:tcPr>
          <w:p w14:paraId="70616EC1" w14:textId="0B00FFF1" w:rsidR="000D4F96" w:rsidRDefault="000D4F96" w:rsidP="002914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284" w:type="dxa"/>
          </w:tcPr>
          <w:p w14:paraId="64E2E815" w14:textId="40677BD2" w:rsidR="000D4F96" w:rsidRPr="002B24DA" w:rsidRDefault="000D4F96" w:rsidP="008144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4DA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25" w:type="dxa"/>
          </w:tcPr>
          <w:p w14:paraId="6FEE6523" w14:textId="5D05F4C3" w:rsidR="000D4F96" w:rsidRDefault="000D4F96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356" w:type="dxa"/>
          </w:tcPr>
          <w:p w14:paraId="27AAE50E" w14:textId="7A7AAC0D" w:rsidR="000D4F96" w:rsidRDefault="000D4F96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2A39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29142C" w:rsidRPr="00916E3B" w14:paraId="1F386815" w14:textId="77777777" w:rsidTr="00983B0C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c>
          <w:tcPr>
            <w:tcW w:w="2694" w:type="dxa"/>
          </w:tcPr>
          <w:p w14:paraId="616A8293" w14:textId="7E96FDEF" w:rsidR="000D4F96" w:rsidRPr="008407BE" w:rsidRDefault="000D4F96" w:rsidP="000D4F96">
            <w:pPr>
              <w:rPr>
                <w:rFonts w:ascii="Times New Roman" w:hAnsi="Times New Roman"/>
                <w:sz w:val="22"/>
                <w:szCs w:val="22"/>
              </w:rPr>
            </w:pPr>
            <w:r w:rsidRPr="008407BE">
              <w:rPr>
                <w:rFonts w:ascii="Times New Roman" w:hAnsi="Times New Roman"/>
                <w:sz w:val="22"/>
                <w:szCs w:val="22"/>
              </w:rPr>
              <w:t>AEWA/MOP 8.4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14:paraId="4E202641" w14:textId="00B8A504" w:rsidR="000D4F96" w:rsidRDefault="000D4F96" w:rsidP="000D4F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10420" w:type="dxa"/>
            <w:gridSpan w:val="3"/>
            <w:shd w:val="clear" w:color="auto" w:fill="auto"/>
          </w:tcPr>
          <w:p w14:paraId="4268782F" w14:textId="1072DB1A" w:rsidR="000D4F96" w:rsidRPr="00A0554E" w:rsidRDefault="000D4F96" w:rsidP="000D4F96">
            <w:pPr>
              <w:rPr>
                <w:rFonts w:ascii="Times New Roman" w:hAnsi="Times New Roman"/>
                <w:sz w:val="22"/>
                <w:szCs w:val="22"/>
                <w:lang w:eastAsia="en-GB"/>
              </w:rPr>
            </w:pPr>
            <w:r w:rsidRPr="00D7737F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Capacity for </w:t>
            </w:r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>I</w:t>
            </w:r>
            <w:r w:rsidRPr="00D7737F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mplementing </w:t>
            </w:r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AEWA </w:t>
            </w:r>
            <w:r w:rsidRPr="00D7737F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– </w:t>
            </w:r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>I</w:t>
            </w:r>
            <w:r w:rsidRPr="00D7737F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dentifying </w:t>
            </w:r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>N</w:t>
            </w:r>
            <w:r w:rsidRPr="00D7737F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ext </w:t>
            </w:r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>P</w:t>
            </w:r>
            <w:r w:rsidRPr="00D7737F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riorities at the </w:t>
            </w:r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>I</w:t>
            </w:r>
            <w:r w:rsidRPr="00D7737F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nternational </w:t>
            </w:r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>L</w:t>
            </w:r>
            <w:r w:rsidRPr="00D7737F">
              <w:rPr>
                <w:rFonts w:ascii="Times New Roman" w:hAnsi="Times New Roman"/>
                <w:sz w:val="22"/>
                <w:szCs w:val="22"/>
                <w:lang w:eastAsia="en-GB"/>
              </w:rPr>
              <w:t>evel</w:t>
            </w:r>
          </w:p>
        </w:tc>
        <w:tc>
          <w:tcPr>
            <w:tcW w:w="353" w:type="dxa"/>
          </w:tcPr>
          <w:p w14:paraId="3CD7847B" w14:textId="493F34EF" w:rsidR="000D4F96" w:rsidRDefault="000D4F96" w:rsidP="002914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284" w:type="dxa"/>
          </w:tcPr>
          <w:p w14:paraId="3302419E" w14:textId="18DE93FC" w:rsidR="000D4F96" w:rsidRPr="002B24DA" w:rsidRDefault="000D4F96" w:rsidP="008144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4DA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25" w:type="dxa"/>
          </w:tcPr>
          <w:p w14:paraId="789C298E" w14:textId="2DDFF840" w:rsidR="000D4F96" w:rsidRDefault="000D4F96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356" w:type="dxa"/>
          </w:tcPr>
          <w:p w14:paraId="19F320A7" w14:textId="15AF89BE" w:rsidR="000D4F96" w:rsidRDefault="003972CA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7B35A8" w:rsidRPr="00916E3B" w14:paraId="2137AD80" w14:textId="77777777" w:rsidTr="003C3CEC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rPr>
          <w:trHeight w:val="473"/>
        </w:trPr>
        <w:tc>
          <w:tcPr>
            <w:tcW w:w="15382" w:type="dxa"/>
            <w:gridSpan w:val="9"/>
            <w:shd w:val="clear" w:color="auto" w:fill="D9D9D9" w:themeFill="background1" w:themeFillShade="D9"/>
            <w:vAlign w:val="center"/>
          </w:tcPr>
          <w:p w14:paraId="409EA549" w14:textId="051D79A6" w:rsidR="007B35A8" w:rsidRPr="00CC5366" w:rsidRDefault="007905C5" w:rsidP="0029142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5" w:name="_Hlk514254560"/>
            <w:r w:rsidRPr="00CC5366">
              <w:rPr>
                <w:rFonts w:ascii="Times New Roman" w:hAnsi="Times New Roman"/>
                <w:b/>
                <w:bCs/>
                <w:sz w:val="22"/>
                <w:szCs w:val="22"/>
              </w:rPr>
              <w:t>DRAFT RESOLUTIONS</w:t>
            </w:r>
          </w:p>
        </w:tc>
      </w:tr>
      <w:tr w:rsidR="0029142C" w:rsidRPr="00916E3B" w14:paraId="7FCD60D2" w14:textId="77777777" w:rsidTr="00983B0C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rPr>
          <w:trHeight w:val="268"/>
        </w:trPr>
        <w:tc>
          <w:tcPr>
            <w:tcW w:w="2694" w:type="dxa"/>
          </w:tcPr>
          <w:p w14:paraId="37484B98" w14:textId="4BD40B63" w:rsidR="002C5A29" w:rsidRPr="00916E3B" w:rsidRDefault="002C5A29" w:rsidP="002C5A29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AEWA/</w:t>
            </w:r>
            <w:r>
              <w:rPr>
                <w:rFonts w:ascii="Times New Roman" w:hAnsi="Times New Roman"/>
                <w:sz w:val="22"/>
                <w:szCs w:val="22"/>
              </w:rPr>
              <w:t>MOP8</w:t>
            </w:r>
            <w:r w:rsidRPr="00916E3B">
              <w:rPr>
                <w:rFonts w:ascii="Times New Roman" w:hAnsi="Times New Roman"/>
                <w:sz w:val="22"/>
                <w:szCs w:val="22"/>
              </w:rPr>
              <w:t xml:space="preserve"> DR.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14:paraId="6B88DB09" w14:textId="77777777" w:rsidR="002C5A29" w:rsidRPr="00916E3B" w:rsidRDefault="002C5A29" w:rsidP="002C5A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420" w:type="dxa"/>
            <w:gridSpan w:val="3"/>
          </w:tcPr>
          <w:p w14:paraId="7C47D9C8" w14:textId="20B7EEA0" w:rsidR="002C5A29" w:rsidRPr="00916E3B" w:rsidRDefault="002C5A29" w:rsidP="002C5A29">
            <w:pPr>
              <w:rPr>
                <w:rFonts w:ascii="Times New Roman" w:hAnsi="Times New Roman"/>
                <w:sz w:val="22"/>
                <w:szCs w:val="22"/>
                <w:lang w:eastAsia="en-GB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 xml:space="preserve">Draft Resolution on the Procedure for Submission of Proposals for Amendments to the Agreement  </w:t>
            </w:r>
          </w:p>
        </w:tc>
        <w:tc>
          <w:tcPr>
            <w:tcW w:w="353" w:type="dxa"/>
          </w:tcPr>
          <w:p w14:paraId="6B7AD50D" w14:textId="77777777" w:rsidR="002C5A29" w:rsidRPr="00916E3B" w:rsidRDefault="002C5A29" w:rsidP="002914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284" w:type="dxa"/>
          </w:tcPr>
          <w:p w14:paraId="624C3640" w14:textId="77777777" w:rsidR="002C5A29" w:rsidRPr="00916E3B" w:rsidRDefault="002C5A29" w:rsidP="008144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4DA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25" w:type="dxa"/>
          </w:tcPr>
          <w:p w14:paraId="20CA300F" w14:textId="77777777" w:rsidR="002C5A29" w:rsidRPr="00916E3B" w:rsidRDefault="002C5A29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356" w:type="dxa"/>
          </w:tcPr>
          <w:p w14:paraId="07A27E21" w14:textId="77777777" w:rsidR="002C5A29" w:rsidRPr="00916E3B" w:rsidRDefault="002C5A29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698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29142C" w:rsidRPr="00916E3B" w14:paraId="221E01F7" w14:textId="77777777" w:rsidTr="001520F6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rPr>
          <w:trHeight w:val="708"/>
        </w:trPr>
        <w:tc>
          <w:tcPr>
            <w:tcW w:w="2694" w:type="dxa"/>
            <w:shd w:val="clear" w:color="auto" w:fill="9CC2E5" w:themeFill="accent1" w:themeFillTint="99"/>
          </w:tcPr>
          <w:p w14:paraId="1B065D78" w14:textId="77777777" w:rsidR="0029142C" w:rsidRPr="0090706F" w:rsidRDefault="0029142C" w:rsidP="0029142C">
            <w:pPr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</w:rPr>
            </w:pPr>
            <w:r w:rsidRPr="0090706F">
              <w:rPr>
                <w:rFonts w:ascii="Times New Roman" w:hAnsi="Times New Roman"/>
                <w:b/>
                <w:bCs/>
                <w:color w:val="595959" w:themeColor="text1" w:themeTint="A6"/>
              </w:rPr>
              <w:lastRenderedPageBreak/>
              <w:t>Document number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14:paraId="5E3C8328" w14:textId="77777777" w:rsidR="0029142C" w:rsidRPr="0090706F" w:rsidRDefault="0029142C" w:rsidP="0029142C">
            <w:pPr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</w:rPr>
            </w:pPr>
            <w:r w:rsidRPr="0090706F">
              <w:rPr>
                <w:rFonts w:ascii="Times New Roman" w:hAnsi="Times New Roman"/>
                <w:b/>
                <w:bCs/>
                <w:color w:val="595959" w:themeColor="text1" w:themeTint="A6"/>
              </w:rPr>
              <w:t>Agenda item</w:t>
            </w:r>
          </w:p>
        </w:tc>
        <w:tc>
          <w:tcPr>
            <w:tcW w:w="10420" w:type="dxa"/>
            <w:gridSpan w:val="3"/>
            <w:shd w:val="clear" w:color="auto" w:fill="9CC2E5" w:themeFill="accent1" w:themeFillTint="99"/>
          </w:tcPr>
          <w:p w14:paraId="52808912" w14:textId="77777777" w:rsidR="0029142C" w:rsidRPr="0090706F" w:rsidRDefault="0029142C" w:rsidP="0029142C">
            <w:pPr>
              <w:rPr>
                <w:rFonts w:ascii="Times New Roman" w:hAnsi="Times New Roman"/>
                <w:b/>
                <w:bCs/>
                <w:color w:val="595959" w:themeColor="text1" w:themeTint="A6"/>
              </w:rPr>
            </w:pPr>
            <w:r w:rsidRPr="0090706F">
              <w:rPr>
                <w:rFonts w:ascii="Times New Roman" w:hAnsi="Times New Roman"/>
                <w:b/>
                <w:bCs/>
                <w:color w:val="595959" w:themeColor="text1" w:themeTint="A6"/>
              </w:rPr>
              <w:t>Document title</w:t>
            </w:r>
          </w:p>
        </w:tc>
        <w:tc>
          <w:tcPr>
            <w:tcW w:w="1418" w:type="dxa"/>
            <w:gridSpan w:val="4"/>
            <w:shd w:val="clear" w:color="auto" w:fill="9CC2E5" w:themeFill="accent1" w:themeFillTint="99"/>
          </w:tcPr>
          <w:p w14:paraId="281754D4" w14:textId="77777777" w:rsidR="0029142C" w:rsidRPr="0090706F" w:rsidRDefault="0029142C" w:rsidP="0029142C">
            <w:pPr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</w:rPr>
            </w:pPr>
            <w:r w:rsidRPr="0090706F">
              <w:rPr>
                <w:rFonts w:ascii="Times New Roman" w:hAnsi="Times New Roman"/>
                <w:b/>
                <w:bCs/>
                <w:color w:val="595959" w:themeColor="text1" w:themeTint="A6"/>
              </w:rPr>
              <w:t>Language availability</w:t>
            </w:r>
          </w:p>
        </w:tc>
      </w:tr>
      <w:bookmarkEnd w:id="5"/>
      <w:tr w:rsidR="0029142C" w:rsidRPr="00916E3B" w14:paraId="5F781D38" w14:textId="6B938948" w:rsidTr="00983B0C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rPr>
          <w:trHeight w:val="268"/>
        </w:trPr>
        <w:tc>
          <w:tcPr>
            <w:tcW w:w="2694" w:type="dxa"/>
          </w:tcPr>
          <w:p w14:paraId="6AE3C03E" w14:textId="18983194" w:rsidR="007B35A8" w:rsidRPr="00916E3B" w:rsidRDefault="002C5A29" w:rsidP="007B35A8">
            <w:pPr>
              <w:rPr>
                <w:rFonts w:ascii="Times New Roman" w:hAnsi="Times New Roman"/>
                <w:sz w:val="22"/>
                <w:szCs w:val="22"/>
              </w:rPr>
            </w:pPr>
            <w:r w:rsidRPr="006A281F">
              <w:rPr>
                <w:rFonts w:ascii="Times New Roman" w:hAnsi="Times New Roman"/>
                <w:sz w:val="22"/>
                <w:szCs w:val="22"/>
              </w:rPr>
              <w:t>AEWA/MOP8 DR.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29142C">
              <w:rPr>
                <w:rFonts w:ascii="Times New Roman" w:hAnsi="Times New Roman"/>
                <w:sz w:val="22"/>
                <w:szCs w:val="22"/>
              </w:rPr>
              <w:t xml:space="preserve"> Corr.1</w:t>
            </w:r>
          </w:p>
        </w:tc>
        <w:tc>
          <w:tcPr>
            <w:tcW w:w="850" w:type="dxa"/>
          </w:tcPr>
          <w:p w14:paraId="3E530B8D" w14:textId="0AC3A8D3" w:rsidR="007B35A8" w:rsidRPr="00916E3B" w:rsidRDefault="007B35A8" w:rsidP="007B35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1</w:t>
            </w:r>
            <w:r w:rsidR="006F03B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420" w:type="dxa"/>
            <w:gridSpan w:val="3"/>
          </w:tcPr>
          <w:p w14:paraId="12EEF1F9" w14:textId="1A148827" w:rsidR="007B35A8" w:rsidRPr="00916E3B" w:rsidRDefault="002C5A29" w:rsidP="007B35A8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Draft Resolution on Adoption of Amendments to the AEWA Annexes</w:t>
            </w:r>
          </w:p>
        </w:tc>
        <w:tc>
          <w:tcPr>
            <w:tcW w:w="353" w:type="dxa"/>
          </w:tcPr>
          <w:p w14:paraId="73C59773" w14:textId="075CA815" w:rsidR="007B35A8" w:rsidRPr="00916E3B" w:rsidRDefault="007B35A8" w:rsidP="002914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284" w:type="dxa"/>
          </w:tcPr>
          <w:p w14:paraId="7E50073E" w14:textId="2EF78EBC" w:rsidR="007B35A8" w:rsidRPr="00916E3B" w:rsidRDefault="007B35A8" w:rsidP="002914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4DA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25" w:type="dxa"/>
          </w:tcPr>
          <w:p w14:paraId="5F32C816" w14:textId="6A1803AB" w:rsidR="007B35A8" w:rsidRPr="00916E3B" w:rsidRDefault="007B35A8" w:rsidP="008144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356" w:type="dxa"/>
          </w:tcPr>
          <w:p w14:paraId="3A32E9DB" w14:textId="66441D55" w:rsidR="007B35A8" w:rsidRPr="00916E3B" w:rsidRDefault="007B35A8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698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29142C" w:rsidRPr="00916E3B" w14:paraId="771AA224" w14:textId="77777777" w:rsidTr="00983B0C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rPr>
          <w:trHeight w:val="268"/>
        </w:trPr>
        <w:tc>
          <w:tcPr>
            <w:tcW w:w="2694" w:type="dxa"/>
          </w:tcPr>
          <w:p w14:paraId="7EBD24B7" w14:textId="4143122C" w:rsidR="0030176C" w:rsidRPr="00916E3B" w:rsidRDefault="0030176C" w:rsidP="0030176C">
            <w:pPr>
              <w:rPr>
                <w:rFonts w:ascii="Times New Roman" w:hAnsi="Times New Roman"/>
                <w:sz w:val="22"/>
                <w:szCs w:val="22"/>
              </w:rPr>
            </w:pPr>
            <w:r w:rsidRPr="006A281F">
              <w:rPr>
                <w:rFonts w:ascii="Times New Roman" w:hAnsi="Times New Roman"/>
                <w:sz w:val="22"/>
                <w:szCs w:val="22"/>
              </w:rPr>
              <w:t>AEWA/MOP8 DR.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14:paraId="39367B97" w14:textId="451CEF03" w:rsidR="0030176C" w:rsidRPr="00916E3B" w:rsidRDefault="0030176C" w:rsidP="003017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-13 &amp; 26-27</w:t>
            </w:r>
          </w:p>
        </w:tc>
        <w:tc>
          <w:tcPr>
            <w:tcW w:w="10420" w:type="dxa"/>
            <w:gridSpan w:val="3"/>
          </w:tcPr>
          <w:p w14:paraId="7A30141D" w14:textId="020A1571" w:rsidR="0030176C" w:rsidRPr="00916E3B" w:rsidRDefault="0030176C" w:rsidP="0030176C">
            <w:pPr>
              <w:rPr>
                <w:rFonts w:ascii="Times New Roman" w:hAnsi="Times New Roman"/>
                <w:sz w:val="22"/>
                <w:szCs w:val="22"/>
                <w:lang w:eastAsia="en-GB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 xml:space="preserve">Draft Resolution on the </w:t>
            </w: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 w:rsidRPr="00916E3B">
              <w:rPr>
                <w:rFonts w:ascii="Times New Roman" w:hAnsi="Times New Roman"/>
                <w:sz w:val="22"/>
                <w:szCs w:val="22"/>
              </w:rPr>
              <w:t xml:space="preserve">tate of 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 w:rsidRPr="00916E3B">
              <w:rPr>
                <w:rFonts w:ascii="Times New Roman" w:hAnsi="Times New Roman"/>
                <w:sz w:val="22"/>
                <w:szCs w:val="22"/>
              </w:rPr>
              <w:t>mplementation of AEWA and its Strategic Plan 2019-2027</w:t>
            </w:r>
          </w:p>
        </w:tc>
        <w:tc>
          <w:tcPr>
            <w:tcW w:w="353" w:type="dxa"/>
          </w:tcPr>
          <w:p w14:paraId="21808895" w14:textId="57E5513D" w:rsidR="0030176C" w:rsidRPr="00916E3B" w:rsidRDefault="0030176C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284" w:type="dxa"/>
          </w:tcPr>
          <w:p w14:paraId="5B049345" w14:textId="136A6C0E" w:rsidR="0030176C" w:rsidRPr="00916E3B" w:rsidRDefault="0030176C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4DA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25" w:type="dxa"/>
          </w:tcPr>
          <w:p w14:paraId="5992A16C" w14:textId="74C005DD" w:rsidR="0030176C" w:rsidRPr="00916E3B" w:rsidRDefault="0030176C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356" w:type="dxa"/>
          </w:tcPr>
          <w:p w14:paraId="69478087" w14:textId="05ADD2A5" w:rsidR="0030176C" w:rsidRPr="00916E3B" w:rsidRDefault="0030176C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698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29142C" w:rsidRPr="00916E3B" w14:paraId="2F87ED9D" w14:textId="77777777" w:rsidTr="00983B0C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rPr>
          <w:trHeight w:val="268"/>
        </w:trPr>
        <w:tc>
          <w:tcPr>
            <w:tcW w:w="2694" w:type="dxa"/>
          </w:tcPr>
          <w:p w14:paraId="3742B914" w14:textId="7876B205" w:rsidR="0030176C" w:rsidRPr="00916E3B" w:rsidRDefault="0030176C" w:rsidP="0030176C">
            <w:pPr>
              <w:rPr>
                <w:rFonts w:ascii="Times New Roman" w:hAnsi="Times New Roman"/>
                <w:sz w:val="22"/>
                <w:szCs w:val="22"/>
              </w:rPr>
            </w:pPr>
            <w:r w:rsidRPr="006A281F">
              <w:rPr>
                <w:rFonts w:ascii="Times New Roman" w:hAnsi="Times New Roman"/>
                <w:sz w:val="22"/>
                <w:szCs w:val="22"/>
              </w:rPr>
              <w:t>AEWA/MOP8 DR.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14:paraId="15C303D8" w14:textId="7C985EDA" w:rsidR="0030176C" w:rsidRPr="00916E3B" w:rsidRDefault="0030176C" w:rsidP="003017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0420" w:type="dxa"/>
            <w:gridSpan w:val="3"/>
          </w:tcPr>
          <w:p w14:paraId="75772532" w14:textId="7C7BC6E8" w:rsidR="0030176C" w:rsidRPr="00916E3B" w:rsidRDefault="0030176C" w:rsidP="0030176C">
            <w:pPr>
              <w:rPr>
                <w:rFonts w:ascii="Times New Roman" w:hAnsi="Times New Roman"/>
                <w:sz w:val="22"/>
                <w:szCs w:val="22"/>
                <w:lang w:eastAsia="en-GB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Draft Resolution on Adoption, Revision, Retirement, Extension and Implementation of International Species Action and Management Plans</w:t>
            </w:r>
          </w:p>
        </w:tc>
        <w:tc>
          <w:tcPr>
            <w:tcW w:w="353" w:type="dxa"/>
          </w:tcPr>
          <w:p w14:paraId="76DAE40D" w14:textId="338A99E8" w:rsidR="0030176C" w:rsidRPr="00916E3B" w:rsidRDefault="0030176C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284" w:type="dxa"/>
          </w:tcPr>
          <w:p w14:paraId="466BAE59" w14:textId="673F3B36" w:rsidR="0030176C" w:rsidRPr="00916E3B" w:rsidRDefault="0030176C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4DA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25" w:type="dxa"/>
          </w:tcPr>
          <w:p w14:paraId="2C0C6E44" w14:textId="7FCF6FF6" w:rsidR="0030176C" w:rsidRPr="00916E3B" w:rsidRDefault="0030176C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356" w:type="dxa"/>
          </w:tcPr>
          <w:p w14:paraId="73EEE9B0" w14:textId="54073F68" w:rsidR="0030176C" w:rsidRPr="00916E3B" w:rsidRDefault="0030176C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698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29142C" w:rsidRPr="00916E3B" w14:paraId="0F102D31" w14:textId="77777777" w:rsidTr="00983B0C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rPr>
          <w:trHeight w:val="268"/>
        </w:trPr>
        <w:tc>
          <w:tcPr>
            <w:tcW w:w="2694" w:type="dxa"/>
          </w:tcPr>
          <w:p w14:paraId="258E3079" w14:textId="3518492E" w:rsidR="0030176C" w:rsidRPr="00916E3B" w:rsidRDefault="0030176C" w:rsidP="0030176C">
            <w:pPr>
              <w:rPr>
                <w:rFonts w:ascii="Times New Roman" w:hAnsi="Times New Roman"/>
                <w:sz w:val="22"/>
                <w:szCs w:val="22"/>
              </w:rPr>
            </w:pPr>
            <w:r w:rsidRPr="006A281F">
              <w:rPr>
                <w:rFonts w:ascii="Times New Roman" w:hAnsi="Times New Roman"/>
                <w:sz w:val="22"/>
                <w:szCs w:val="22"/>
              </w:rPr>
              <w:t>AEWA/MOP8 DR.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14:paraId="5AE65B4F" w14:textId="7FBC3FBA" w:rsidR="0030176C" w:rsidRPr="00916E3B" w:rsidRDefault="0030176C" w:rsidP="003017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10420" w:type="dxa"/>
            <w:gridSpan w:val="3"/>
          </w:tcPr>
          <w:p w14:paraId="5249DF3B" w14:textId="73E5B07D" w:rsidR="0030176C" w:rsidRPr="00916E3B" w:rsidRDefault="0030176C" w:rsidP="0030176C">
            <w:pPr>
              <w:rPr>
                <w:rFonts w:ascii="Times New Roman" w:hAnsi="Times New Roman"/>
                <w:sz w:val="22"/>
                <w:szCs w:val="22"/>
                <w:lang w:eastAsia="en-GB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Draft Resolution on Further Development and Strengthening of Monitoring of Migratory Waterbirds</w:t>
            </w:r>
            <w:r w:rsidRPr="00916E3B" w:rsidDel="00BF498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53" w:type="dxa"/>
          </w:tcPr>
          <w:p w14:paraId="7705CC19" w14:textId="4DB0973B" w:rsidR="0030176C" w:rsidRPr="00916E3B" w:rsidRDefault="0030176C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284" w:type="dxa"/>
          </w:tcPr>
          <w:p w14:paraId="3473C9FA" w14:textId="0AA69AF6" w:rsidR="0030176C" w:rsidRPr="00916E3B" w:rsidRDefault="0030176C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4DA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25" w:type="dxa"/>
          </w:tcPr>
          <w:p w14:paraId="59184F10" w14:textId="349391C1" w:rsidR="0030176C" w:rsidRPr="00916E3B" w:rsidRDefault="0030176C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356" w:type="dxa"/>
          </w:tcPr>
          <w:p w14:paraId="149E1173" w14:textId="1C4B7068" w:rsidR="0030176C" w:rsidRPr="00916E3B" w:rsidRDefault="0030176C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698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29142C" w:rsidRPr="00916E3B" w14:paraId="3529776F" w14:textId="77777777" w:rsidTr="00983B0C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rPr>
          <w:trHeight w:val="268"/>
        </w:trPr>
        <w:tc>
          <w:tcPr>
            <w:tcW w:w="2694" w:type="dxa"/>
          </w:tcPr>
          <w:p w14:paraId="05109B3A" w14:textId="152410B6" w:rsidR="0030176C" w:rsidRPr="00916E3B" w:rsidRDefault="0030176C" w:rsidP="0030176C">
            <w:pPr>
              <w:rPr>
                <w:rFonts w:ascii="Times New Roman" w:hAnsi="Times New Roman"/>
                <w:sz w:val="22"/>
                <w:szCs w:val="22"/>
              </w:rPr>
            </w:pPr>
            <w:r w:rsidRPr="006A281F">
              <w:rPr>
                <w:rFonts w:ascii="Times New Roman" w:hAnsi="Times New Roman"/>
                <w:sz w:val="22"/>
                <w:szCs w:val="22"/>
              </w:rPr>
              <w:t>AEWA/MOP8 DR.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14:paraId="691FA72E" w14:textId="23A1E22C" w:rsidR="0030176C" w:rsidRPr="00916E3B" w:rsidRDefault="0030176C" w:rsidP="003017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0420" w:type="dxa"/>
            <w:gridSpan w:val="3"/>
          </w:tcPr>
          <w:p w14:paraId="7E5D88DE" w14:textId="146E737A" w:rsidR="0030176C" w:rsidRPr="00916E3B" w:rsidRDefault="0030176C" w:rsidP="0030176C">
            <w:pPr>
              <w:rPr>
                <w:rFonts w:ascii="Times New Roman" w:hAnsi="Times New Roman"/>
                <w:sz w:val="22"/>
                <w:szCs w:val="22"/>
                <w:lang w:eastAsia="en-GB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 xml:space="preserve">Draft Resolution on </w:t>
            </w:r>
            <w:bookmarkStart w:id="6" w:name="_Hlk52809970"/>
            <w:r w:rsidRPr="00916E3B">
              <w:rPr>
                <w:rFonts w:ascii="Times New Roman" w:hAnsi="Times New Roman"/>
                <w:sz w:val="22"/>
                <w:szCs w:val="22"/>
              </w:rPr>
              <w:t xml:space="preserve">Inventory and Monitoring of the AEWA Flyway Site Network </w:t>
            </w:r>
            <w:bookmarkEnd w:id="6"/>
          </w:p>
        </w:tc>
        <w:tc>
          <w:tcPr>
            <w:tcW w:w="353" w:type="dxa"/>
          </w:tcPr>
          <w:p w14:paraId="6558A1D6" w14:textId="6C50B95A" w:rsidR="0030176C" w:rsidRPr="00916E3B" w:rsidRDefault="0030176C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284" w:type="dxa"/>
          </w:tcPr>
          <w:p w14:paraId="14456BE2" w14:textId="6FE3AE13" w:rsidR="0030176C" w:rsidRPr="00916E3B" w:rsidRDefault="0030176C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4DA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25" w:type="dxa"/>
          </w:tcPr>
          <w:p w14:paraId="4648681C" w14:textId="0C99FCD3" w:rsidR="0030176C" w:rsidRPr="00916E3B" w:rsidRDefault="0030176C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356" w:type="dxa"/>
          </w:tcPr>
          <w:p w14:paraId="62CEDE0D" w14:textId="0A84F01D" w:rsidR="0030176C" w:rsidRPr="00916E3B" w:rsidRDefault="0030176C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698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29142C" w:rsidRPr="00916E3B" w14:paraId="24D6CA9D" w14:textId="77777777" w:rsidTr="00983B0C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rPr>
          <w:trHeight w:val="268"/>
        </w:trPr>
        <w:tc>
          <w:tcPr>
            <w:tcW w:w="2694" w:type="dxa"/>
          </w:tcPr>
          <w:p w14:paraId="4FC7C48E" w14:textId="7F3632D2" w:rsidR="0030176C" w:rsidRPr="006A281F" w:rsidRDefault="0030176C" w:rsidP="0030176C">
            <w:pPr>
              <w:rPr>
                <w:rFonts w:ascii="Times New Roman" w:hAnsi="Times New Roman"/>
                <w:sz w:val="22"/>
                <w:szCs w:val="22"/>
              </w:rPr>
            </w:pPr>
            <w:r w:rsidRPr="006A281F">
              <w:rPr>
                <w:rFonts w:ascii="Times New Roman" w:hAnsi="Times New Roman"/>
                <w:sz w:val="22"/>
                <w:szCs w:val="22"/>
              </w:rPr>
              <w:t>AEWA/MOP8 DR.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14:paraId="3DCC6263" w14:textId="5D4893BB" w:rsidR="0030176C" w:rsidRDefault="0030176C" w:rsidP="003017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10420" w:type="dxa"/>
            <w:gridSpan w:val="3"/>
          </w:tcPr>
          <w:p w14:paraId="64E751E5" w14:textId="44584713" w:rsidR="0030176C" w:rsidRPr="00B40FBD" w:rsidRDefault="0030176C" w:rsidP="0030176C">
            <w:pPr>
              <w:rPr>
                <w:rFonts w:ascii="Times New Roman" w:hAnsi="Times New Roman"/>
                <w:sz w:val="22"/>
                <w:szCs w:val="22"/>
              </w:rPr>
            </w:pPr>
            <w:r w:rsidRPr="00B40FBD">
              <w:rPr>
                <w:rFonts w:ascii="Times New Roman" w:hAnsi="Times New Roman"/>
                <w:sz w:val="22"/>
                <w:szCs w:val="22"/>
              </w:rPr>
              <w:t>Draft Resolution on Improving the Base Knowledge for Effective Waterbird Conservation and Management</w:t>
            </w:r>
          </w:p>
        </w:tc>
        <w:tc>
          <w:tcPr>
            <w:tcW w:w="353" w:type="dxa"/>
          </w:tcPr>
          <w:p w14:paraId="193DA78B" w14:textId="09AB6B16" w:rsidR="0030176C" w:rsidRPr="00916E3B" w:rsidRDefault="0030176C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284" w:type="dxa"/>
          </w:tcPr>
          <w:p w14:paraId="6D5141CE" w14:textId="1037F3E7" w:rsidR="0030176C" w:rsidRPr="002B24DA" w:rsidRDefault="0030176C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4DA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25" w:type="dxa"/>
          </w:tcPr>
          <w:p w14:paraId="61567285" w14:textId="4D948E47" w:rsidR="0030176C" w:rsidRPr="00916E3B" w:rsidRDefault="0030176C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356" w:type="dxa"/>
          </w:tcPr>
          <w:p w14:paraId="4C744DBB" w14:textId="57231DD2" w:rsidR="0030176C" w:rsidRPr="009D7698" w:rsidRDefault="0030176C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698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29142C" w:rsidRPr="00916E3B" w14:paraId="6421DDA3" w14:textId="739FBE2F" w:rsidTr="00983B0C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rPr>
          <w:trHeight w:val="268"/>
        </w:trPr>
        <w:tc>
          <w:tcPr>
            <w:tcW w:w="2694" w:type="dxa"/>
          </w:tcPr>
          <w:p w14:paraId="717AD96C" w14:textId="35394A0D" w:rsidR="007B35A8" w:rsidRPr="00916E3B" w:rsidRDefault="007B35A8" w:rsidP="007B35A8">
            <w:pPr>
              <w:rPr>
                <w:rFonts w:ascii="Times New Roman" w:hAnsi="Times New Roman"/>
                <w:sz w:val="22"/>
                <w:szCs w:val="22"/>
              </w:rPr>
            </w:pPr>
            <w:r w:rsidRPr="006A281F">
              <w:rPr>
                <w:rFonts w:ascii="Times New Roman" w:hAnsi="Times New Roman"/>
                <w:sz w:val="22"/>
                <w:szCs w:val="22"/>
              </w:rPr>
              <w:t>AEWA/MOP8 DR.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14:paraId="10F4051D" w14:textId="547763FA" w:rsidR="007B35A8" w:rsidRPr="00916E3B" w:rsidRDefault="006F03B5" w:rsidP="007B35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EE500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420" w:type="dxa"/>
            <w:gridSpan w:val="3"/>
          </w:tcPr>
          <w:p w14:paraId="7C74ED31" w14:textId="7888CD0B" w:rsidR="007B35A8" w:rsidRPr="00916E3B" w:rsidRDefault="007B35A8" w:rsidP="007B35A8">
            <w:pPr>
              <w:rPr>
                <w:rFonts w:ascii="Times New Roman" w:hAnsi="Times New Roman"/>
                <w:sz w:val="22"/>
                <w:szCs w:val="22"/>
                <w:lang w:eastAsia="en-GB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Draft Resolution on Revision and Adoption of Conservation Guidance</w:t>
            </w:r>
          </w:p>
        </w:tc>
        <w:tc>
          <w:tcPr>
            <w:tcW w:w="353" w:type="dxa"/>
          </w:tcPr>
          <w:p w14:paraId="2CBC71D4" w14:textId="11F80C5B" w:rsidR="007B35A8" w:rsidRPr="00916E3B" w:rsidRDefault="007B35A8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284" w:type="dxa"/>
          </w:tcPr>
          <w:p w14:paraId="5467A3C3" w14:textId="6D9FF2AE" w:rsidR="007B35A8" w:rsidRPr="00916E3B" w:rsidRDefault="007B35A8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4DA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25" w:type="dxa"/>
          </w:tcPr>
          <w:p w14:paraId="27025033" w14:textId="7230DBE3" w:rsidR="007B35A8" w:rsidRPr="00916E3B" w:rsidRDefault="007B35A8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356" w:type="dxa"/>
          </w:tcPr>
          <w:p w14:paraId="1ECB7EA2" w14:textId="6D3C7657" w:rsidR="007B35A8" w:rsidRPr="00916E3B" w:rsidRDefault="007B35A8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698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29142C" w:rsidRPr="00916E3B" w14:paraId="388C088D" w14:textId="61FC01D6" w:rsidTr="00983B0C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rPr>
          <w:trHeight w:val="268"/>
        </w:trPr>
        <w:tc>
          <w:tcPr>
            <w:tcW w:w="2694" w:type="dxa"/>
          </w:tcPr>
          <w:p w14:paraId="4411789B" w14:textId="6C118B5F" w:rsidR="007B35A8" w:rsidRPr="00916E3B" w:rsidRDefault="007B35A8" w:rsidP="007B35A8">
            <w:pPr>
              <w:rPr>
                <w:rFonts w:ascii="Times New Roman" w:hAnsi="Times New Roman"/>
                <w:sz w:val="22"/>
                <w:szCs w:val="22"/>
              </w:rPr>
            </w:pPr>
            <w:r w:rsidRPr="006A281F">
              <w:rPr>
                <w:rFonts w:ascii="Times New Roman" w:hAnsi="Times New Roman"/>
                <w:sz w:val="22"/>
                <w:szCs w:val="22"/>
              </w:rPr>
              <w:t>AEWA/MOP8 DR.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14:paraId="6D4C984A" w14:textId="03433E86" w:rsidR="007B35A8" w:rsidRPr="00916E3B" w:rsidRDefault="006F03B5" w:rsidP="007B35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EE500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420" w:type="dxa"/>
            <w:gridSpan w:val="3"/>
          </w:tcPr>
          <w:p w14:paraId="2E7B41C0" w14:textId="6FFC4299" w:rsidR="007B35A8" w:rsidRPr="00916E3B" w:rsidDel="006D59AE" w:rsidRDefault="007B35A8" w:rsidP="007B35A8">
            <w:pPr>
              <w:rPr>
                <w:rFonts w:ascii="Times New Roman" w:hAnsi="Times New Roman"/>
                <w:sz w:val="22"/>
                <w:szCs w:val="22"/>
              </w:rPr>
            </w:pPr>
            <w:bookmarkStart w:id="7" w:name="_Hlk52892503"/>
            <w:r w:rsidRPr="00916E3B">
              <w:rPr>
                <w:rFonts w:ascii="Times New Roman" w:hAnsi="Times New Roman"/>
                <w:sz w:val="22"/>
                <w:szCs w:val="22"/>
              </w:rPr>
              <w:t xml:space="preserve">Draft Resolution on AEWA’s </w:t>
            </w:r>
            <w:bookmarkStart w:id="8" w:name="_Hlk59483157"/>
            <w:r w:rsidRPr="00916E3B">
              <w:rPr>
                <w:rFonts w:ascii="Times New Roman" w:hAnsi="Times New Roman"/>
                <w:sz w:val="22"/>
                <w:szCs w:val="22"/>
              </w:rPr>
              <w:t>Past Contribution to Delivering the Aichi 2020 Biodiversity Targets and its Future Relevance to the Post-2020 Process</w:t>
            </w:r>
            <w:bookmarkEnd w:id="8"/>
            <w:r w:rsidRPr="00916E3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bookmarkEnd w:id="7"/>
          </w:p>
        </w:tc>
        <w:tc>
          <w:tcPr>
            <w:tcW w:w="353" w:type="dxa"/>
          </w:tcPr>
          <w:p w14:paraId="499627C2" w14:textId="145328B1" w:rsidR="007B35A8" w:rsidRPr="00916E3B" w:rsidRDefault="007B35A8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284" w:type="dxa"/>
          </w:tcPr>
          <w:p w14:paraId="2080227B" w14:textId="79C76F9E" w:rsidR="007B35A8" w:rsidRPr="00916E3B" w:rsidRDefault="007B35A8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4DA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25" w:type="dxa"/>
          </w:tcPr>
          <w:p w14:paraId="6EB79CD3" w14:textId="67728B1F" w:rsidR="007B35A8" w:rsidRPr="00916E3B" w:rsidRDefault="007B35A8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356" w:type="dxa"/>
          </w:tcPr>
          <w:p w14:paraId="1CF44895" w14:textId="3E9CCF44" w:rsidR="007B35A8" w:rsidRPr="00916E3B" w:rsidRDefault="007B35A8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698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29142C" w:rsidRPr="00916E3B" w14:paraId="004E7203" w14:textId="3963AFBF" w:rsidTr="00983B0C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c>
          <w:tcPr>
            <w:tcW w:w="2694" w:type="dxa"/>
          </w:tcPr>
          <w:p w14:paraId="3BE7B581" w14:textId="781CB305" w:rsidR="007B35A8" w:rsidRPr="00916E3B" w:rsidRDefault="007B35A8" w:rsidP="007B35A8">
            <w:pPr>
              <w:rPr>
                <w:rFonts w:ascii="Times New Roman" w:hAnsi="Times New Roman"/>
                <w:sz w:val="22"/>
                <w:szCs w:val="22"/>
              </w:rPr>
            </w:pPr>
            <w:r w:rsidRPr="006A281F">
              <w:rPr>
                <w:rFonts w:ascii="Times New Roman" w:hAnsi="Times New Roman"/>
                <w:sz w:val="22"/>
                <w:szCs w:val="22"/>
              </w:rPr>
              <w:t>AEWA/MOP8 DR.1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432AD986" w14:textId="45C23FD8" w:rsidR="007B35A8" w:rsidRPr="00916E3B" w:rsidRDefault="007B35A8" w:rsidP="007B35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2</w:t>
            </w:r>
            <w:r w:rsidR="00EE5009">
              <w:rPr>
                <w:rFonts w:ascii="Times New Roman" w:hAnsi="Times New Roman"/>
                <w:sz w:val="22"/>
                <w:szCs w:val="22"/>
              </w:rPr>
              <w:t>8</w:t>
            </w:r>
            <w:r w:rsidRPr="00916E3B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0420" w:type="dxa"/>
            <w:gridSpan w:val="3"/>
          </w:tcPr>
          <w:p w14:paraId="5DE7C457" w14:textId="51B6C706" w:rsidR="007B35A8" w:rsidRPr="00916E3B" w:rsidRDefault="007B35A8" w:rsidP="007B35A8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Draft Resolution on </w:t>
            </w:r>
            <w:r w:rsidRPr="00916E3B">
              <w:rPr>
                <w:rFonts w:ascii="Times New Roman" w:hAnsi="Times New Roman"/>
                <w:sz w:val="22"/>
                <w:szCs w:val="22"/>
              </w:rPr>
              <w:t>Institutional Arrangements: Standing Committee</w:t>
            </w:r>
          </w:p>
        </w:tc>
        <w:tc>
          <w:tcPr>
            <w:tcW w:w="353" w:type="dxa"/>
          </w:tcPr>
          <w:p w14:paraId="1F643591" w14:textId="6555C7F1" w:rsidR="007B35A8" w:rsidRPr="00916E3B" w:rsidRDefault="007B35A8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284" w:type="dxa"/>
          </w:tcPr>
          <w:p w14:paraId="6267CE18" w14:textId="115DEBC5" w:rsidR="007B35A8" w:rsidRPr="00916E3B" w:rsidRDefault="007B35A8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4DA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25" w:type="dxa"/>
          </w:tcPr>
          <w:p w14:paraId="435A676E" w14:textId="148099E6" w:rsidR="007B35A8" w:rsidRPr="00916E3B" w:rsidRDefault="007B35A8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356" w:type="dxa"/>
          </w:tcPr>
          <w:p w14:paraId="63F4A63A" w14:textId="3B2A8379" w:rsidR="007B35A8" w:rsidRPr="00916E3B" w:rsidRDefault="007B35A8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698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29142C" w:rsidRPr="00916E3B" w14:paraId="27BA73E1" w14:textId="5899C9FE" w:rsidTr="00983B0C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c>
          <w:tcPr>
            <w:tcW w:w="2694" w:type="dxa"/>
          </w:tcPr>
          <w:p w14:paraId="5C789057" w14:textId="000CBC3C" w:rsidR="007B35A8" w:rsidRPr="00916E3B" w:rsidRDefault="007B35A8" w:rsidP="007B35A8">
            <w:pPr>
              <w:rPr>
                <w:rFonts w:ascii="Times New Roman" w:hAnsi="Times New Roman"/>
                <w:sz w:val="22"/>
                <w:szCs w:val="22"/>
              </w:rPr>
            </w:pPr>
            <w:r w:rsidRPr="006A281F">
              <w:rPr>
                <w:rFonts w:ascii="Times New Roman" w:hAnsi="Times New Roman"/>
                <w:sz w:val="22"/>
                <w:szCs w:val="22"/>
              </w:rPr>
              <w:t>AEWA/MOP8 DR.1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18463CBD" w14:textId="48181EE8" w:rsidR="007B35A8" w:rsidRPr="00916E3B" w:rsidRDefault="007B35A8" w:rsidP="007B35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2</w:t>
            </w:r>
            <w:r w:rsidR="00EE5009">
              <w:rPr>
                <w:rFonts w:ascii="Times New Roman" w:hAnsi="Times New Roman"/>
                <w:sz w:val="22"/>
                <w:szCs w:val="22"/>
              </w:rPr>
              <w:t>8</w:t>
            </w:r>
            <w:r w:rsidRPr="00916E3B">
              <w:rPr>
                <w:rFonts w:ascii="Times New Roman" w:hAnsi="Times New Roman"/>
                <w:sz w:val="22"/>
                <w:szCs w:val="22"/>
              </w:rPr>
              <w:t>b</w:t>
            </w:r>
          </w:p>
        </w:tc>
        <w:tc>
          <w:tcPr>
            <w:tcW w:w="10420" w:type="dxa"/>
            <w:gridSpan w:val="3"/>
          </w:tcPr>
          <w:p w14:paraId="5994EC6F" w14:textId="56E0FCF2" w:rsidR="007B35A8" w:rsidRPr="00916E3B" w:rsidRDefault="007B35A8" w:rsidP="007B35A8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Draft Resolution on </w:t>
            </w:r>
            <w:r w:rsidRPr="00916E3B">
              <w:rPr>
                <w:rFonts w:ascii="Times New Roman" w:hAnsi="Times New Roman"/>
                <w:sz w:val="22"/>
                <w:szCs w:val="22"/>
              </w:rPr>
              <w:t>Institutional Arrangements: Technical Committee</w:t>
            </w:r>
          </w:p>
        </w:tc>
        <w:tc>
          <w:tcPr>
            <w:tcW w:w="353" w:type="dxa"/>
          </w:tcPr>
          <w:p w14:paraId="413F4CFE" w14:textId="4A52CEEC" w:rsidR="007B35A8" w:rsidRPr="00916E3B" w:rsidRDefault="007B35A8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284" w:type="dxa"/>
          </w:tcPr>
          <w:p w14:paraId="347990FA" w14:textId="100002AA" w:rsidR="007B35A8" w:rsidRPr="00916E3B" w:rsidRDefault="007B35A8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4DA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25" w:type="dxa"/>
          </w:tcPr>
          <w:p w14:paraId="36BBA575" w14:textId="26EF11D5" w:rsidR="007B35A8" w:rsidRPr="00916E3B" w:rsidRDefault="007B35A8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356" w:type="dxa"/>
          </w:tcPr>
          <w:p w14:paraId="18D84C2C" w14:textId="21EED77C" w:rsidR="007B35A8" w:rsidRPr="00916E3B" w:rsidRDefault="007B35A8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698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29142C" w:rsidRPr="00916E3B" w14:paraId="57F00A92" w14:textId="1E5B8718" w:rsidTr="00983B0C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c>
          <w:tcPr>
            <w:tcW w:w="2694" w:type="dxa"/>
          </w:tcPr>
          <w:p w14:paraId="36FC4F49" w14:textId="039DEF31" w:rsidR="007B35A8" w:rsidRPr="00916E3B" w:rsidRDefault="007B35A8" w:rsidP="007B35A8">
            <w:pPr>
              <w:rPr>
                <w:rFonts w:ascii="Times New Roman" w:hAnsi="Times New Roman"/>
                <w:sz w:val="22"/>
                <w:szCs w:val="22"/>
              </w:rPr>
            </w:pPr>
            <w:r w:rsidRPr="006A281F">
              <w:rPr>
                <w:rFonts w:ascii="Times New Roman" w:hAnsi="Times New Roman"/>
                <w:sz w:val="22"/>
                <w:szCs w:val="22"/>
              </w:rPr>
              <w:t>AEWA/MOP8 DR.1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087A877A" w14:textId="6066882A" w:rsidR="007B35A8" w:rsidRPr="00916E3B" w:rsidRDefault="006F03B5" w:rsidP="007B35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EE5009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420" w:type="dxa"/>
            <w:gridSpan w:val="3"/>
          </w:tcPr>
          <w:p w14:paraId="5FAC12A2" w14:textId="4BFDF01A" w:rsidR="007B35A8" w:rsidRPr="00916E3B" w:rsidRDefault="007B35A8" w:rsidP="007B35A8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Draft Resolution on </w:t>
            </w:r>
            <w:r w:rsidRPr="00916E3B">
              <w:rPr>
                <w:rFonts w:ascii="Times New Roman" w:hAnsi="Times New Roman"/>
                <w:sz w:val="22"/>
                <w:szCs w:val="22"/>
              </w:rPr>
              <w:t>Financial and Administrative Matters</w:t>
            </w:r>
          </w:p>
        </w:tc>
        <w:tc>
          <w:tcPr>
            <w:tcW w:w="353" w:type="dxa"/>
          </w:tcPr>
          <w:p w14:paraId="6753BD58" w14:textId="2AF55FAF" w:rsidR="007B35A8" w:rsidRPr="00916E3B" w:rsidRDefault="007B35A8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284" w:type="dxa"/>
          </w:tcPr>
          <w:p w14:paraId="1293D9C6" w14:textId="3598D261" w:rsidR="007B35A8" w:rsidRPr="00916E3B" w:rsidRDefault="007B35A8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4DA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25" w:type="dxa"/>
          </w:tcPr>
          <w:p w14:paraId="4D163D9F" w14:textId="36E797EE" w:rsidR="007B35A8" w:rsidRPr="00916E3B" w:rsidRDefault="007B35A8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356" w:type="dxa"/>
          </w:tcPr>
          <w:p w14:paraId="35773CED" w14:textId="7CB1FA60" w:rsidR="007B35A8" w:rsidRPr="00916E3B" w:rsidRDefault="007B35A8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698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29142C" w:rsidRPr="00916E3B" w14:paraId="196203DD" w14:textId="005F21D8" w:rsidTr="00983B0C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c>
          <w:tcPr>
            <w:tcW w:w="2694" w:type="dxa"/>
          </w:tcPr>
          <w:p w14:paraId="2ED269FE" w14:textId="7B12E962" w:rsidR="007B35A8" w:rsidRPr="00916E3B" w:rsidRDefault="007B35A8" w:rsidP="007B35A8">
            <w:pPr>
              <w:rPr>
                <w:rFonts w:ascii="Times New Roman" w:hAnsi="Times New Roman"/>
                <w:sz w:val="22"/>
                <w:szCs w:val="22"/>
              </w:rPr>
            </w:pPr>
            <w:r w:rsidRPr="006A281F">
              <w:rPr>
                <w:rFonts w:ascii="Times New Roman" w:hAnsi="Times New Roman"/>
                <w:sz w:val="22"/>
                <w:szCs w:val="22"/>
              </w:rPr>
              <w:t>AEWA/MOP8 DR.1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29142C">
              <w:rPr>
                <w:rFonts w:ascii="Times New Roman" w:hAnsi="Times New Roman"/>
                <w:sz w:val="22"/>
                <w:szCs w:val="22"/>
              </w:rPr>
              <w:t xml:space="preserve"> Corr.1</w:t>
            </w:r>
          </w:p>
        </w:tc>
        <w:tc>
          <w:tcPr>
            <w:tcW w:w="850" w:type="dxa"/>
          </w:tcPr>
          <w:p w14:paraId="5938FEC7" w14:textId="5882A3F3" w:rsidR="007B35A8" w:rsidRPr="00916E3B" w:rsidRDefault="00EE5009" w:rsidP="007B35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0420" w:type="dxa"/>
            <w:gridSpan w:val="3"/>
          </w:tcPr>
          <w:p w14:paraId="7A92F966" w14:textId="75E516D9" w:rsidR="007B35A8" w:rsidRPr="00916E3B" w:rsidRDefault="007B35A8" w:rsidP="007B35A8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Draft Resolution on </w:t>
            </w:r>
            <w:r w:rsidRPr="00916E3B">
              <w:rPr>
                <w:rFonts w:ascii="Times New Roman" w:hAnsi="Times New Roman"/>
                <w:sz w:val="22"/>
                <w:szCs w:val="22"/>
              </w:rPr>
              <w:t>Date, Venue and Funding of the 9</w:t>
            </w:r>
            <w:r w:rsidRPr="00916E3B">
              <w:rPr>
                <w:rFonts w:ascii="Times New Roman" w:hAnsi="Times New Roman"/>
                <w:sz w:val="22"/>
                <w:szCs w:val="22"/>
                <w:vertAlign w:val="superscript"/>
              </w:rPr>
              <w:t>th</w:t>
            </w:r>
            <w:r w:rsidRPr="00916E3B">
              <w:rPr>
                <w:rFonts w:ascii="Times New Roman" w:hAnsi="Times New Roman"/>
                <w:sz w:val="22"/>
                <w:szCs w:val="22"/>
              </w:rPr>
              <w:t xml:space="preserve"> Session of the Meeting of the Parties to AEWA</w:t>
            </w:r>
          </w:p>
        </w:tc>
        <w:tc>
          <w:tcPr>
            <w:tcW w:w="353" w:type="dxa"/>
          </w:tcPr>
          <w:p w14:paraId="7376A77A" w14:textId="0CE4D53E" w:rsidR="007B35A8" w:rsidRPr="00916E3B" w:rsidRDefault="007B35A8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284" w:type="dxa"/>
          </w:tcPr>
          <w:p w14:paraId="2A03E30A" w14:textId="18EFBEA2" w:rsidR="007B35A8" w:rsidRPr="00916E3B" w:rsidRDefault="007B35A8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4DA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25" w:type="dxa"/>
          </w:tcPr>
          <w:p w14:paraId="7229C9E0" w14:textId="66F3C265" w:rsidR="007B35A8" w:rsidRPr="00916E3B" w:rsidRDefault="007B35A8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356" w:type="dxa"/>
          </w:tcPr>
          <w:p w14:paraId="6E9D57D1" w14:textId="553E11E1" w:rsidR="007B35A8" w:rsidRPr="00916E3B" w:rsidRDefault="007B35A8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698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29142C" w:rsidRPr="00916E3B" w14:paraId="5FBEFFE9" w14:textId="4FC54FDB" w:rsidTr="00983B0C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rPr>
          <w:trHeight w:val="251"/>
        </w:trPr>
        <w:tc>
          <w:tcPr>
            <w:tcW w:w="2694" w:type="dxa"/>
          </w:tcPr>
          <w:p w14:paraId="603AFBCB" w14:textId="2A61610C" w:rsidR="007B35A8" w:rsidRPr="00916E3B" w:rsidRDefault="007B35A8" w:rsidP="007B35A8">
            <w:pPr>
              <w:rPr>
                <w:rFonts w:ascii="Times New Roman" w:hAnsi="Times New Roman"/>
                <w:sz w:val="22"/>
                <w:szCs w:val="22"/>
              </w:rPr>
            </w:pPr>
            <w:r w:rsidRPr="006A281F">
              <w:rPr>
                <w:rFonts w:ascii="Times New Roman" w:hAnsi="Times New Roman"/>
                <w:sz w:val="22"/>
                <w:szCs w:val="22"/>
              </w:rPr>
              <w:t>AEWA/MOP8 DR.1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14:paraId="51DA71AA" w14:textId="26D88250" w:rsidR="007B35A8" w:rsidRPr="00916E3B" w:rsidRDefault="001A75DA" w:rsidP="007B35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EE500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420" w:type="dxa"/>
            <w:gridSpan w:val="3"/>
          </w:tcPr>
          <w:p w14:paraId="44475535" w14:textId="242BA2F8" w:rsidR="007B35A8" w:rsidRPr="00916E3B" w:rsidRDefault="007B35A8" w:rsidP="007B35A8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Draft Resolution on </w:t>
            </w:r>
            <w:r w:rsidRPr="00916E3B">
              <w:rPr>
                <w:rFonts w:ascii="Times New Roman" w:hAnsi="Times New Roman"/>
                <w:sz w:val="22"/>
                <w:szCs w:val="22"/>
              </w:rPr>
              <w:t>Tribute to the Organi</w:t>
            </w:r>
            <w:r w:rsidR="00CC5366">
              <w:rPr>
                <w:rFonts w:ascii="Times New Roman" w:hAnsi="Times New Roman"/>
                <w:sz w:val="22"/>
                <w:szCs w:val="22"/>
              </w:rPr>
              <w:t>s</w:t>
            </w:r>
            <w:r w:rsidRPr="00916E3B">
              <w:rPr>
                <w:rFonts w:ascii="Times New Roman" w:hAnsi="Times New Roman"/>
                <w:sz w:val="22"/>
                <w:szCs w:val="22"/>
              </w:rPr>
              <w:t>ers</w:t>
            </w:r>
          </w:p>
        </w:tc>
        <w:tc>
          <w:tcPr>
            <w:tcW w:w="353" w:type="dxa"/>
          </w:tcPr>
          <w:p w14:paraId="7F9CB2E8" w14:textId="03DA7BAD" w:rsidR="007B35A8" w:rsidRPr="00916E3B" w:rsidRDefault="007B35A8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284" w:type="dxa"/>
          </w:tcPr>
          <w:p w14:paraId="39887A9F" w14:textId="4B291C8C" w:rsidR="007B35A8" w:rsidRPr="00916E3B" w:rsidRDefault="007B35A8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4DA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25" w:type="dxa"/>
          </w:tcPr>
          <w:p w14:paraId="43D507D8" w14:textId="67F4A631" w:rsidR="007B35A8" w:rsidRPr="00916E3B" w:rsidRDefault="007B35A8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356" w:type="dxa"/>
          </w:tcPr>
          <w:p w14:paraId="75DA6DAC" w14:textId="56DB82E8" w:rsidR="007B35A8" w:rsidRPr="00916E3B" w:rsidRDefault="007B35A8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698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29142C" w:rsidRPr="00916E3B" w14:paraId="40F9B529" w14:textId="77777777" w:rsidTr="00983B0C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rPr>
          <w:trHeight w:val="251"/>
        </w:trPr>
        <w:tc>
          <w:tcPr>
            <w:tcW w:w="2694" w:type="dxa"/>
          </w:tcPr>
          <w:p w14:paraId="1D568D35" w14:textId="1E4DD5CB" w:rsidR="00D7737F" w:rsidRPr="006A281F" w:rsidRDefault="00D7737F" w:rsidP="00D7737F">
            <w:pPr>
              <w:rPr>
                <w:rFonts w:ascii="Times New Roman" w:hAnsi="Times New Roman"/>
                <w:sz w:val="22"/>
                <w:szCs w:val="22"/>
              </w:rPr>
            </w:pPr>
            <w:r w:rsidRPr="006A281F">
              <w:rPr>
                <w:rFonts w:ascii="Times New Roman" w:hAnsi="Times New Roman"/>
                <w:sz w:val="22"/>
                <w:szCs w:val="22"/>
              </w:rPr>
              <w:t>AEWA/MOP8 DR.1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14:paraId="1C73E380" w14:textId="4BA2053E" w:rsidR="00D7737F" w:rsidRDefault="00D7737F" w:rsidP="00D7737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0420" w:type="dxa"/>
            <w:gridSpan w:val="3"/>
          </w:tcPr>
          <w:p w14:paraId="24EB76A6" w14:textId="4CDB2AC9" w:rsidR="00D7737F" w:rsidRPr="00916E3B" w:rsidRDefault="00947D17" w:rsidP="00D7737F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Draft Resolution on </w:t>
            </w:r>
            <w:r w:rsidR="00D7737F">
              <w:rPr>
                <w:rFonts w:ascii="Times New Roman" w:hAnsi="Times New Roman"/>
                <w:sz w:val="22"/>
                <w:szCs w:val="22"/>
                <w:lang w:eastAsia="en-GB"/>
              </w:rPr>
              <w:t>International Synergies in Addressing Causes of Waterbird Mortality</w:t>
            </w:r>
          </w:p>
        </w:tc>
        <w:tc>
          <w:tcPr>
            <w:tcW w:w="353" w:type="dxa"/>
          </w:tcPr>
          <w:p w14:paraId="78338D47" w14:textId="3A2B58FD" w:rsidR="00D7737F" w:rsidRPr="00916E3B" w:rsidRDefault="00D7737F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284" w:type="dxa"/>
          </w:tcPr>
          <w:p w14:paraId="6CBFC7DD" w14:textId="2C01BA2D" w:rsidR="00D7737F" w:rsidRPr="002B24DA" w:rsidRDefault="00D7737F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4DA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25" w:type="dxa"/>
          </w:tcPr>
          <w:p w14:paraId="146358DB" w14:textId="59502923" w:rsidR="00D7737F" w:rsidRPr="00916E3B" w:rsidRDefault="00D7737F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356" w:type="dxa"/>
          </w:tcPr>
          <w:p w14:paraId="42548EDE" w14:textId="734706EB" w:rsidR="00D7737F" w:rsidRPr="009D7698" w:rsidRDefault="00D7737F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698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29142C" w:rsidRPr="00916E3B" w14:paraId="755D25F1" w14:textId="77777777" w:rsidTr="00983B0C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rPr>
          <w:trHeight w:val="251"/>
        </w:trPr>
        <w:tc>
          <w:tcPr>
            <w:tcW w:w="2694" w:type="dxa"/>
          </w:tcPr>
          <w:p w14:paraId="7D013472" w14:textId="0C71DF7C" w:rsidR="00D7737F" w:rsidRPr="006A281F" w:rsidRDefault="00D7737F" w:rsidP="00D7737F">
            <w:pPr>
              <w:rPr>
                <w:rFonts w:ascii="Times New Roman" w:hAnsi="Times New Roman"/>
                <w:sz w:val="22"/>
                <w:szCs w:val="22"/>
              </w:rPr>
            </w:pPr>
            <w:r w:rsidRPr="006A281F">
              <w:rPr>
                <w:rFonts w:ascii="Times New Roman" w:hAnsi="Times New Roman"/>
                <w:sz w:val="22"/>
                <w:szCs w:val="22"/>
              </w:rPr>
              <w:t>AEWA/MOP8 DR.1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14:paraId="3245E77C" w14:textId="774AB81C" w:rsidR="00D7737F" w:rsidRDefault="00D7737F" w:rsidP="00D7737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10420" w:type="dxa"/>
            <w:gridSpan w:val="3"/>
          </w:tcPr>
          <w:p w14:paraId="3ECE5371" w14:textId="36BC84DB" w:rsidR="00D7737F" w:rsidRPr="00916E3B" w:rsidRDefault="00947D17" w:rsidP="00D7737F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Draft Resolution on </w:t>
            </w:r>
            <w:r w:rsidR="00D7737F">
              <w:rPr>
                <w:rFonts w:ascii="Times New Roman" w:hAnsi="Times New Roman"/>
                <w:sz w:val="22"/>
                <w:szCs w:val="22"/>
                <w:lang w:eastAsia="en-GB"/>
              </w:rPr>
              <w:t>Ecotourism and Waterbird Conservation</w:t>
            </w:r>
          </w:p>
        </w:tc>
        <w:tc>
          <w:tcPr>
            <w:tcW w:w="353" w:type="dxa"/>
          </w:tcPr>
          <w:p w14:paraId="0C63F643" w14:textId="06E15219" w:rsidR="00D7737F" w:rsidRPr="00916E3B" w:rsidRDefault="00D7737F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284" w:type="dxa"/>
          </w:tcPr>
          <w:p w14:paraId="71EB2481" w14:textId="0D172BC7" w:rsidR="00D7737F" w:rsidRPr="002B24DA" w:rsidRDefault="00D7737F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4DA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25" w:type="dxa"/>
          </w:tcPr>
          <w:p w14:paraId="64E46398" w14:textId="4CF72897" w:rsidR="00D7737F" w:rsidRPr="00916E3B" w:rsidRDefault="00D7737F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356" w:type="dxa"/>
          </w:tcPr>
          <w:p w14:paraId="28CDAC71" w14:textId="40DD04A5" w:rsidR="00D7737F" w:rsidRPr="009D7698" w:rsidRDefault="00D7737F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698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7B35A8" w:rsidRPr="00916E3B" w14:paraId="06E7F28B" w14:textId="77777777" w:rsidTr="003C3CEC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rPr>
          <w:trHeight w:val="458"/>
        </w:trPr>
        <w:tc>
          <w:tcPr>
            <w:tcW w:w="15382" w:type="dxa"/>
            <w:gridSpan w:val="9"/>
            <w:shd w:val="clear" w:color="auto" w:fill="D9D9D9" w:themeFill="background1" w:themeFillShade="D9"/>
            <w:vAlign w:val="center"/>
          </w:tcPr>
          <w:p w14:paraId="189E2B18" w14:textId="31E2DD8F" w:rsidR="007B35A8" w:rsidRPr="00CC5366" w:rsidRDefault="007905C5" w:rsidP="0029142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C5366">
              <w:rPr>
                <w:rFonts w:ascii="Times New Roman" w:hAnsi="Times New Roman"/>
                <w:b/>
                <w:bCs/>
                <w:sz w:val="22"/>
                <w:szCs w:val="22"/>
              </w:rPr>
              <w:t>INFORMATION DOCUMENTS</w:t>
            </w:r>
          </w:p>
        </w:tc>
      </w:tr>
      <w:tr w:rsidR="0029142C" w:rsidRPr="00916E3B" w14:paraId="7FF60D90" w14:textId="77777777" w:rsidTr="00983B0C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c>
          <w:tcPr>
            <w:tcW w:w="2694" w:type="dxa"/>
          </w:tcPr>
          <w:p w14:paraId="3183BBFF" w14:textId="6116341E" w:rsidR="007B35A8" w:rsidRPr="00916E3B" w:rsidRDefault="007B35A8" w:rsidP="007B35A8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AEWA/</w:t>
            </w:r>
            <w:r>
              <w:rPr>
                <w:rFonts w:ascii="Times New Roman" w:hAnsi="Times New Roman"/>
                <w:sz w:val="22"/>
                <w:szCs w:val="22"/>
              </w:rPr>
              <w:t>MOP</w:t>
            </w:r>
            <w:r w:rsidR="000C0A4B">
              <w:rPr>
                <w:rFonts w:ascii="Times New Roman" w:hAnsi="Times New Roman"/>
                <w:sz w:val="22"/>
                <w:szCs w:val="22"/>
              </w:rPr>
              <w:t xml:space="preserve">8 </w:t>
            </w:r>
            <w:r w:rsidRPr="00916E3B">
              <w:rPr>
                <w:rFonts w:ascii="Times New Roman" w:hAnsi="Times New Roman"/>
                <w:sz w:val="22"/>
                <w:szCs w:val="22"/>
              </w:rPr>
              <w:t>Inf.1</w:t>
            </w:r>
          </w:p>
        </w:tc>
        <w:tc>
          <w:tcPr>
            <w:tcW w:w="850" w:type="dxa"/>
          </w:tcPr>
          <w:p w14:paraId="25CFF8E2" w14:textId="77777777" w:rsidR="007B35A8" w:rsidRPr="00916E3B" w:rsidRDefault="007B35A8" w:rsidP="007B35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20" w:type="dxa"/>
            <w:gridSpan w:val="3"/>
          </w:tcPr>
          <w:p w14:paraId="368BC860" w14:textId="724489CE" w:rsidR="007B35A8" w:rsidRPr="00916E3B" w:rsidRDefault="007B35A8" w:rsidP="007B35A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articipants Information </w:t>
            </w:r>
            <w:r w:rsidR="00CC5366">
              <w:rPr>
                <w:rFonts w:ascii="Times New Roman" w:hAnsi="Times New Roman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heet </w:t>
            </w:r>
          </w:p>
        </w:tc>
        <w:tc>
          <w:tcPr>
            <w:tcW w:w="353" w:type="dxa"/>
          </w:tcPr>
          <w:p w14:paraId="2B92CF49" w14:textId="1DC6E208" w:rsidR="007B35A8" w:rsidRPr="00916E3B" w:rsidRDefault="007B35A8" w:rsidP="002914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284" w:type="dxa"/>
          </w:tcPr>
          <w:p w14:paraId="3A26F724" w14:textId="3EB40F7D" w:rsidR="007B35A8" w:rsidRPr="00916E3B" w:rsidRDefault="007B35A8" w:rsidP="008144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4DA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25" w:type="dxa"/>
          </w:tcPr>
          <w:p w14:paraId="03E3EED5" w14:textId="53C63BD7" w:rsidR="007B35A8" w:rsidRPr="00916E3B" w:rsidRDefault="007B35A8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356" w:type="dxa"/>
          </w:tcPr>
          <w:p w14:paraId="5A4E112F" w14:textId="4DE83AA1" w:rsidR="007B35A8" w:rsidRPr="00916E3B" w:rsidRDefault="007B35A8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698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29142C" w:rsidRPr="00916E3B" w14:paraId="06C88A08" w14:textId="60E70A36" w:rsidTr="00983B0C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c>
          <w:tcPr>
            <w:tcW w:w="2694" w:type="dxa"/>
          </w:tcPr>
          <w:p w14:paraId="0BEB271F" w14:textId="780D2FE2" w:rsidR="007B35A8" w:rsidRPr="00916E3B" w:rsidRDefault="007B35A8" w:rsidP="007B35A8">
            <w:pPr>
              <w:rPr>
                <w:rFonts w:ascii="Times New Roman" w:hAnsi="Times New Roman"/>
                <w:sz w:val="22"/>
                <w:szCs w:val="22"/>
              </w:rPr>
            </w:pPr>
            <w:r w:rsidRPr="00EA5BC5">
              <w:rPr>
                <w:rFonts w:ascii="Times New Roman" w:hAnsi="Times New Roman"/>
                <w:sz w:val="22"/>
                <w:szCs w:val="22"/>
              </w:rPr>
              <w:t>AEWA/MOP</w:t>
            </w:r>
            <w:r w:rsidR="000C0A4B">
              <w:rPr>
                <w:rFonts w:ascii="Times New Roman" w:hAnsi="Times New Roman"/>
                <w:sz w:val="22"/>
                <w:szCs w:val="22"/>
              </w:rPr>
              <w:t>8</w:t>
            </w:r>
            <w:r w:rsidRPr="00EA5BC5">
              <w:rPr>
                <w:rFonts w:ascii="Times New Roman" w:hAnsi="Times New Roman"/>
                <w:sz w:val="22"/>
                <w:szCs w:val="22"/>
              </w:rPr>
              <w:t xml:space="preserve"> Inf.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574876D9" w14:textId="675A94FB" w:rsidR="007B35A8" w:rsidRPr="00916E3B" w:rsidRDefault="007B35A8" w:rsidP="007B35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20" w:type="dxa"/>
            <w:gridSpan w:val="3"/>
          </w:tcPr>
          <w:p w14:paraId="12045194" w14:textId="23CC7D55" w:rsidR="007B35A8" w:rsidRPr="00916E3B" w:rsidRDefault="007B35A8" w:rsidP="007B35A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visional List of Participants</w:t>
            </w:r>
          </w:p>
        </w:tc>
        <w:tc>
          <w:tcPr>
            <w:tcW w:w="353" w:type="dxa"/>
          </w:tcPr>
          <w:p w14:paraId="4ABA6013" w14:textId="0B623151" w:rsidR="007B35A8" w:rsidRPr="00916E3B" w:rsidRDefault="007B35A8" w:rsidP="002914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284" w:type="dxa"/>
          </w:tcPr>
          <w:p w14:paraId="6B04936A" w14:textId="03428F5B" w:rsidR="007B35A8" w:rsidRPr="00916E3B" w:rsidRDefault="007B35A8" w:rsidP="008144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4DA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25" w:type="dxa"/>
          </w:tcPr>
          <w:p w14:paraId="29983388" w14:textId="0120CC68" w:rsidR="007B35A8" w:rsidRPr="00916E3B" w:rsidRDefault="007B35A8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356" w:type="dxa"/>
          </w:tcPr>
          <w:p w14:paraId="19D37CFF" w14:textId="5980DC0A" w:rsidR="007B35A8" w:rsidRPr="00916E3B" w:rsidRDefault="007B35A8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698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29142C" w:rsidRPr="00916E3B" w14:paraId="469A40AD" w14:textId="2D11CC9D" w:rsidTr="00983B0C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c>
          <w:tcPr>
            <w:tcW w:w="2694" w:type="dxa"/>
          </w:tcPr>
          <w:p w14:paraId="18C2CDAD" w14:textId="19455706" w:rsidR="007B35A8" w:rsidRPr="00190770" w:rsidRDefault="007B35A8" w:rsidP="007B35A8">
            <w:pPr>
              <w:rPr>
                <w:rFonts w:ascii="Times New Roman" w:hAnsi="Times New Roman"/>
                <w:sz w:val="22"/>
                <w:szCs w:val="22"/>
              </w:rPr>
            </w:pPr>
            <w:r w:rsidRPr="00190770">
              <w:rPr>
                <w:rFonts w:ascii="Times New Roman" w:hAnsi="Times New Roman"/>
                <w:sz w:val="22"/>
                <w:szCs w:val="22"/>
              </w:rPr>
              <w:t>AEWA/MOP</w:t>
            </w:r>
            <w:r w:rsidR="000C0A4B" w:rsidRPr="00190770">
              <w:rPr>
                <w:rFonts w:ascii="Times New Roman" w:hAnsi="Times New Roman"/>
                <w:sz w:val="22"/>
                <w:szCs w:val="22"/>
              </w:rPr>
              <w:t xml:space="preserve">8 </w:t>
            </w:r>
            <w:r w:rsidRPr="00190770">
              <w:rPr>
                <w:rFonts w:ascii="Times New Roman" w:hAnsi="Times New Roman"/>
                <w:sz w:val="22"/>
                <w:szCs w:val="22"/>
              </w:rPr>
              <w:t>Inf.3</w:t>
            </w:r>
          </w:p>
        </w:tc>
        <w:tc>
          <w:tcPr>
            <w:tcW w:w="850" w:type="dxa"/>
          </w:tcPr>
          <w:p w14:paraId="045916EE" w14:textId="77777777" w:rsidR="007B35A8" w:rsidRPr="00190770" w:rsidRDefault="007B35A8" w:rsidP="007B35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20" w:type="dxa"/>
            <w:gridSpan w:val="3"/>
          </w:tcPr>
          <w:p w14:paraId="68D15AF6" w14:textId="7659138F" w:rsidR="007B35A8" w:rsidRPr="00190770" w:rsidRDefault="003972CA" w:rsidP="007B35A8">
            <w:pPr>
              <w:rPr>
                <w:rFonts w:ascii="Times New Roman" w:hAnsi="Times New Roman"/>
                <w:sz w:val="22"/>
                <w:szCs w:val="22"/>
              </w:rPr>
            </w:pPr>
            <w:r w:rsidRPr="00190770">
              <w:rPr>
                <w:rFonts w:ascii="Times New Roman" w:hAnsi="Times New Roman"/>
                <w:sz w:val="22"/>
                <w:szCs w:val="22"/>
              </w:rPr>
              <w:t>AEWA COVID 19 guidelines for in-person meetings</w:t>
            </w:r>
          </w:p>
        </w:tc>
        <w:tc>
          <w:tcPr>
            <w:tcW w:w="353" w:type="dxa"/>
          </w:tcPr>
          <w:p w14:paraId="429B798A" w14:textId="7486C709" w:rsidR="007B35A8" w:rsidRPr="00916E3B" w:rsidRDefault="007B35A8" w:rsidP="002914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284" w:type="dxa"/>
          </w:tcPr>
          <w:p w14:paraId="61928BBB" w14:textId="4242E7D0" w:rsidR="007B35A8" w:rsidRPr="00916E3B" w:rsidRDefault="007B35A8" w:rsidP="008144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4DA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25" w:type="dxa"/>
          </w:tcPr>
          <w:p w14:paraId="4E0774A7" w14:textId="14DA9B2D" w:rsidR="007B35A8" w:rsidRPr="00916E3B" w:rsidRDefault="007B35A8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356" w:type="dxa"/>
          </w:tcPr>
          <w:p w14:paraId="7C907DEA" w14:textId="183D4D57" w:rsidR="007B35A8" w:rsidRPr="00916E3B" w:rsidRDefault="003972CA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29142C" w:rsidRPr="00916E3B" w14:paraId="1A12ECD3" w14:textId="77777777" w:rsidTr="00983B0C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c>
          <w:tcPr>
            <w:tcW w:w="2694" w:type="dxa"/>
          </w:tcPr>
          <w:p w14:paraId="0C0F8829" w14:textId="27E16EEE" w:rsidR="007B35A8" w:rsidRPr="00190770" w:rsidRDefault="007B35A8" w:rsidP="007B35A8">
            <w:pPr>
              <w:rPr>
                <w:rFonts w:ascii="Times New Roman" w:hAnsi="Times New Roman"/>
                <w:sz w:val="22"/>
                <w:szCs w:val="22"/>
              </w:rPr>
            </w:pPr>
            <w:r w:rsidRPr="00190770">
              <w:rPr>
                <w:rFonts w:ascii="Times New Roman" w:hAnsi="Times New Roman"/>
                <w:sz w:val="22"/>
                <w:szCs w:val="22"/>
              </w:rPr>
              <w:t>AEWA/MOP</w:t>
            </w:r>
            <w:r w:rsidR="000C0A4B" w:rsidRPr="00190770">
              <w:rPr>
                <w:rFonts w:ascii="Times New Roman" w:hAnsi="Times New Roman"/>
                <w:sz w:val="22"/>
                <w:szCs w:val="22"/>
              </w:rPr>
              <w:t xml:space="preserve">8 </w:t>
            </w:r>
            <w:r w:rsidRPr="00190770">
              <w:rPr>
                <w:rFonts w:ascii="Times New Roman" w:hAnsi="Times New Roman"/>
                <w:sz w:val="22"/>
                <w:szCs w:val="22"/>
              </w:rPr>
              <w:t>Inf.4</w:t>
            </w:r>
          </w:p>
        </w:tc>
        <w:tc>
          <w:tcPr>
            <w:tcW w:w="850" w:type="dxa"/>
          </w:tcPr>
          <w:p w14:paraId="4AE745EA" w14:textId="19125FD1" w:rsidR="007B35A8" w:rsidRPr="00190770" w:rsidRDefault="007B35A8" w:rsidP="007B35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20" w:type="dxa"/>
            <w:gridSpan w:val="3"/>
          </w:tcPr>
          <w:p w14:paraId="2572049E" w14:textId="1F5FB40D" w:rsidR="007B35A8" w:rsidRPr="00190770" w:rsidRDefault="007B35A8" w:rsidP="007B35A8">
            <w:pPr>
              <w:rPr>
                <w:rFonts w:ascii="Times New Roman" w:hAnsi="Times New Roman"/>
                <w:sz w:val="22"/>
                <w:szCs w:val="22"/>
              </w:rPr>
            </w:pPr>
            <w:r w:rsidRPr="00190770">
              <w:rPr>
                <w:rFonts w:ascii="Times New Roman" w:hAnsi="Times New Roman"/>
                <w:sz w:val="22"/>
                <w:szCs w:val="22"/>
              </w:rPr>
              <w:t>MOP8 In-Session Document Procedure</w:t>
            </w:r>
          </w:p>
        </w:tc>
        <w:tc>
          <w:tcPr>
            <w:tcW w:w="353" w:type="dxa"/>
          </w:tcPr>
          <w:p w14:paraId="2227D660" w14:textId="59ED16E1" w:rsidR="007B35A8" w:rsidRPr="00916E3B" w:rsidRDefault="007B35A8" w:rsidP="002914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284" w:type="dxa"/>
          </w:tcPr>
          <w:p w14:paraId="6D57E475" w14:textId="45B3FF0F" w:rsidR="007B35A8" w:rsidRPr="00916E3B" w:rsidRDefault="007B35A8" w:rsidP="008144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4DA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25" w:type="dxa"/>
          </w:tcPr>
          <w:p w14:paraId="5FE4568F" w14:textId="5CB0A3C0" w:rsidR="007B35A8" w:rsidRPr="00916E3B" w:rsidRDefault="007B35A8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356" w:type="dxa"/>
          </w:tcPr>
          <w:p w14:paraId="55D9A81B" w14:textId="02CCB5B6" w:rsidR="007B35A8" w:rsidRPr="00916E3B" w:rsidRDefault="003972CA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616394" w:rsidRPr="00916E3B" w14:paraId="0E62BA9E" w14:textId="77777777" w:rsidTr="00983B0C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c>
          <w:tcPr>
            <w:tcW w:w="2694" w:type="dxa"/>
          </w:tcPr>
          <w:p w14:paraId="50861F74" w14:textId="4541C208" w:rsidR="00616394" w:rsidRPr="00916E3B" w:rsidRDefault="00616394" w:rsidP="007B35A8">
            <w:pPr>
              <w:rPr>
                <w:rFonts w:ascii="Times New Roman" w:hAnsi="Times New Roman"/>
                <w:sz w:val="22"/>
                <w:szCs w:val="22"/>
              </w:rPr>
            </w:pPr>
            <w:r w:rsidRPr="00EA5BC5">
              <w:rPr>
                <w:rFonts w:ascii="Times New Roman" w:hAnsi="Times New Roman"/>
                <w:sz w:val="22"/>
                <w:szCs w:val="22"/>
              </w:rPr>
              <w:t>AEWA/MOP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8 </w:t>
            </w:r>
            <w:r w:rsidRPr="00EA5BC5">
              <w:rPr>
                <w:rFonts w:ascii="Times New Roman" w:hAnsi="Times New Roman"/>
                <w:sz w:val="22"/>
                <w:szCs w:val="22"/>
              </w:rPr>
              <w:t>Inf</w:t>
            </w:r>
            <w:r>
              <w:rPr>
                <w:rFonts w:ascii="Times New Roman" w:hAnsi="Times New Roman"/>
                <w:sz w:val="22"/>
                <w:szCs w:val="22"/>
              </w:rPr>
              <w:t>.5</w:t>
            </w:r>
          </w:p>
        </w:tc>
        <w:tc>
          <w:tcPr>
            <w:tcW w:w="850" w:type="dxa"/>
          </w:tcPr>
          <w:p w14:paraId="44717D08" w14:textId="70F2875A" w:rsidR="00616394" w:rsidRPr="00916E3B" w:rsidRDefault="00616394" w:rsidP="007B35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20" w:type="dxa"/>
            <w:gridSpan w:val="3"/>
          </w:tcPr>
          <w:p w14:paraId="50D67838" w14:textId="066FC257" w:rsidR="00616394" w:rsidRPr="00916E3B" w:rsidRDefault="00616394" w:rsidP="007B35A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formation for Funded Delegates</w:t>
            </w:r>
          </w:p>
        </w:tc>
        <w:tc>
          <w:tcPr>
            <w:tcW w:w="1418" w:type="dxa"/>
            <w:gridSpan w:val="4"/>
          </w:tcPr>
          <w:p w14:paraId="42E60BE2" w14:textId="1B7DFD45" w:rsidR="00616394" w:rsidRPr="00916E3B" w:rsidRDefault="00616394" w:rsidP="002914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ncelled</w:t>
            </w:r>
          </w:p>
        </w:tc>
      </w:tr>
      <w:tr w:rsidR="0029142C" w:rsidRPr="00916E3B" w14:paraId="4016A165" w14:textId="77777777" w:rsidTr="00983B0C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c>
          <w:tcPr>
            <w:tcW w:w="2694" w:type="dxa"/>
          </w:tcPr>
          <w:p w14:paraId="22F0338C" w14:textId="3D46AE87" w:rsidR="00DC11CA" w:rsidRPr="00EA5BC5" w:rsidRDefault="00DC11CA" w:rsidP="00DC11CA">
            <w:pPr>
              <w:rPr>
                <w:rFonts w:ascii="Times New Roman" w:hAnsi="Times New Roman"/>
                <w:sz w:val="22"/>
                <w:szCs w:val="22"/>
              </w:rPr>
            </w:pPr>
            <w:r w:rsidRPr="00DC11CA">
              <w:rPr>
                <w:rFonts w:ascii="Times New Roman" w:hAnsi="Times New Roman"/>
                <w:sz w:val="22"/>
                <w:szCs w:val="22"/>
              </w:rPr>
              <w:t>AEWA/MOP</w:t>
            </w:r>
            <w:r w:rsidR="000C0A4B">
              <w:rPr>
                <w:rFonts w:ascii="Times New Roman" w:hAnsi="Times New Roman"/>
                <w:sz w:val="22"/>
                <w:szCs w:val="22"/>
              </w:rPr>
              <w:t xml:space="preserve">8 </w:t>
            </w:r>
            <w:r w:rsidRPr="00DC11CA">
              <w:rPr>
                <w:rFonts w:ascii="Times New Roman" w:hAnsi="Times New Roman"/>
                <w:sz w:val="22"/>
                <w:szCs w:val="22"/>
              </w:rPr>
              <w:t>Inf.</w:t>
            </w:r>
            <w:r w:rsidR="007010B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14:paraId="73F63B67" w14:textId="4837EF05" w:rsidR="00DC11CA" w:rsidRPr="00916E3B" w:rsidRDefault="00DC11CA" w:rsidP="00DC11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0420" w:type="dxa"/>
            <w:gridSpan w:val="3"/>
          </w:tcPr>
          <w:p w14:paraId="4851CB70" w14:textId="1B3C2601" w:rsidR="00DC11CA" w:rsidRDefault="00DC11CA" w:rsidP="00DC11CA">
            <w:pPr>
              <w:rPr>
                <w:rFonts w:ascii="Times New Roman" w:hAnsi="Times New Roman"/>
                <w:sz w:val="22"/>
                <w:szCs w:val="22"/>
              </w:rPr>
            </w:pPr>
            <w:r w:rsidRPr="00DC11CA">
              <w:rPr>
                <w:rFonts w:ascii="Times New Roman" w:hAnsi="Times New Roman"/>
                <w:sz w:val="22"/>
                <w:szCs w:val="22"/>
              </w:rPr>
              <w:t>Discussion Paper on the Integration of Length of AEWA Membership into the Analysis of National Reports to MOP8</w:t>
            </w:r>
          </w:p>
        </w:tc>
        <w:tc>
          <w:tcPr>
            <w:tcW w:w="353" w:type="dxa"/>
          </w:tcPr>
          <w:p w14:paraId="04F66C9F" w14:textId="35691D6E" w:rsidR="00DC11CA" w:rsidRPr="00916E3B" w:rsidRDefault="00DC11CA" w:rsidP="002914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284" w:type="dxa"/>
          </w:tcPr>
          <w:p w14:paraId="7CB1B692" w14:textId="1C9AD2D0" w:rsidR="00DC11CA" w:rsidRPr="002B24DA" w:rsidRDefault="00DC11CA" w:rsidP="008144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4DA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25" w:type="dxa"/>
          </w:tcPr>
          <w:p w14:paraId="48B602B0" w14:textId="45B6CD83" w:rsidR="00DC11CA" w:rsidRPr="00916E3B" w:rsidRDefault="00DC11CA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356" w:type="dxa"/>
          </w:tcPr>
          <w:p w14:paraId="0991F953" w14:textId="39BEAD4C" w:rsidR="00DC11CA" w:rsidRPr="009D7698" w:rsidRDefault="00DC11CA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29142C" w:rsidRPr="00916E3B" w14:paraId="17C404A8" w14:textId="77777777" w:rsidTr="00983B0C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c>
          <w:tcPr>
            <w:tcW w:w="2694" w:type="dxa"/>
          </w:tcPr>
          <w:p w14:paraId="0AF2B648" w14:textId="3411B7CE" w:rsidR="00561902" w:rsidRPr="00DC11CA" w:rsidRDefault="00561902" w:rsidP="00561902">
            <w:pPr>
              <w:rPr>
                <w:rFonts w:ascii="Times New Roman" w:hAnsi="Times New Roman"/>
                <w:sz w:val="22"/>
                <w:szCs w:val="22"/>
              </w:rPr>
            </w:pPr>
            <w:r w:rsidRPr="00561902">
              <w:rPr>
                <w:rFonts w:ascii="Times New Roman" w:hAnsi="Times New Roman"/>
                <w:sz w:val="22"/>
                <w:szCs w:val="22"/>
              </w:rPr>
              <w:t>AEWA/MOP</w:t>
            </w:r>
            <w:r w:rsidR="000C0A4B">
              <w:rPr>
                <w:rFonts w:ascii="Times New Roman" w:hAnsi="Times New Roman"/>
                <w:sz w:val="22"/>
                <w:szCs w:val="22"/>
              </w:rPr>
              <w:t xml:space="preserve">8 </w:t>
            </w:r>
            <w:r w:rsidRPr="00561902">
              <w:rPr>
                <w:rFonts w:ascii="Times New Roman" w:hAnsi="Times New Roman"/>
                <w:sz w:val="22"/>
                <w:szCs w:val="22"/>
              </w:rPr>
              <w:t>Inf.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14:paraId="1C4796FD" w14:textId="0E4B8678" w:rsidR="00561902" w:rsidRDefault="000E58D1" w:rsidP="005619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0420" w:type="dxa"/>
            <w:gridSpan w:val="3"/>
          </w:tcPr>
          <w:p w14:paraId="01782F8C" w14:textId="391F687D" w:rsidR="00561902" w:rsidRPr="00DC11CA" w:rsidRDefault="000E58D1" w:rsidP="0056190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nternational (East Atlantic) Species Action Plan for the Conservation of the Roseate Tern </w:t>
            </w:r>
            <w:r w:rsidRPr="000E58D1">
              <w:rPr>
                <w:rFonts w:ascii="Times New Roman" w:hAnsi="Times New Roman"/>
                <w:i/>
                <w:iCs/>
                <w:sz w:val="22"/>
                <w:szCs w:val="22"/>
              </w:rPr>
              <w:t>Sterna dougalli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2021-2030)</w:t>
            </w:r>
          </w:p>
        </w:tc>
        <w:tc>
          <w:tcPr>
            <w:tcW w:w="353" w:type="dxa"/>
          </w:tcPr>
          <w:p w14:paraId="7AC4B3D8" w14:textId="38B98CDB" w:rsidR="00561902" w:rsidRPr="00916E3B" w:rsidRDefault="00561902" w:rsidP="002914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284" w:type="dxa"/>
          </w:tcPr>
          <w:p w14:paraId="67346931" w14:textId="415D8A18" w:rsidR="00561902" w:rsidRPr="002B24DA" w:rsidRDefault="00561902" w:rsidP="008144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4DA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25" w:type="dxa"/>
          </w:tcPr>
          <w:p w14:paraId="60B46E9D" w14:textId="3C87A112" w:rsidR="00561902" w:rsidRPr="00916E3B" w:rsidRDefault="00561902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356" w:type="dxa"/>
          </w:tcPr>
          <w:p w14:paraId="050479DF" w14:textId="3A3B0E06" w:rsidR="00561902" w:rsidRDefault="00561902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29142C" w:rsidRPr="00916E3B" w14:paraId="709C0801" w14:textId="77777777" w:rsidTr="00983B0C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c>
          <w:tcPr>
            <w:tcW w:w="2694" w:type="dxa"/>
          </w:tcPr>
          <w:p w14:paraId="0C04574F" w14:textId="2803D375" w:rsidR="000E58D1" w:rsidRPr="00561902" w:rsidRDefault="000E58D1" w:rsidP="000E58D1">
            <w:pPr>
              <w:rPr>
                <w:rFonts w:ascii="Times New Roman" w:hAnsi="Times New Roman"/>
                <w:sz w:val="22"/>
                <w:szCs w:val="22"/>
              </w:rPr>
            </w:pPr>
            <w:r w:rsidRPr="000E58D1">
              <w:rPr>
                <w:rFonts w:ascii="Times New Roman" w:hAnsi="Times New Roman"/>
                <w:sz w:val="22"/>
                <w:szCs w:val="22"/>
              </w:rPr>
              <w:t>AEWA/MOP</w:t>
            </w:r>
            <w:r w:rsidR="000C0A4B">
              <w:rPr>
                <w:rFonts w:ascii="Times New Roman" w:hAnsi="Times New Roman"/>
                <w:sz w:val="22"/>
                <w:szCs w:val="22"/>
              </w:rPr>
              <w:t>8</w:t>
            </w:r>
            <w:r w:rsidRPr="000E58D1">
              <w:rPr>
                <w:rFonts w:ascii="Times New Roman" w:hAnsi="Times New Roman"/>
                <w:sz w:val="22"/>
                <w:szCs w:val="22"/>
              </w:rPr>
              <w:t xml:space="preserve"> Inf.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14:paraId="1D962C25" w14:textId="5B0BF327" w:rsidR="000E58D1" w:rsidRDefault="000E58D1" w:rsidP="000E58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EE500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420" w:type="dxa"/>
            <w:gridSpan w:val="3"/>
          </w:tcPr>
          <w:p w14:paraId="252854FF" w14:textId="30B5EEBD" w:rsidR="000E58D1" w:rsidRDefault="000E58D1" w:rsidP="000E58D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issemination of Information Supplementary to Conservation Guidelines</w:t>
            </w:r>
          </w:p>
        </w:tc>
        <w:tc>
          <w:tcPr>
            <w:tcW w:w="353" w:type="dxa"/>
          </w:tcPr>
          <w:p w14:paraId="17516E0A" w14:textId="6046F7A4" w:rsidR="000E58D1" w:rsidRPr="00916E3B" w:rsidRDefault="000E58D1" w:rsidP="002914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284" w:type="dxa"/>
          </w:tcPr>
          <w:p w14:paraId="29F74057" w14:textId="1D972B31" w:rsidR="000E58D1" w:rsidRPr="002B24DA" w:rsidRDefault="000E58D1" w:rsidP="008144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4DA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25" w:type="dxa"/>
          </w:tcPr>
          <w:p w14:paraId="0D6C00C2" w14:textId="4B60BDC2" w:rsidR="000E58D1" w:rsidRPr="00916E3B" w:rsidRDefault="000E58D1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356" w:type="dxa"/>
          </w:tcPr>
          <w:p w14:paraId="0365B9F8" w14:textId="595C95D7" w:rsidR="000E58D1" w:rsidRDefault="000E58D1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29142C" w:rsidRPr="00916E3B" w14:paraId="436E6CBB" w14:textId="77777777" w:rsidTr="00983B0C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c>
          <w:tcPr>
            <w:tcW w:w="2694" w:type="dxa"/>
          </w:tcPr>
          <w:p w14:paraId="1B748AF9" w14:textId="349E332A" w:rsidR="00FD550A" w:rsidRPr="000E58D1" w:rsidRDefault="00FD550A" w:rsidP="00FD550A">
            <w:pPr>
              <w:rPr>
                <w:rFonts w:ascii="Times New Roman" w:hAnsi="Times New Roman"/>
                <w:sz w:val="22"/>
                <w:szCs w:val="22"/>
              </w:rPr>
            </w:pPr>
            <w:r w:rsidRPr="00217087">
              <w:rPr>
                <w:rFonts w:ascii="Times New Roman" w:hAnsi="Times New Roman"/>
                <w:sz w:val="22"/>
                <w:szCs w:val="22"/>
              </w:rPr>
              <w:t>AEWA/MOP</w:t>
            </w:r>
            <w:r w:rsidR="000C0A4B">
              <w:rPr>
                <w:rFonts w:ascii="Times New Roman" w:hAnsi="Times New Roman"/>
                <w:sz w:val="22"/>
                <w:szCs w:val="22"/>
              </w:rPr>
              <w:t xml:space="preserve">8 </w:t>
            </w:r>
            <w:r w:rsidRPr="00217087">
              <w:rPr>
                <w:rFonts w:ascii="Times New Roman" w:hAnsi="Times New Roman"/>
                <w:sz w:val="22"/>
                <w:szCs w:val="22"/>
              </w:rPr>
              <w:t>Inf.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14:paraId="6104354B" w14:textId="4A48E240" w:rsidR="00FD550A" w:rsidRDefault="00FD550A" w:rsidP="00FD55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0420" w:type="dxa"/>
            <w:gridSpan w:val="3"/>
          </w:tcPr>
          <w:p w14:paraId="797D58FB" w14:textId="63992B4D" w:rsidR="00FD550A" w:rsidRDefault="008A5EFA" w:rsidP="00FD550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rvation Brief for the International Single Species Action Plan for the Conservation of the Maccoa Duck (</w:t>
            </w:r>
            <w:r w:rsidRPr="00837079">
              <w:rPr>
                <w:rFonts w:ascii="Times New Roman" w:hAnsi="Times New Roman"/>
                <w:i/>
                <w:iCs/>
                <w:sz w:val="22"/>
                <w:szCs w:val="22"/>
              </w:rPr>
              <w:t>Oxyura macco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</w:t>
            </w:r>
          </w:p>
        </w:tc>
        <w:tc>
          <w:tcPr>
            <w:tcW w:w="353" w:type="dxa"/>
          </w:tcPr>
          <w:p w14:paraId="58CB941C" w14:textId="6B12A834" w:rsidR="00FD550A" w:rsidRPr="00916E3B" w:rsidRDefault="00FD550A" w:rsidP="002914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284" w:type="dxa"/>
          </w:tcPr>
          <w:p w14:paraId="14FDEAFD" w14:textId="45CBC35C" w:rsidR="00FD550A" w:rsidRPr="002B24DA" w:rsidRDefault="00FD550A" w:rsidP="008144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4DA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25" w:type="dxa"/>
          </w:tcPr>
          <w:p w14:paraId="6C2CA634" w14:textId="35126CA0" w:rsidR="00FD550A" w:rsidRPr="00916E3B" w:rsidRDefault="00FD550A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356" w:type="dxa"/>
          </w:tcPr>
          <w:p w14:paraId="07F0FEDF" w14:textId="1EDE058D" w:rsidR="00FD550A" w:rsidRDefault="00FD550A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29142C" w:rsidRPr="00916E3B" w14:paraId="1C24D29B" w14:textId="77777777" w:rsidTr="00983B0C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c>
          <w:tcPr>
            <w:tcW w:w="2694" w:type="dxa"/>
          </w:tcPr>
          <w:p w14:paraId="0CC931A2" w14:textId="3B16EA0A" w:rsidR="008A5EFA" w:rsidRPr="000E58D1" w:rsidRDefault="008A5EFA" w:rsidP="008A5EFA">
            <w:pPr>
              <w:rPr>
                <w:rFonts w:ascii="Times New Roman" w:hAnsi="Times New Roman"/>
                <w:sz w:val="22"/>
                <w:szCs w:val="22"/>
              </w:rPr>
            </w:pPr>
            <w:r w:rsidRPr="00217087">
              <w:rPr>
                <w:rFonts w:ascii="Times New Roman" w:hAnsi="Times New Roman"/>
                <w:sz w:val="22"/>
                <w:szCs w:val="22"/>
              </w:rPr>
              <w:t>AEWA/MOP</w:t>
            </w:r>
            <w:r w:rsidR="000C0A4B">
              <w:rPr>
                <w:rFonts w:ascii="Times New Roman" w:hAnsi="Times New Roman"/>
                <w:sz w:val="22"/>
                <w:szCs w:val="22"/>
              </w:rPr>
              <w:t xml:space="preserve">8 </w:t>
            </w:r>
            <w:r w:rsidRPr="00217087">
              <w:rPr>
                <w:rFonts w:ascii="Times New Roman" w:hAnsi="Times New Roman"/>
                <w:sz w:val="22"/>
                <w:szCs w:val="22"/>
              </w:rPr>
              <w:t>Inf.</w:t>
            </w: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14:paraId="1D81D09F" w14:textId="6572FAA6" w:rsidR="008A5EFA" w:rsidRDefault="008A5EFA" w:rsidP="008A5E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1270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0420" w:type="dxa"/>
            <w:gridSpan w:val="3"/>
          </w:tcPr>
          <w:p w14:paraId="182D2327" w14:textId="567D349C" w:rsidR="008A5EFA" w:rsidRDefault="008A5EFA" w:rsidP="008A5EF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rvation Brief for the International Single Species Action Plan for the Conservation of the Ferruginous Duck (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Aythya nyroc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</w:t>
            </w:r>
          </w:p>
        </w:tc>
        <w:tc>
          <w:tcPr>
            <w:tcW w:w="353" w:type="dxa"/>
          </w:tcPr>
          <w:p w14:paraId="16AA5C46" w14:textId="4687BA61" w:rsidR="008A5EFA" w:rsidRPr="00916E3B" w:rsidRDefault="008A5EFA" w:rsidP="002914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284" w:type="dxa"/>
          </w:tcPr>
          <w:p w14:paraId="20A29963" w14:textId="6005F201" w:rsidR="008A5EFA" w:rsidRPr="002B24DA" w:rsidRDefault="008A5EFA" w:rsidP="008144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4DA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25" w:type="dxa"/>
          </w:tcPr>
          <w:p w14:paraId="18E32809" w14:textId="5F21F73D" w:rsidR="008A5EFA" w:rsidRPr="00916E3B" w:rsidRDefault="008A5EFA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356" w:type="dxa"/>
          </w:tcPr>
          <w:p w14:paraId="5D83962B" w14:textId="3516C810" w:rsidR="008A5EFA" w:rsidRDefault="008A5EFA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29142C" w:rsidRPr="00916E3B" w14:paraId="2E079694" w14:textId="77777777" w:rsidTr="001520F6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rPr>
          <w:trHeight w:val="708"/>
        </w:trPr>
        <w:tc>
          <w:tcPr>
            <w:tcW w:w="2694" w:type="dxa"/>
            <w:shd w:val="clear" w:color="auto" w:fill="9CC2E5" w:themeFill="accent1" w:themeFillTint="99"/>
          </w:tcPr>
          <w:p w14:paraId="3D08ECB9" w14:textId="77777777" w:rsidR="0029142C" w:rsidRPr="0090706F" w:rsidRDefault="0029142C" w:rsidP="0029142C">
            <w:pPr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</w:rPr>
            </w:pPr>
            <w:r w:rsidRPr="0090706F">
              <w:rPr>
                <w:rFonts w:ascii="Times New Roman" w:hAnsi="Times New Roman"/>
                <w:b/>
                <w:bCs/>
                <w:color w:val="595959" w:themeColor="text1" w:themeTint="A6"/>
              </w:rPr>
              <w:lastRenderedPageBreak/>
              <w:t>Document number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14:paraId="1A6E3D37" w14:textId="77777777" w:rsidR="0029142C" w:rsidRPr="0090706F" w:rsidRDefault="0029142C" w:rsidP="0029142C">
            <w:pPr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</w:rPr>
            </w:pPr>
            <w:r w:rsidRPr="0090706F">
              <w:rPr>
                <w:rFonts w:ascii="Times New Roman" w:hAnsi="Times New Roman"/>
                <w:b/>
                <w:bCs/>
                <w:color w:val="595959" w:themeColor="text1" w:themeTint="A6"/>
              </w:rPr>
              <w:t>Agenda item</w:t>
            </w:r>
          </w:p>
        </w:tc>
        <w:tc>
          <w:tcPr>
            <w:tcW w:w="10420" w:type="dxa"/>
            <w:gridSpan w:val="3"/>
            <w:shd w:val="clear" w:color="auto" w:fill="9CC2E5" w:themeFill="accent1" w:themeFillTint="99"/>
          </w:tcPr>
          <w:p w14:paraId="122F2FD0" w14:textId="77777777" w:rsidR="0029142C" w:rsidRPr="0090706F" w:rsidRDefault="0029142C" w:rsidP="0029142C">
            <w:pPr>
              <w:rPr>
                <w:rFonts w:ascii="Times New Roman" w:hAnsi="Times New Roman"/>
                <w:b/>
                <w:bCs/>
                <w:color w:val="595959" w:themeColor="text1" w:themeTint="A6"/>
              </w:rPr>
            </w:pPr>
            <w:r w:rsidRPr="0090706F">
              <w:rPr>
                <w:rFonts w:ascii="Times New Roman" w:hAnsi="Times New Roman"/>
                <w:b/>
                <w:bCs/>
                <w:color w:val="595959" w:themeColor="text1" w:themeTint="A6"/>
              </w:rPr>
              <w:t>Document title</w:t>
            </w:r>
          </w:p>
        </w:tc>
        <w:tc>
          <w:tcPr>
            <w:tcW w:w="1418" w:type="dxa"/>
            <w:gridSpan w:val="4"/>
            <w:shd w:val="clear" w:color="auto" w:fill="9CC2E5" w:themeFill="accent1" w:themeFillTint="99"/>
          </w:tcPr>
          <w:p w14:paraId="374A0752" w14:textId="77777777" w:rsidR="0029142C" w:rsidRPr="0090706F" w:rsidRDefault="0029142C" w:rsidP="0029142C">
            <w:pPr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</w:rPr>
            </w:pPr>
            <w:r w:rsidRPr="0090706F">
              <w:rPr>
                <w:rFonts w:ascii="Times New Roman" w:hAnsi="Times New Roman"/>
                <w:b/>
                <w:bCs/>
                <w:color w:val="595959" w:themeColor="text1" w:themeTint="A6"/>
              </w:rPr>
              <w:t>Language availability</w:t>
            </w:r>
          </w:p>
        </w:tc>
      </w:tr>
      <w:tr w:rsidR="0029142C" w:rsidRPr="00916E3B" w14:paraId="5711D6D6" w14:textId="77777777" w:rsidTr="00983B0C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c>
          <w:tcPr>
            <w:tcW w:w="2694" w:type="dxa"/>
          </w:tcPr>
          <w:p w14:paraId="3D73D7F3" w14:textId="08B04E4B" w:rsidR="008A5EFA" w:rsidRPr="000E58D1" w:rsidRDefault="008A5EFA" w:rsidP="008A5EFA">
            <w:pPr>
              <w:rPr>
                <w:rFonts w:ascii="Times New Roman" w:hAnsi="Times New Roman"/>
                <w:sz w:val="22"/>
                <w:szCs w:val="22"/>
              </w:rPr>
            </w:pPr>
            <w:r w:rsidRPr="00217087">
              <w:rPr>
                <w:rFonts w:ascii="Times New Roman" w:hAnsi="Times New Roman"/>
                <w:sz w:val="22"/>
                <w:szCs w:val="22"/>
              </w:rPr>
              <w:t>AEWA/MOP</w:t>
            </w:r>
            <w:r w:rsidR="000C0A4B">
              <w:rPr>
                <w:rFonts w:ascii="Times New Roman" w:hAnsi="Times New Roman"/>
                <w:sz w:val="22"/>
                <w:szCs w:val="22"/>
              </w:rPr>
              <w:t xml:space="preserve">8 </w:t>
            </w:r>
            <w:r w:rsidRPr="00217087">
              <w:rPr>
                <w:rFonts w:ascii="Times New Roman" w:hAnsi="Times New Roman"/>
                <w:sz w:val="22"/>
                <w:szCs w:val="22"/>
              </w:rPr>
              <w:t>Inf.</w:t>
            </w: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14:paraId="203051DB" w14:textId="07069B35" w:rsidR="008A5EFA" w:rsidRDefault="008A5EFA" w:rsidP="008A5E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1270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0420" w:type="dxa"/>
            <w:gridSpan w:val="3"/>
          </w:tcPr>
          <w:p w14:paraId="78C10A75" w14:textId="008AA8E0" w:rsidR="008A5EFA" w:rsidRDefault="008A5EFA" w:rsidP="008A5EF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rvation Brief for the International Single Species Action Plan for the Conservation of the Lesser Flamingo (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Phoeniconaias mino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</w:t>
            </w:r>
          </w:p>
        </w:tc>
        <w:tc>
          <w:tcPr>
            <w:tcW w:w="353" w:type="dxa"/>
          </w:tcPr>
          <w:p w14:paraId="20BB2AC9" w14:textId="4605CCAD" w:rsidR="008A5EFA" w:rsidRPr="00916E3B" w:rsidRDefault="008A5EFA" w:rsidP="002914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284" w:type="dxa"/>
          </w:tcPr>
          <w:p w14:paraId="4765134C" w14:textId="6789F1E5" w:rsidR="008A5EFA" w:rsidRPr="002B24DA" w:rsidRDefault="008A5EFA" w:rsidP="002914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4DA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25" w:type="dxa"/>
          </w:tcPr>
          <w:p w14:paraId="0BA21FE2" w14:textId="3211D15B" w:rsidR="008A5EFA" w:rsidRPr="00916E3B" w:rsidRDefault="008A5EFA" w:rsidP="008144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356" w:type="dxa"/>
          </w:tcPr>
          <w:p w14:paraId="65ADC956" w14:textId="709970DD" w:rsidR="008A5EFA" w:rsidRDefault="008A5EFA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29142C" w:rsidRPr="00916E3B" w14:paraId="2C7F1E68" w14:textId="77777777" w:rsidTr="00983B0C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c>
          <w:tcPr>
            <w:tcW w:w="2694" w:type="dxa"/>
          </w:tcPr>
          <w:p w14:paraId="60A6C1B6" w14:textId="398B7269" w:rsidR="008A5EFA" w:rsidRPr="000E58D1" w:rsidRDefault="008A5EFA" w:rsidP="008A5EFA">
            <w:pPr>
              <w:rPr>
                <w:rFonts w:ascii="Times New Roman" w:hAnsi="Times New Roman"/>
                <w:sz w:val="22"/>
                <w:szCs w:val="22"/>
              </w:rPr>
            </w:pPr>
            <w:r w:rsidRPr="00217087">
              <w:rPr>
                <w:rFonts w:ascii="Times New Roman" w:hAnsi="Times New Roman"/>
                <w:sz w:val="22"/>
                <w:szCs w:val="22"/>
              </w:rPr>
              <w:t>AEWA/MOP</w:t>
            </w:r>
            <w:r w:rsidR="000C0A4B">
              <w:rPr>
                <w:rFonts w:ascii="Times New Roman" w:hAnsi="Times New Roman"/>
                <w:sz w:val="22"/>
                <w:szCs w:val="22"/>
              </w:rPr>
              <w:t>8</w:t>
            </w:r>
            <w:r w:rsidRPr="00217087">
              <w:rPr>
                <w:rFonts w:ascii="Times New Roman" w:hAnsi="Times New Roman"/>
                <w:sz w:val="22"/>
                <w:szCs w:val="22"/>
              </w:rPr>
              <w:t xml:space="preserve"> Inf.</w:t>
            </w: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14:paraId="7862481F" w14:textId="237CFF1F" w:rsidR="008A5EFA" w:rsidRDefault="008A5EFA" w:rsidP="008A5E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1270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0420" w:type="dxa"/>
            <w:gridSpan w:val="3"/>
          </w:tcPr>
          <w:p w14:paraId="6D75B868" w14:textId="5412A4E7" w:rsidR="008A5EFA" w:rsidRDefault="008A5EFA" w:rsidP="008A5EF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rvation Brief for the International Single Species Action Plan for the Conservation of the Madagascar Pond-heron (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Ardeola ida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</w:t>
            </w:r>
          </w:p>
        </w:tc>
        <w:tc>
          <w:tcPr>
            <w:tcW w:w="353" w:type="dxa"/>
          </w:tcPr>
          <w:p w14:paraId="58306464" w14:textId="498BC233" w:rsidR="008A5EFA" w:rsidRPr="00916E3B" w:rsidRDefault="008A5EFA" w:rsidP="002914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284" w:type="dxa"/>
          </w:tcPr>
          <w:p w14:paraId="53883ED9" w14:textId="11A5F85F" w:rsidR="008A5EFA" w:rsidRPr="002B24DA" w:rsidRDefault="008A5EFA" w:rsidP="008144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4DA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25" w:type="dxa"/>
          </w:tcPr>
          <w:p w14:paraId="2CDFE19A" w14:textId="2735FFD2" w:rsidR="008A5EFA" w:rsidRPr="00916E3B" w:rsidRDefault="008A5EFA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356" w:type="dxa"/>
          </w:tcPr>
          <w:p w14:paraId="23DE9176" w14:textId="5DA3F4AD" w:rsidR="008A5EFA" w:rsidRDefault="008A5EFA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29142C" w:rsidRPr="00916E3B" w14:paraId="5DDEF015" w14:textId="77777777" w:rsidTr="00983B0C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c>
          <w:tcPr>
            <w:tcW w:w="2694" w:type="dxa"/>
          </w:tcPr>
          <w:p w14:paraId="393C1FED" w14:textId="6F4ED2A3" w:rsidR="008A5EFA" w:rsidRPr="000E58D1" w:rsidRDefault="008A5EFA" w:rsidP="008A5EFA">
            <w:pPr>
              <w:rPr>
                <w:rFonts w:ascii="Times New Roman" w:hAnsi="Times New Roman"/>
                <w:sz w:val="22"/>
                <w:szCs w:val="22"/>
              </w:rPr>
            </w:pPr>
            <w:r w:rsidRPr="00217087">
              <w:rPr>
                <w:rFonts w:ascii="Times New Roman" w:hAnsi="Times New Roman"/>
                <w:sz w:val="22"/>
                <w:szCs w:val="22"/>
              </w:rPr>
              <w:t>AEWA/MOP</w:t>
            </w:r>
            <w:r w:rsidR="000C0A4B">
              <w:rPr>
                <w:rFonts w:ascii="Times New Roman" w:hAnsi="Times New Roman"/>
                <w:sz w:val="22"/>
                <w:szCs w:val="22"/>
              </w:rPr>
              <w:t>8</w:t>
            </w:r>
            <w:r w:rsidRPr="00217087">
              <w:rPr>
                <w:rFonts w:ascii="Times New Roman" w:hAnsi="Times New Roman"/>
                <w:sz w:val="22"/>
                <w:szCs w:val="22"/>
              </w:rPr>
              <w:t xml:space="preserve"> Inf.</w:t>
            </w: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14:paraId="52A1995E" w14:textId="0D540AF4" w:rsidR="008A5EFA" w:rsidRDefault="008A5EFA" w:rsidP="008A5E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1270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0420" w:type="dxa"/>
            <w:gridSpan w:val="3"/>
          </w:tcPr>
          <w:p w14:paraId="1C8595EC" w14:textId="4DB5C8DE" w:rsidR="008A5EFA" w:rsidRDefault="008A5EFA" w:rsidP="008A5EF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rvation Brief for the International Single Species Action Plan for the Conservation of the Great Snipe (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Gallinago medi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</w:t>
            </w:r>
          </w:p>
        </w:tc>
        <w:tc>
          <w:tcPr>
            <w:tcW w:w="353" w:type="dxa"/>
          </w:tcPr>
          <w:p w14:paraId="4BD5525B" w14:textId="75EE856F" w:rsidR="008A5EFA" w:rsidRPr="00916E3B" w:rsidRDefault="008A5EFA" w:rsidP="002914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284" w:type="dxa"/>
          </w:tcPr>
          <w:p w14:paraId="51C53BCF" w14:textId="5A81E570" w:rsidR="008A5EFA" w:rsidRPr="002B24DA" w:rsidRDefault="008A5EFA" w:rsidP="008144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4DA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25" w:type="dxa"/>
          </w:tcPr>
          <w:p w14:paraId="16944A5F" w14:textId="444BEC1A" w:rsidR="008A5EFA" w:rsidRPr="00916E3B" w:rsidRDefault="008A5EFA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356" w:type="dxa"/>
          </w:tcPr>
          <w:p w14:paraId="51F5CDA4" w14:textId="2FAD894C" w:rsidR="008A5EFA" w:rsidRDefault="008A5EFA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29142C" w:rsidRPr="00916E3B" w14:paraId="342D4DA2" w14:textId="77777777" w:rsidTr="00983B0C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c>
          <w:tcPr>
            <w:tcW w:w="2694" w:type="dxa"/>
          </w:tcPr>
          <w:p w14:paraId="0BC19444" w14:textId="6F2AECFB" w:rsidR="008A5EFA" w:rsidRPr="000E58D1" w:rsidRDefault="008A5EFA" w:rsidP="008A5EFA">
            <w:pPr>
              <w:rPr>
                <w:rFonts w:ascii="Times New Roman" w:hAnsi="Times New Roman"/>
                <w:sz w:val="22"/>
                <w:szCs w:val="22"/>
              </w:rPr>
            </w:pPr>
            <w:r w:rsidRPr="00217087">
              <w:rPr>
                <w:rFonts w:ascii="Times New Roman" w:hAnsi="Times New Roman"/>
                <w:sz w:val="22"/>
                <w:szCs w:val="22"/>
              </w:rPr>
              <w:t>AEWA/MOP</w:t>
            </w:r>
            <w:r w:rsidR="000C0A4B">
              <w:rPr>
                <w:rFonts w:ascii="Times New Roman" w:hAnsi="Times New Roman"/>
                <w:sz w:val="22"/>
                <w:szCs w:val="22"/>
              </w:rPr>
              <w:t>8</w:t>
            </w:r>
            <w:r w:rsidRPr="00217087">
              <w:rPr>
                <w:rFonts w:ascii="Times New Roman" w:hAnsi="Times New Roman"/>
                <w:sz w:val="22"/>
                <w:szCs w:val="22"/>
              </w:rPr>
              <w:t xml:space="preserve"> Inf.</w:t>
            </w: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14:paraId="1C61A4BC" w14:textId="6C34D914" w:rsidR="008A5EFA" w:rsidRDefault="008A5EFA" w:rsidP="008A5E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1270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0420" w:type="dxa"/>
            <w:gridSpan w:val="3"/>
          </w:tcPr>
          <w:p w14:paraId="68F98454" w14:textId="20991F4F" w:rsidR="008A5EFA" w:rsidRDefault="00883FE7" w:rsidP="00883FE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pecies C</w:t>
            </w:r>
            <w:r w:rsidRPr="00883FE7">
              <w:rPr>
                <w:rFonts w:ascii="Times New Roman" w:hAnsi="Times New Roman"/>
                <w:sz w:val="22"/>
                <w:szCs w:val="22"/>
              </w:rPr>
              <w:t xml:space="preserve">onservation </w:t>
            </w:r>
            <w:r>
              <w:rPr>
                <w:rFonts w:ascii="Times New Roman" w:hAnsi="Times New Roman"/>
                <w:sz w:val="22"/>
                <w:szCs w:val="22"/>
              </w:rPr>
              <w:t>G</w:t>
            </w:r>
            <w:r w:rsidRPr="00883FE7">
              <w:rPr>
                <w:rFonts w:ascii="Times New Roman" w:hAnsi="Times New Roman"/>
                <w:sz w:val="22"/>
                <w:szCs w:val="22"/>
              </w:rPr>
              <w:t>uidan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for the </w:t>
            </w:r>
            <w:r w:rsidRPr="00883FE7">
              <w:rPr>
                <w:rFonts w:ascii="Times New Roman" w:hAnsi="Times New Roman"/>
                <w:sz w:val="22"/>
                <w:szCs w:val="22"/>
              </w:rPr>
              <w:t xml:space="preserve">Black Crowned Crane </w:t>
            </w:r>
            <w:r>
              <w:rPr>
                <w:rFonts w:ascii="Times New Roman" w:hAnsi="Times New Roman"/>
                <w:sz w:val="22"/>
                <w:szCs w:val="22"/>
              </w:rPr>
              <w:t>(</w:t>
            </w:r>
            <w:r w:rsidRPr="00883FE7">
              <w:rPr>
                <w:rFonts w:ascii="Times New Roman" w:hAnsi="Times New Roman"/>
                <w:i/>
                <w:iCs/>
                <w:sz w:val="22"/>
                <w:szCs w:val="22"/>
              </w:rPr>
              <w:t>Balearica pavonin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353" w:type="dxa"/>
          </w:tcPr>
          <w:p w14:paraId="47568805" w14:textId="2F78F902" w:rsidR="008A5EFA" w:rsidRPr="00916E3B" w:rsidRDefault="008A5EFA" w:rsidP="002914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284" w:type="dxa"/>
          </w:tcPr>
          <w:p w14:paraId="5DAD0B2B" w14:textId="4EF597BE" w:rsidR="008A5EFA" w:rsidRPr="002B24DA" w:rsidRDefault="008A5EFA" w:rsidP="008144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4DA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25" w:type="dxa"/>
          </w:tcPr>
          <w:p w14:paraId="52926B47" w14:textId="3ECB41F2" w:rsidR="008A5EFA" w:rsidRPr="00916E3B" w:rsidRDefault="008A5EFA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356" w:type="dxa"/>
          </w:tcPr>
          <w:p w14:paraId="562A69E5" w14:textId="16ADA64D" w:rsidR="008A5EFA" w:rsidRDefault="008A5EFA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29142C" w:rsidRPr="00916E3B" w14:paraId="2332182B" w14:textId="77777777" w:rsidTr="00983B0C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c>
          <w:tcPr>
            <w:tcW w:w="2694" w:type="dxa"/>
          </w:tcPr>
          <w:p w14:paraId="6B482D0B" w14:textId="5CD23EDC" w:rsidR="008A5EFA" w:rsidRPr="000E58D1" w:rsidRDefault="008A5EFA" w:rsidP="008A5EFA">
            <w:pPr>
              <w:rPr>
                <w:rFonts w:ascii="Times New Roman" w:hAnsi="Times New Roman"/>
                <w:sz w:val="22"/>
                <w:szCs w:val="22"/>
              </w:rPr>
            </w:pPr>
            <w:r w:rsidRPr="00217087">
              <w:rPr>
                <w:rFonts w:ascii="Times New Roman" w:hAnsi="Times New Roman"/>
                <w:sz w:val="22"/>
                <w:szCs w:val="22"/>
              </w:rPr>
              <w:t>AEWA/MOP</w:t>
            </w:r>
            <w:r w:rsidR="000C0A4B">
              <w:rPr>
                <w:rFonts w:ascii="Times New Roman" w:hAnsi="Times New Roman"/>
                <w:sz w:val="22"/>
                <w:szCs w:val="22"/>
              </w:rPr>
              <w:t>8</w:t>
            </w:r>
            <w:r w:rsidRPr="00217087">
              <w:rPr>
                <w:rFonts w:ascii="Times New Roman" w:hAnsi="Times New Roman"/>
                <w:sz w:val="22"/>
                <w:szCs w:val="22"/>
              </w:rPr>
              <w:t xml:space="preserve"> Inf.</w:t>
            </w: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14:paraId="4AF4EE30" w14:textId="4278B513" w:rsidR="008A5EFA" w:rsidRDefault="008A5EFA" w:rsidP="008A5E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1270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0420" w:type="dxa"/>
            <w:gridSpan w:val="3"/>
          </w:tcPr>
          <w:p w14:paraId="3162968F" w14:textId="68B28CE6" w:rsidR="008A5EFA" w:rsidRDefault="00883FE7" w:rsidP="008A5EF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pecies C</w:t>
            </w:r>
            <w:r w:rsidRPr="00883FE7">
              <w:rPr>
                <w:rFonts w:ascii="Times New Roman" w:hAnsi="Times New Roman"/>
                <w:sz w:val="22"/>
                <w:szCs w:val="22"/>
              </w:rPr>
              <w:t xml:space="preserve">onservation </w:t>
            </w:r>
            <w:r>
              <w:rPr>
                <w:rFonts w:ascii="Times New Roman" w:hAnsi="Times New Roman"/>
                <w:sz w:val="22"/>
                <w:szCs w:val="22"/>
              </w:rPr>
              <w:t>G</w:t>
            </w:r>
            <w:r w:rsidRPr="00883FE7">
              <w:rPr>
                <w:rFonts w:ascii="Times New Roman" w:hAnsi="Times New Roman"/>
                <w:sz w:val="22"/>
                <w:szCs w:val="22"/>
              </w:rPr>
              <w:t>uidan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for the African Skimmer (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Rynchops flavirostris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353" w:type="dxa"/>
          </w:tcPr>
          <w:p w14:paraId="2E36ADBD" w14:textId="1ED19318" w:rsidR="008A5EFA" w:rsidRPr="00916E3B" w:rsidRDefault="008A5EFA" w:rsidP="002914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284" w:type="dxa"/>
          </w:tcPr>
          <w:p w14:paraId="02B3F193" w14:textId="6904BF41" w:rsidR="008A5EFA" w:rsidRPr="002B24DA" w:rsidRDefault="008A5EFA" w:rsidP="008144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4DA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25" w:type="dxa"/>
          </w:tcPr>
          <w:p w14:paraId="4C473392" w14:textId="762A2203" w:rsidR="008A5EFA" w:rsidRPr="00916E3B" w:rsidRDefault="008A5EFA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356" w:type="dxa"/>
          </w:tcPr>
          <w:p w14:paraId="62925775" w14:textId="4967C187" w:rsidR="008A5EFA" w:rsidRDefault="008A5EFA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29142C" w:rsidRPr="00916E3B" w14:paraId="3DD1FE94" w14:textId="77777777" w:rsidTr="00983B0C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c>
          <w:tcPr>
            <w:tcW w:w="2694" w:type="dxa"/>
          </w:tcPr>
          <w:p w14:paraId="68DEDE2B" w14:textId="08C26A7F" w:rsidR="008A5EFA" w:rsidRPr="000E58D1" w:rsidRDefault="008A5EFA" w:rsidP="008A5EFA">
            <w:pPr>
              <w:rPr>
                <w:rFonts w:ascii="Times New Roman" w:hAnsi="Times New Roman"/>
                <w:sz w:val="22"/>
                <w:szCs w:val="22"/>
              </w:rPr>
            </w:pPr>
            <w:r w:rsidRPr="00217087">
              <w:rPr>
                <w:rFonts w:ascii="Times New Roman" w:hAnsi="Times New Roman"/>
                <w:sz w:val="22"/>
                <w:szCs w:val="22"/>
              </w:rPr>
              <w:t>AEWA/MOP</w:t>
            </w:r>
            <w:r w:rsidR="000C0A4B">
              <w:rPr>
                <w:rFonts w:ascii="Times New Roman" w:hAnsi="Times New Roman"/>
                <w:sz w:val="22"/>
                <w:szCs w:val="22"/>
              </w:rPr>
              <w:t>8</w:t>
            </w:r>
            <w:r w:rsidRPr="00217087">
              <w:rPr>
                <w:rFonts w:ascii="Times New Roman" w:hAnsi="Times New Roman"/>
                <w:sz w:val="22"/>
                <w:szCs w:val="22"/>
              </w:rPr>
              <w:t xml:space="preserve"> Inf.</w:t>
            </w: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850" w:type="dxa"/>
          </w:tcPr>
          <w:p w14:paraId="48FE07CA" w14:textId="2BC76774" w:rsidR="008A5EFA" w:rsidRDefault="008A5EFA" w:rsidP="008A5E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1270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0420" w:type="dxa"/>
            <w:gridSpan w:val="3"/>
          </w:tcPr>
          <w:p w14:paraId="547DA700" w14:textId="74A2837B" w:rsidR="008A5EFA" w:rsidRDefault="00883FE7" w:rsidP="008A5EF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pecies C</w:t>
            </w:r>
            <w:r w:rsidRPr="00883FE7">
              <w:rPr>
                <w:rFonts w:ascii="Times New Roman" w:hAnsi="Times New Roman"/>
                <w:sz w:val="22"/>
                <w:szCs w:val="22"/>
              </w:rPr>
              <w:t xml:space="preserve">onservation </w:t>
            </w:r>
            <w:r>
              <w:rPr>
                <w:rFonts w:ascii="Times New Roman" w:hAnsi="Times New Roman"/>
                <w:sz w:val="22"/>
                <w:szCs w:val="22"/>
              </w:rPr>
              <w:t>G</w:t>
            </w:r>
            <w:r w:rsidRPr="00883FE7">
              <w:rPr>
                <w:rFonts w:ascii="Times New Roman" w:hAnsi="Times New Roman"/>
                <w:sz w:val="22"/>
                <w:szCs w:val="22"/>
              </w:rPr>
              <w:t>uidan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for the Atlantic Puffin (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Fratercula arctica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353" w:type="dxa"/>
          </w:tcPr>
          <w:p w14:paraId="737C83F0" w14:textId="2C783C60" w:rsidR="008A5EFA" w:rsidRPr="00916E3B" w:rsidRDefault="008A5EFA" w:rsidP="002914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284" w:type="dxa"/>
          </w:tcPr>
          <w:p w14:paraId="0ADE7F55" w14:textId="1BB0EAAC" w:rsidR="008A5EFA" w:rsidRPr="002B24DA" w:rsidRDefault="008A5EFA" w:rsidP="008144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4DA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25" w:type="dxa"/>
          </w:tcPr>
          <w:p w14:paraId="14C79E26" w14:textId="6D277A02" w:rsidR="008A5EFA" w:rsidRPr="00916E3B" w:rsidRDefault="008A5EFA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356" w:type="dxa"/>
          </w:tcPr>
          <w:p w14:paraId="490AC91B" w14:textId="1E80A167" w:rsidR="008A5EFA" w:rsidRDefault="008A5EFA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29142C" w:rsidRPr="00916E3B" w14:paraId="73E6C587" w14:textId="77777777" w:rsidTr="00983B0C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c>
          <w:tcPr>
            <w:tcW w:w="2694" w:type="dxa"/>
          </w:tcPr>
          <w:p w14:paraId="1228B861" w14:textId="257C452F" w:rsidR="008A5EFA" w:rsidRPr="000E58D1" w:rsidRDefault="008A5EFA" w:rsidP="008A5EFA">
            <w:pPr>
              <w:rPr>
                <w:rFonts w:ascii="Times New Roman" w:hAnsi="Times New Roman"/>
                <w:sz w:val="22"/>
                <w:szCs w:val="22"/>
              </w:rPr>
            </w:pPr>
            <w:r w:rsidRPr="00217087">
              <w:rPr>
                <w:rFonts w:ascii="Times New Roman" w:hAnsi="Times New Roman"/>
                <w:sz w:val="22"/>
                <w:szCs w:val="22"/>
              </w:rPr>
              <w:t>AEWA/MOP</w:t>
            </w:r>
            <w:r w:rsidR="000C0A4B">
              <w:rPr>
                <w:rFonts w:ascii="Times New Roman" w:hAnsi="Times New Roman"/>
                <w:sz w:val="22"/>
                <w:szCs w:val="22"/>
              </w:rPr>
              <w:t>8</w:t>
            </w:r>
            <w:r w:rsidRPr="00217087">
              <w:rPr>
                <w:rFonts w:ascii="Times New Roman" w:hAnsi="Times New Roman"/>
                <w:sz w:val="22"/>
                <w:szCs w:val="22"/>
              </w:rPr>
              <w:t xml:space="preserve"> Inf.</w:t>
            </w: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850" w:type="dxa"/>
          </w:tcPr>
          <w:p w14:paraId="3F361850" w14:textId="1BD8A6E8" w:rsidR="008A5EFA" w:rsidRDefault="008A5EFA" w:rsidP="008A5E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1270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0420" w:type="dxa"/>
            <w:gridSpan w:val="3"/>
          </w:tcPr>
          <w:p w14:paraId="194F7BF3" w14:textId="7848B9FB" w:rsidR="008A5EFA" w:rsidRDefault="00883FE7" w:rsidP="008A5EF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pecies Management G</w:t>
            </w:r>
            <w:r w:rsidRPr="00883FE7">
              <w:rPr>
                <w:rFonts w:ascii="Times New Roman" w:hAnsi="Times New Roman"/>
                <w:sz w:val="22"/>
                <w:szCs w:val="22"/>
              </w:rPr>
              <w:t>uidan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for the African Comb Duck</w:t>
            </w:r>
            <w:r w:rsidRPr="00883FE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(</w:t>
            </w:r>
            <w:r w:rsidRPr="00883FE7">
              <w:rPr>
                <w:rFonts w:ascii="Times New Roman" w:hAnsi="Times New Roman"/>
                <w:i/>
                <w:iCs/>
                <w:sz w:val="22"/>
                <w:szCs w:val="22"/>
              </w:rPr>
              <w:t>Sarkidiornis melanotos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353" w:type="dxa"/>
          </w:tcPr>
          <w:p w14:paraId="1952C650" w14:textId="47BCBDDD" w:rsidR="008A5EFA" w:rsidRPr="00916E3B" w:rsidRDefault="008A5EFA" w:rsidP="002914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284" w:type="dxa"/>
          </w:tcPr>
          <w:p w14:paraId="178EA4E9" w14:textId="2ECCB222" w:rsidR="008A5EFA" w:rsidRPr="002B24DA" w:rsidRDefault="008A5EFA" w:rsidP="008144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4DA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25" w:type="dxa"/>
          </w:tcPr>
          <w:p w14:paraId="56593AD0" w14:textId="7DDA9CF0" w:rsidR="008A5EFA" w:rsidRPr="00916E3B" w:rsidRDefault="008A5EFA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356" w:type="dxa"/>
          </w:tcPr>
          <w:p w14:paraId="383211EF" w14:textId="46C3942E" w:rsidR="008A5EFA" w:rsidRDefault="008A5EFA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29142C" w:rsidRPr="00916E3B" w14:paraId="319345B0" w14:textId="77777777" w:rsidTr="00983B0C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c>
          <w:tcPr>
            <w:tcW w:w="2694" w:type="dxa"/>
          </w:tcPr>
          <w:p w14:paraId="00712575" w14:textId="2B76D4A6" w:rsidR="00883FE7" w:rsidRPr="000E58D1" w:rsidRDefault="00883FE7" w:rsidP="00883FE7">
            <w:pPr>
              <w:rPr>
                <w:rFonts w:ascii="Times New Roman" w:hAnsi="Times New Roman"/>
                <w:sz w:val="22"/>
                <w:szCs w:val="22"/>
              </w:rPr>
            </w:pPr>
            <w:r w:rsidRPr="00217087">
              <w:rPr>
                <w:rFonts w:ascii="Times New Roman" w:hAnsi="Times New Roman"/>
                <w:sz w:val="22"/>
                <w:szCs w:val="22"/>
              </w:rPr>
              <w:t>AEWA/MOP</w:t>
            </w:r>
            <w:r w:rsidR="000C0A4B">
              <w:rPr>
                <w:rFonts w:ascii="Times New Roman" w:hAnsi="Times New Roman"/>
                <w:sz w:val="22"/>
                <w:szCs w:val="22"/>
              </w:rPr>
              <w:t>8</w:t>
            </w:r>
            <w:r w:rsidRPr="00217087">
              <w:rPr>
                <w:rFonts w:ascii="Times New Roman" w:hAnsi="Times New Roman"/>
                <w:sz w:val="22"/>
                <w:szCs w:val="22"/>
              </w:rPr>
              <w:t xml:space="preserve"> Inf.</w:t>
            </w: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850" w:type="dxa"/>
          </w:tcPr>
          <w:p w14:paraId="0FB6A710" w14:textId="6187DCFC" w:rsidR="00883FE7" w:rsidRDefault="00883FE7" w:rsidP="00883F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1270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0420" w:type="dxa"/>
            <w:gridSpan w:val="3"/>
          </w:tcPr>
          <w:p w14:paraId="6D33D512" w14:textId="49F194AA" w:rsidR="00883FE7" w:rsidRDefault="00883FE7" w:rsidP="00883FE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pecies Management G</w:t>
            </w:r>
            <w:r w:rsidRPr="00883FE7">
              <w:rPr>
                <w:rFonts w:ascii="Times New Roman" w:hAnsi="Times New Roman"/>
                <w:sz w:val="22"/>
                <w:szCs w:val="22"/>
              </w:rPr>
              <w:t>uidan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for the Garganey (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Spatula querquedula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353" w:type="dxa"/>
          </w:tcPr>
          <w:p w14:paraId="78820B16" w14:textId="58187F41" w:rsidR="00883FE7" w:rsidRPr="00916E3B" w:rsidRDefault="00883FE7" w:rsidP="002914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284" w:type="dxa"/>
          </w:tcPr>
          <w:p w14:paraId="2FF030AC" w14:textId="3ED6B296" w:rsidR="00883FE7" w:rsidRPr="002B24DA" w:rsidRDefault="00883FE7" w:rsidP="008144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4DA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25" w:type="dxa"/>
          </w:tcPr>
          <w:p w14:paraId="2C87FCB2" w14:textId="4D8DF364" w:rsidR="00883FE7" w:rsidRPr="00916E3B" w:rsidRDefault="00883FE7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356" w:type="dxa"/>
          </w:tcPr>
          <w:p w14:paraId="77F5F3B4" w14:textId="59BF276E" w:rsidR="00883FE7" w:rsidRDefault="00883FE7" w:rsidP="00983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</w:tbl>
    <w:p w14:paraId="34CA911B" w14:textId="1CEF1E69" w:rsidR="00941538" w:rsidRPr="00916E3B" w:rsidRDefault="00F559CB" w:rsidP="00941538">
      <w:pPr>
        <w:ind w:left="-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textWrapping" w:clear="all"/>
      </w:r>
    </w:p>
    <w:p w14:paraId="577A714D" w14:textId="77777777" w:rsidR="00A55FE3" w:rsidRPr="00916E3B" w:rsidRDefault="00A55FE3" w:rsidP="00A55FE3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ind w:left="-284" w:right="11425"/>
        <w:rPr>
          <w:rFonts w:ascii="Times New Roman" w:hAnsi="Times New Roman"/>
          <w:sz w:val="22"/>
          <w:szCs w:val="22"/>
        </w:rPr>
      </w:pPr>
    </w:p>
    <w:p w14:paraId="3617AD70" w14:textId="77777777" w:rsidR="000544B4" w:rsidRDefault="003C5B78" w:rsidP="00A55FE3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ind w:left="-284" w:right="11425"/>
        <w:rPr>
          <w:rFonts w:ascii="Times New Roman" w:hAnsi="Times New Roman"/>
          <w:color w:val="808080" w:themeColor="background1" w:themeShade="80"/>
          <w:sz w:val="22"/>
          <w:szCs w:val="22"/>
        </w:rPr>
      </w:pPr>
      <w:r w:rsidRPr="00916E3B">
        <w:rPr>
          <w:rFonts w:ascii="Times New Roman" w:hAnsi="Times New Roman"/>
          <w:color w:val="808080" w:themeColor="background1" w:themeShade="80"/>
          <w:sz w:val="22"/>
          <w:szCs w:val="22"/>
        </w:rPr>
        <w:t>Legend:</w:t>
      </w:r>
      <w:r w:rsidR="004856B0" w:rsidRPr="00916E3B">
        <w:rPr>
          <w:rFonts w:ascii="Times New Roman" w:hAnsi="Times New Roman"/>
          <w:color w:val="808080" w:themeColor="background1" w:themeShade="80"/>
          <w:sz w:val="22"/>
          <w:szCs w:val="22"/>
        </w:rPr>
        <w:t xml:space="preserve"> </w:t>
      </w:r>
      <w:r w:rsidR="00C77C4C" w:rsidRPr="00916E3B">
        <w:rPr>
          <w:rFonts w:ascii="Times New Roman" w:hAnsi="Times New Roman"/>
          <w:color w:val="808080" w:themeColor="background1" w:themeShade="80"/>
          <w:sz w:val="22"/>
          <w:szCs w:val="22"/>
        </w:rPr>
        <w:t xml:space="preserve"> </w:t>
      </w:r>
    </w:p>
    <w:p w14:paraId="5F2CF3A3" w14:textId="77777777" w:rsidR="000544B4" w:rsidRDefault="000544B4" w:rsidP="00A55FE3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ind w:left="-284" w:right="11425"/>
        <w:rPr>
          <w:rFonts w:ascii="Times New Roman" w:hAnsi="Times New Roman"/>
          <w:color w:val="808080" w:themeColor="background1" w:themeShade="80"/>
          <w:sz w:val="22"/>
          <w:szCs w:val="22"/>
        </w:rPr>
      </w:pPr>
    </w:p>
    <w:p w14:paraId="5BC5E62D" w14:textId="45656DAA" w:rsidR="00E96335" w:rsidRDefault="003C5B78" w:rsidP="00A55FE3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ind w:left="-284" w:right="11425"/>
        <w:rPr>
          <w:rFonts w:ascii="Times New Roman" w:hAnsi="Times New Roman"/>
          <w:color w:val="808080" w:themeColor="background1" w:themeShade="80"/>
          <w:sz w:val="22"/>
          <w:szCs w:val="22"/>
        </w:rPr>
      </w:pPr>
      <w:r w:rsidRPr="00916E3B">
        <w:rPr>
          <w:rFonts w:ascii="Times New Roman" w:hAnsi="Times New Roman"/>
          <w:color w:val="808080" w:themeColor="background1" w:themeShade="80"/>
          <w:sz w:val="22"/>
          <w:szCs w:val="22"/>
        </w:rPr>
        <w:t>E – English</w:t>
      </w:r>
      <w:r w:rsidR="00560400" w:rsidRPr="00916E3B">
        <w:rPr>
          <w:rFonts w:ascii="Times New Roman" w:hAnsi="Times New Roman"/>
          <w:color w:val="808080" w:themeColor="background1" w:themeShade="80"/>
          <w:sz w:val="22"/>
          <w:szCs w:val="22"/>
        </w:rPr>
        <w:tab/>
        <w:t xml:space="preserve">          </w:t>
      </w:r>
    </w:p>
    <w:p w14:paraId="5A2D94F8" w14:textId="3E36EA43" w:rsidR="00941538" w:rsidRPr="00916E3B" w:rsidRDefault="003C5B78" w:rsidP="00A55FE3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ind w:left="-284" w:right="11425"/>
        <w:rPr>
          <w:rFonts w:ascii="Times New Roman" w:hAnsi="Times New Roman"/>
          <w:color w:val="808080" w:themeColor="background1" w:themeShade="80"/>
          <w:sz w:val="22"/>
          <w:szCs w:val="22"/>
        </w:rPr>
      </w:pPr>
      <w:r w:rsidRPr="00916E3B">
        <w:rPr>
          <w:rFonts w:ascii="Times New Roman" w:hAnsi="Times New Roman"/>
          <w:color w:val="808080" w:themeColor="background1" w:themeShade="80"/>
          <w:sz w:val="22"/>
          <w:szCs w:val="22"/>
        </w:rPr>
        <w:t>F – French</w:t>
      </w:r>
    </w:p>
    <w:p w14:paraId="07D9CD55" w14:textId="77777777" w:rsidR="00E96335" w:rsidRDefault="003C5B78" w:rsidP="00A55FE3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ind w:left="-284" w:right="11425"/>
        <w:rPr>
          <w:rFonts w:ascii="Times New Roman" w:hAnsi="Times New Roman"/>
          <w:color w:val="808080" w:themeColor="background1" w:themeShade="80"/>
          <w:sz w:val="22"/>
          <w:szCs w:val="22"/>
        </w:rPr>
      </w:pPr>
      <w:r w:rsidRPr="00916E3B">
        <w:rPr>
          <w:rFonts w:ascii="Times New Roman" w:hAnsi="Times New Roman"/>
          <w:color w:val="808080" w:themeColor="background1" w:themeShade="80"/>
          <w:sz w:val="22"/>
          <w:szCs w:val="22"/>
        </w:rPr>
        <w:sym w:font="Marlett" w:char="F061"/>
      </w:r>
      <w:r w:rsidRPr="00916E3B">
        <w:rPr>
          <w:rFonts w:ascii="Times New Roman" w:hAnsi="Times New Roman"/>
          <w:color w:val="808080" w:themeColor="background1" w:themeShade="80"/>
          <w:sz w:val="22"/>
          <w:szCs w:val="22"/>
        </w:rPr>
        <w:t xml:space="preserve"> – </w:t>
      </w:r>
      <w:r w:rsidR="007C0BE8" w:rsidRPr="00916E3B">
        <w:rPr>
          <w:rFonts w:ascii="Times New Roman" w:hAnsi="Times New Roman"/>
          <w:color w:val="808080" w:themeColor="background1" w:themeShade="80"/>
          <w:sz w:val="22"/>
          <w:szCs w:val="22"/>
        </w:rPr>
        <w:t>Available</w:t>
      </w:r>
      <w:r w:rsidR="008459A0" w:rsidRPr="00916E3B">
        <w:rPr>
          <w:rFonts w:ascii="Times New Roman" w:hAnsi="Times New Roman"/>
          <w:color w:val="808080" w:themeColor="background1" w:themeShade="80"/>
          <w:sz w:val="22"/>
          <w:szCs w:val="22"/>
        </w:rPr>
        <w:t xml:space="preserve">   </w:t>
      </w:r>
      <w:r w:rsidR="00941538" w:rsidRPr="00916E3B">
        <w:rPr>
          <w:rFonts w:ascii="Times New Roman" w:hAnsi="Times New Roman"/>
          <w:color w:val="808080" w:themeColor="background1" w:themeShade="80"/>
          <w:sz w:val="22"/>
          <w:szCs w:val="22"/>
        </w:rPr>
        <w:t xml:space="preserve">    </w:t>
      </w:r>
      <w:r w:rsidR="00A55FE3" w:rsidRPr="00916E3B">
        <w:rPr>
          <w:rFonts w:ascii="Times New Roman" w:hAnsi="Times New Roman"/>
          <w:color w:val="808080" w:themeColor="background1" w:themeShade="80"/>
          <w:sz w:val="22"/>
          <w:szCs w:val="22"/>
        </w:rPr>
        <w:t xml:space="preserve">   </w:t>
      </w:r>
    </w:p>
    <w:p w14:paraId="2F09D302" w14:textId="664BDFE9" w:rsidR="004856B0" w:rsidRPr="00916E3B" w:rsidRDefault="003C5B78" w:rsidP="00A55FE3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ind w:left="-284" w:right="11425"/>
        <w:rPr>
          <w:rFonts w:ascii="Times New Roman" w:hAnsi="Times New Roman"/>
          <w:color w:val="808080" w:themeColor="background1" w:themeShade="80"/>
          <w:sz w:val="22"/>
          <w:szCs w:val="22"/>
        </w:rPr>
      </w:pPr>
      <w:r w:rsidRPr="00916E3B">
        <w:rPr>
          <w:rFonts w:ascii="Times New Roman" w:hAnsi="Times New Roman"/>
          <w:color w:val="808080" w:themeColor="background1" w:themeShade="80"/>
          <w:sz w:val="22"/>
          <w:szCs w:val="22"/>
        </w:rPr>
        <w:t xml:space="preserve">x – </w:t>
      </w:r>
      <w:r w:rsidR="007C0BE8" w:rsidRPr="00916E3B">
        <w:rPr>
          <w:rFonts w:ascii="Times New Roman" w:hAnsi="Times New Roman"/>
          <w:color w:val="808080" w:themeColor="background1" w:themeShade="80"/>
          <w:sz w:val="22"/>
          <w:szCs w:val="22"/>
        </w:rPr>
        <w:t>Not</w:t>
      </w:r>
      <w:r w:rsidRPr="00916E3B">
        <w:rPr>
          <w:rFonts w:ascii="Times New Roman" w:hAnsi="Times New Roman"/>
          <w:color w:val="808080" w:themeColor="background1" w:themeShade="80"/>
          <w:sz w:val="22"/>
          <w:szCs w:val="22"/>
        </w:rPr>
        <w:t xml:space="preserve"> available</w:t>
      </w:r>
    </w:p>
    <w:p w14:paraId="2F45B1D4" w14:textId="77777777" w:rsidR="00560400" w:rsidRPr="00916E3B" w:rsidRDefault="00560400" w:rsidP="00A55FE3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ind w:left="-284" w:right="11425"/>
        <w:rPr>
          <w:rFonts w:ascii="Times New Roman" w:hAnsi="Times New Roman"/>
          <w:sz w:val="22"/>
          <w:szCs w:val="22"/>
        </w:rPr>
      </w:pPr>
    </w:p>
    <w:p w14:paraId="361C5631" w14:textId="13F7F8C9" w:rsidR="005B04E6" w:rsidRPr="00916E3B" w:rsidRDefault="005B04E6" w:rsidP="004856B0">
      <w:pPr>
        <w:tabs>
          <w:tab w:val="left" w:pos="3135"/>
        </w:tabs>
        <w:rPr>
          <w:rFonts w:ascii="Times New Roman" w:hAnsi="Times New Roman"/>
          <w:sz w:val="22"/>
          <w:szCs w:val="22"/>
        </w:rPr>
      </w:pPr>
    </w:p>
    <w:sectPr w:rsidR="005B04E6" w:rsidRPr="00916E3B" w:rsidSect="00B758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07" w:orient="landscape" w:code="9"/>
      <w:pgMar w:top="851" w:right="822" w:bottom="680" w:left="1191" w:header="288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A411F" w14:textId="77777777" w:rsidR="00BF290B" w:rsidRDefault="00BF290B">
      <w:r>
        <w:separator/>
      </w:r>
    </w:p>
  </w:endnote>
  <w:endnote w:type="continuationSeparator" w:id="0">
    <w:p w14:paraId="330EC941" w14:textId="77777777" w:rsidR="00BF290B" w:rsidRDefault="00BF2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rofon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DAB66" w14:textId="77777777" w:rsidR="00AD63C4" w:rsidRDefault="00AD63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015827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</w:rPr>
    </w:sdtEndPr>
    <w:sdtContent>
      <w:p w14:paraId="1D5FE24F" w14:textId="413B8B02" w:rsidR="007905C5" w:rsidRPr="004E360F" w:rsidRDefault="007905C5">
        <w:pPr>
          <w:pStyle w:val="Footer"/>
          <w:jc w:val="center"/>
          <w:rPr>
            <w:rFonts w:ascii="Times New Roman" w:hAnsi="Times New Roman"/>
            <w:sz w:val="20"/>
          </w:rPr>
        </w:pPr>
        <w:r w:rsidRPr="004E360F">
          <w:rPr>
            <w:rFonts w:ascii="Times New Roman" w:hAnsi="Times New Roman"/>
            <w:sz w:val="20"/>
          </w:rPr>
          <w:fldChar w:fldCharType="begin"/>
        </w:r>
        <w:r w:rsidRPr="004E360F">
          <w:rPr>
            <w:rFonts w:ascii="Times New Roman" w:hAnsi="Times New Roman"/>
            <w:sz w:val="20"/>
          </w:rPr>
          <w:instrText xml:space="preserve"> PAGE   \* MERGEFORMAT </w:instrText>
        </w:r>
        <w:r w:rsidRPr="004E360F">
          <w:rPr>
            <w:rFonts w:ascii="Times New Roman" w:hAnsi="Times New Roman"/>
            <w:sz w:val="20"/>
          </w:rPr>
          <w:fldChar w:fldCharType="separate"/>
        </w:r>
        <w:r>
          <w:rPr>
            <w:rFonts w:ascii="Times New Roman" w:hAnsi="Times New Roman"/>
            <w:noProof/>
            <w:sz w:val="20"/>
          </w:rPr>
          <w:t>3</w:t>
        </w:r>
        <w:r w:rsidRPr="004E360F">
          <w:rPr>
            <w:rFonts w:ascii="Times New Roman" w:hAnsi="Times New Roman"/>
            <w:noProof/>
            <w:sz w:val="20"/>
          </w:rPr>
          <w:fldChar w:fldCharType="end"/>
        </w:r>
      </w:p>
    </w:sdtContent>
  </w:sdt>
  <w:p w14:paraId="0279BFFA" w14:textId="77777777" w:rsidR="007905C5" w:rsidRDefault="007905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7572" w14:textId="77777777" w:rsidR="00AD63C4" w:rsidRDefault="00AD63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E0F91" w14:textId="77777777" w:rsidR="00BF290B" w:rsidRDefault="00BF290B">
      <w:r>
        <w:separator/>
      </w:r>
    </w:p>
  </w:footnote>
  <w:footnote w:type="continuationSeparator" w:id="0">
    <w:p w14:paraId="3D1BE347" w14:textId="77777777" w:rsidR="00BF290B" w:rsidRDefault="00BF290B">
      <w:r>
        <w:continuationSeparator/>
      </w:r>
    </w:p>
  </w:footnote>
  <w:footnote w:id="1">
    <w:p w14:paraId="63B282D9" w14:textId="3E5800B7" w:rsidR="007905C5" w:rsidRPr="007905C5" w:rsidRDefault="007905C5">
      <w:pPr>
        <w:pStyle w:val="FootnoteText"/>
        <w:rPr>
          <w:rFonts w:ascii="Times New Roman" w:hAnsi="Times New Roman"/>
          <w:lang w:val="en-US"/>
        </w:rPr>
      </w:pPr>
      <w:r w:rsidRPr="007905C5">
        <w:rPr>
          <w:rStyle w:val="FootnoteReference"/>
          <w:rFonts w:ascii="Times New Roman" w:hAnsi="Times New Roman"/>
        </w:rPr>
        <w:footnoteRef/>
      </w:r>
      <w:r w:rsidRPr="007905C5">
        <w:rPr>
          <w:rFonts w:ascii="Times New Roman" w:hAnsi="Times New Roman"/>
        </w:rPr>
        <w:t xml:space="preserve">   The Secretariat will endeavour to have as many documents as possible translated into French, depending on the resources availab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9CF70" w14:textId="77777777" w:rsidR="00AD63C4" w:rsidRDefault="00AD63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3E5F5" w14:textId="77777777" w:rsidR="00AD63C4" w:rsidRDefault="00AD63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77BB1" w14:textId="77777777" w:rsidR="00CC5366" w:rsidRPr="00CC5366" w:rsidRDefault="00CC5366" w:rsidP="00CC5366">
    <w:pPr>
      <w:tabs>
        <w:tab w:val="center" w:pos="4680"/>
        <w:tab w:val="right" w:pos="9360"/>
      </w:tabs>
      <w:overflowPunct/>
      <w:autoSpaceDE/>
      <w:autoSpaceDN/>
      <w:adjustRightInd/>
      <w:spacing w:line="240" w:lineRule="auto"/>
      <w:textAlignment w:val="auto"/>
      <w:rPr>
        <w:rFonts w:ascii="Calibri" w:eastAsia="Calibri" w:hAnsi="Calibri"/>
        <w:kern w:val="0"/>
        <w:sz w:val="22"/>
        <w:szCs w:val="22"/>
        <w:lang w:val="en-US"/>
      </w:rPr>
    </w:pPr>
  </w:p>
  <w:tbl>
    <w:tblPr>
      <w:tblW w:w="5000" w:type="pct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3401"/>
      <w:gridCol w:w="7885"/>
      <w:gridCol w:w="3541"/>
    </w:tblGrid>
    <w:tr w:rsidR="00CC5366" w:rsidRPr="006F02DE" w14:paraId="766F2A5A" w14:textId="77777777" w:rsidTr="00CC5366">
      <w:trPr>
        <w:trHeight w:val="1256"/>
      </w:trPr>
      <w:tc>
        <w:tcPr>
          <w:tcW w:w="1147" w:type="pct"/>
          <w:tcBorders>
            <w:top w:val="nil"/>
            <w:left w:val="nil"/>
            <w:bottom w:val="nil"/>
            <w:right w:val="nil"/>
          </w:tcBorders>
          <w:hideMark/>
        </w:tcPr>
        <w:p w14:paraId="17F112E4" w14:textId="77777777" w:rsidR="00CC5366" w:rsidRPr="006F02DE" w:rsidRDefault="00CC5366" w:rsidP="00CC5366">
          <w:pPr>
            <w:overflowPunct/>
            <w:autoSpaceDE/>
            <w:autoSpaceDN/>
            <w:adjustRightInd/>
            <w:spacing w:line="240" w:lineRule="auto"/>
            <w:textAlignment w:val="auto"/>
            <w:rPr>
              <w:rFonts w:ascii="Times New Roman" w:hAnsi="Times New Roman"/>
              <w:kern w:val="0"/>
              <w:sz w:val="24"/>
              <w:szCs w:val="24"/>
            </w:rPr>
          </w:pPr>
          <w:r w:rsidRPr="006F02DE">
            <w:rPr>
              <w:rFonts w:ascii="Times New Roman" w:hAnsi="Times New Roman"/>
              <w:noProof/>
              <w:kern w:val="0"/>
              <w:sz w:val="24"/>
              <w:szCs w:val="24"/>
              <w:lang w:val="de-DE" w:eastAsia="de-DE"/>
            </w:rPr>
            <w:drawing>
              <wp:inline distT="0" distB="0" distL="0" distR="0" wp14:anchorId="3BC1C02B" wp14:editId="12F6041F">
                <wp:extent cx="800100" cy="670560"/>
                <wp:effectExtent l="0" t="0" r="0" b="0"/>
                <wp:docPr id="6" name="Picture 2" descr="AEWA_4Colou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EWA_4Colou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9" w:type="pct"/>
          <w:tcBorders>
            <w:top w:val="nil"/>
            <w:left w:val="nil"/>
            <w:bottom w:val="nil"/>
            <w:right w:val="nil"/>
          </w:tcBorders>
          <w:hideMark/>
        </w:tcPr>
        <w:p w14:paraId="166E6349" w14:textId="77777777" w:rsidR="00CC5366" w:rsidRPr="006F02DE" w:rsidRDefault="00CC5366" w:rsidP="00CC5366">
          <w:pPr>
            <w:overflowPunct/>
            <w:autoSpaceDE/>
            <w:autoSpaceDN/>
            <w:adjustRightInd/>
            <w:spacing w:line="240" w:lineRule="auto"/>
            <w:jc w:val="center"/>
            <w:textAlignment w:val="auto"/>
            <w:rPr>
              <w:rFonts w:ascii="Times New Roman" w:hAnsi="Times New Roman"/>
              <w:i/>
              <w:kern w:val="0"/>
              <w:sz w:val="22"/>
              <w:szCs w:val="22"/>
            </w:rPr>
          </w:pPr>
          <w:r w:rsidRPr="006F02DE">
            <w:rPr>
              <w:rFonts w:ascii="Times New Roman" w:hAnsi="Times New Roman"/>
              <w:i/>
              <w:kern w:val="0"/>
              <w:sz w:val="22"/>
              <w:szCs w:val="22"/>
            </w:rPr>
            <w:t>AGREEMENT ON THE CONSERVATION OF</w:t>
          </w:r>
        </w:p>
        <w:p w14:paraId="23E3B2AD" w14:textId="77777777" w:rsidR="00CC5366" w:rsidRPr="006F02DE" w:rsidRDefault="00CC5366" w:rsidP="00CC5366">
          <w:pPr>
            <w:overflowPunct/>
            <w:autoSpaceDE/>
            <w:autoSpaceDN/>
            <w:adjustRightInd/>
            <w:spacing w:line="240" w:lineRule="auto"/>
            <w:jc w:val="center"/>
            <w:textAlignment w:val="auto"/>
            <w:rPr>
              <w:rFonts w:ascii="Times New Roman" w:hAnsi="Times New Roman"/>
              <w:kern w:val="0"/>
              <w:sz w:val="24"/>
              <w:szCs w:val="24"/>
            </w:rPr>
          </w:pPr>
          <w:r w:rsidRPr="006F02DE">
            <w:rPr>
              <w:rFonts w:ascii="Times New Roman" w:hAnsi="Times New Roman"/>
              <w:i/>
              <w:kern w:val="0"/>
              <w:sz w:val="22"/>
              <w:szCs w:val="22"/>
            </w:rPr>
            <w:t>AFRICAN-EURASIAN MIGRATORY WATERBIRDS</w:t>
          </w:r>
        </w:p>
      </w:tc>
      <w:tc>
        <w:tcPr>
          <w:tcW w:w="1194" w:type="pct"/>
          <w:tcBorders>
            <w:top w:val="nil"/>
            <w:left w:val="nil"/>
            <w:bottom w:val="nil"/>
            <w:right w:val="nil"/>
          </w:tcBorders>
          <w:hideMark/>
        </w:tcPr>
        <w:p w14:paraId="4B23378A" w14:textId="35CC4BC2" w:rsidR="00CC5366" w:rsidRPr="006F02DE" w:rsidRDefault="00CC5366" w:rsidP="00CC5366">
          <w:pPr>
            <w:overflowPunct/>
            <w:autoSpaceDE/>
            <w:autoSpaceDN/>
            <w:adjustRightInd/>
            <w:spacing w:line="276" w:lineRule="auto"/>
            <w:jc w:val="right"/>
            <w:textAlignment w:val="auto"/>
            <w:rPr>
              <w:rFonts w:ascii="Times New Roman" w:hAnsi="Times New Roman"/>
              <w:i/>
              <w:iCs/>
              <w:kern w:val="0"/>
              <w:lang w:val="it-IT"/>
            </w:rPr>
          </w:pPr>
          <w:r w:rsidRPr="006F02DE">
            <w:rPr>
              <w:rFonts w:ascii="Times New Roman" w:hAnsi="Times New Roman"/>
              <w:i/>
              <w:iCs/>
              <w:kern w:val="0"/>
              <w:lang w:val="it-IT"/>
            </w:rPr>
            <w:t>Doc. AEWA/MOP 8.1</w:t>
          </w:r>
          <w:r w:rsidR="003972CA">
            <w:rPr>
              <w:rFonts w:ascii="Times New Roman" w:hAnsi="Times New Roman"/>
              <w:i/>
              <w:iCs/>
              <w:kern w:val="0"/>
              <w:lang w:val="it-IT"/>
            </w:rPr>
            <w:t xml:space="preserve"> </w:t>
          </w:r>
          <w:r w:rsidR="0029142C">
            <w:rPr>
              <w:rFonts w:ascii="Times New Roman" w:hAnsi="Times New Roman"/>
              <w:i/>
              <w:iCs/>
              <w:kern w:val="0"/>
              <w:lang w:val="it-IT"/>
            </w:rPr>
            <w:t>R</w:t>
          </w:r>
          <w:r w:rsidR="003972CA">
            <w:rPr>
              <w:rFonts w:ascii="Times New Roman" w:hAnsi="Times New Roman"/>
              <w:i/>
              <w:iCs/>
              <w:kern w:val="0"/>
              <w:lang w:val="it-IT"/>
            </w:rPr>
            <w:t>ev.</w:t>
          </w:r>
          <w:r w:rsidR="00AD63C4">
            <w:rPr>
              <w:rFonts w:ascii="Times New Roman" w:hAnsi="Times New Roman"/>
              <w:i/>
              <w:iCs/>
              <w:kern w:val="0"/>
              <w:lang w:val="it-IT"/>
            </w:rPr>
            <w:t>2</w:t>
          </w:r>
        </w:p>
        <w:p w14:paraId="21167ABB" w14:textId="16796A74" w:rsidR="00CC5366" w:rsidRPr="006F02DE" w:rsidRDefault="003972CA" w:rsidP="00CC5366">
          <w:pPr>
            <w:overflowPunct/>
            <w:autoSpaceDE/>
            <w:autoSpaceDN/>
            <w:adjustRightInd/>
            <w:spacing w:line="276" w:lineRule="auto"/>
            <w:jc w:val="right"/>
            <w:textAlignment w:val="auto"/>
            <w:rPr>
              <w:rFonts w:ascii="Times New Roman" w:hAnsi="Times New Roman"/>
              <w:kern w:val="0"/>
              <w:sz w:val="24"/>
              <w:szCs w:val="24"/>
            </w:rPr>
          </w:pPr>
          <w:r>
            <w:rPr>
              <w:rFonts w:ascii="Times New Roman" w:hAnsi="Times New Roman"/>
              <w:i/>
              <w:iCs/>
              <w:kern w:val="0"/>
            </w:rPr>
            <w:t>1</w:t>
          </w:r>
          <w:r w:rsidR="00305F5A">
            <w:rPr>
              <w:rFonts w:ascii="Times New Roman" w:hAnsi="Times New Roman"/>
              <w:i/>
              <w:iCs/>
              <w:kern w:val="0"/>
            </w:rPr>
            <w:t>9</w:t>
          </w:r>
          <w:r w:rsidR="00B75876">
            <w:rPr>
              <w:rFonts w:ascii="Times New Roman" w:hAnsi="Times New Roman"/>
              <w:i/>
              <w:iCs/>
              <w:kern w:val="0"/>
            </w:rPr>
            <w:t xml:space="preserve"> </w:t>
          </w:r>
          <w:r>
            <w:rPr>
              <w:rFonts w:ascii="Times New Roman" w:hAnsi="Times New Roman"/>
              <w:i/>
              <w:iCs/>
              <w:kern w:val="0"/>
            </w:rPr>
            <w:t>September</w:t>
          </w:r>
          <w:r w:rsidR="00CC5366" w:rsidRPr="006F02DE">
            <w:rPr>
              <w:rFonts w:ascii="Times New Roman" w:hAnsi="Times New Roman"/>
              <w:i/>
              <w:iCs/>
              <w:kern w:val="0"/>
            </w:rPr>
            <w:t xml:space="preserve"> 202</w:t>
          </w:r>
          <w:r w:rsidR="006F02DE" w:rsidRPr="006F02DE">
            <w:rPr>
              <w:rFonts w:ascii="Times New Roman" w:hAnsi="Times New Roman"/>
              <w:i/>
              <w:iCs/>
              <w:kern w:val="0"/>
            </w:rPr>
            <w:t>2</w:t>
          </w:r>
        </w:p>
      </w:tc>
    </w:tr>
    <w:tr w:rsidR="00CC5366" w:rsidRPr="00CC5366" w14:paraId="0CEDC044" w14:textId="77777777" w:rsidTr="00CC5366">
      <w:tc>
        <w:tcPr>
          <w:tcW w:w="5000" w:type="pct"/>
          <w:gridSpan w:val="3"/>
          <w:tcBorders>
            <w:top w:val="nil"/>
            <w:left w:val="nil"/>
            <w:bottom w:val="nil"/>
            <w:right w:val="nil"/>
          </w:tcBorders>
          <w:hideMark/>
        </w:tcPr>
        <w:p w14:paraId="21B8B768" w14:textId="77777777" w:rsidR="00CC5366" w:rsidRPr="006F02DE" w:rsidRDefault="00CC5366" w:rsidP="00CC5366">
          <w:pPr>
            <w:overflowPunct/>
            <w:autoSpaceDE/>
            <w:autoSpaceDN/>
            <w:adjustRightInd/>
            <w:spacing w:line="240" w:lineRule="auto"/>
            <w:jc w:val="center"/>
            <w:textAlignment w:val="auto"/>
            <w:rPr>
              <w:rFonts w:ascii="Times New Roman" w:hAnsi="Times New Roman"/>
              <w:b/>
              <w:bCs/>
              <w:caps/>
              <w:kern w:val="0"/>
              <w:sz w:val="26"/>
              <w:szCs w:val="26"/>
            </w:rPr>
          </w:pPr>
          <w:r w:rsidRPr="006F02DE">
            <w:rPr>
              <w:rFonts w:ascii="Times New Roman" w:hAnsi="Times New Roman"/>
              <w:b/>
              <w:bCs/>
              <w:kern w:val="0"/>
              <w:sz w:val="26"/>
              <w:szCs w:val="26"/>
            </w:rPr>
            <w:t>8</w:t>
          </w:r>
          <w:r w:rsidRPr="006F02DE">
            <w:rPr>
              <w:rFonts w:ascii="Times New Roman" w:hAnsi="Times New Roman"/>
              <w:b/>
              <w:bCs/>
              <w:kern w:val="0"/>
              <w:sz w:val="26"/>
              <w:szCs w:val="26"/>
              <w:vertAlign w:val="superscript"/>
            </w:rPr>
            <w:t>th</w:t>
          </w:r>
          <w:r w:rsidRPr="006F02DE">
            <w:rPr>
              <w:rFonts w:ascii="Times New Roman" w:hAnsi="Times New Roman"/>
              <w:b/>
              <w:bCs/>
              <w:kern w:val="0"/>
              <w:sz w:val="26"/>
              <w:szCs w:val="26"/>
            </w:rPr>
            <w:t xml:space="preserve"> SESSION OF THE </w:t>
          </w:r>
          <w:r w:rsidRPr="006F02DE">
            <w:rPr>
              <w:rFonts w:ascii="Times New Roman" w:hAnsi="Times New Roman"/>
              <w:b/>
              <w:bCs/>
              <w:caps/>
              <w:kern w:val="0"/>
              <w:sz w:val="26"/>
              <w:szCs w:val="26"/>
            </w:rPr>
            <w:t>Meeting of the PARTIES</w:t>
          </w:r>
        </w:p>
        <w:p w14:paraId="48AE5B1B" w14:textId="5E47D1FD" w:rsidR="00CC5366" w:rsidRDefault="006F02DE" w:rsidP="00CC5366">
          <w:pPr>
            <w:overflowPunct/>
            <w:autoSpaceDE/>
            <w:autoSpaceDN/>
            <w:adjustRightInd/>
            <w:spacing w:line="240" w:lineRule="auto"/>
            <w:jc w:val="center"/>
            <w:textAlignment w:val="auto"/>
            <w:rPr>
              <w:rFonts w:ascii="Times New Roman" w:hAnsi="Times New Roman"/>
              <w:i/>
              <w:kern w:val="0"/>
              <w:sz w:val="22"/>
              <w:szCs w:val="22"/>
            </w:rPr>
          </w:pPr>
          <w:r w:rsidRPr="006F02DE">
            <w:rPr>
              <w:rFonts w:ascii="Times New Roman" w:hAnsi="Times New Roman"/>
              <w:i/>
              <w:kern w:val="0"/>
              <w:sz w:val="22"/>
              <w:szCs w:val="22"/>
            </w:rPr>
            <w:t>26</w:t>
          </w:r>
          <w:r w:rsidR="00CC5366" w:rsidRPr="006F02DE">
            <w:rPr>
              <w:rFonts w:ascii="Times New Roman" w:hAnsi="Times New Roman"/>
              <w:i/>
              <w:kern w:val="0"/>
              <w:sz w:val="22"/>
              <w:szCs w:val="22"/>
            </w:rPr>
            <w:t xml:space="preserve"> </w:t>
          </w:r>
          <w:r w:rsidR="00B75876">
            <w:rPr>
              <w:rFonts w:ascii="Times New Roman" w:hAnsi="Times New Roman"/>
              <w:i/>
              <w:kern w:val="0"/>
              <w:sz w:val="22"/>
              <w:szCs w:val="22"/>
            </w:rPr>
            <w:t>–</w:t>
          </w:r>
          <w:r w:rsidR="00CC5366" w:rsidRPr="006F02DE">
            <w:rPr>
              <w:rFonts w:ascii="Times New Roman" w:hAnsi="Times New Roman"/>
              <w:i/>
              <w:kern w:val="0"/>
              <w:sz w:val="22"/>
              <w:szCs w:val="22"/>
            </w:rPr>
            <w:t xml:space="preserve"> </w:t>
          </w:r>
          <w:r w:rsidRPr="006F02DE">
            <w:rPr>
              <w:rFonts w:ascii="Times New Roman" w:hAnsi="Times New Roman"/>
              <w:i/>
              <w:kern w:val="0"/>
              <w:sz w:val="22"/>
              <w:szCs w:val="22"/>
            </w:rPr>
            <w:t>30</w:t>
          </w:r>
          <w:r w:rsidR="00B75876">
            <w:rPr>
              <w:rFonts w:ascii="Times New Roman" w:hAnsi="Times New Roman"/>
              <w:i/>
              <w:kern w:val="0"/>
              <w:sz w:val="22"/>
              <w:szCs w:val="22"/>
            </w:rPr>
            <w:t xml:space="preserve"> </w:t>
          </w:r>
          <w:r w:rsidRPr="006F02DE">
            <w:rPr>
              <w:rFonts w:ascii="Times New Roman" w:hAnsi="Times New Roman"/>
              <w:i/>
              <w:kern w:val="0"/>
              <w:sz w:val="22"/>
              <w:szCs w:val="22"/>
            </w:rPr>
            <w:t>Septem</w:t>
          </w:r>
          <w:r w:rsidR="00CC5366" w:rsidRPr="006F02DE">
            <w:rPr>
              <w:rFonts w:ascii="Times New Roman" w:hAnsi="Times New Roman"/>
              <w:i/>
              <w:kern w:val="0"/>
              <w:sz w:val="22"/>
              <w:szCs w:val="22"/>
            </w:rPr>
            <w:t>ber 202</w:t>
          </w:r>
          <w:r w:rsidRPr="006F02DE">
            <w:rPr>
              <w:rFonts w:ascii="Times New Roman" w:hAnsi="Times New Roman"/>
              <w:i/>
              <w:kern w:val="0"/>
              <w:sz w:val="22"/>
              <w:szCs w:val="22"/>
            </w:rPr>
            <w:t>2</w:t>
          </w:r>
          <w:r w:rsidR="00CC5366" w:rsidRPr="006F02DE">
            <w:rPr>
              <w:rFonts w:ascii="Times New Roman" w:hAnsi="Times New Roman"/>
              <w:i/>
              <w:kern w:val="0"/>
              <w:sz w:val="22"/>
              <w:szCs w:val="22"/>
            </w:rPr>
            <w:t>, Budapest, Hungary</w:t>
          </w:r>
        </w:p>
        <w:p w14:paraId="222A4CAB" w14:textId="77777777" w:rsidR="000C0A4B" w:rsidRDefault="000C0A4B" w:rsidP="00CC5366">
          <w:pPr>
            <w:overflowPunct/>
            <w:autoSpaceDE/>
            <w:autoSpaceDN/>
            <w:adjustRightInd/>
            <w:spacing w:line="240" w:lineRule="auto"/>
            <w:jc w:val="center"/>
            <w:textAlignment w:val="auto"/>
            <w:rPr>
              <w:rFonts w:ascii="Times New Roman" w:hAnsi="Times New Roman"/>
              <w:i/>
              <w:kern w:val="0"/>
              <w:sz w:val="22"/>
              <w:szCs w:val="22"/>
            </w:rPr>
          </w:pPr>
        </w:p>
        <w:p w14:paraId="4660DC3C" w14:textId="28C066CA" w:rsidR="000C0A4B" w:rsidRPr="00CC5366" w:rsidRDefault="000C0A4B" w:rsidP="00CC5366">
          <w:pPr>
            <w:overflowPunct/>
            <w:autoSpaceDE/>
            <w:autoSpaceDN/>
            <w:adjustRightInd/>
            <w:spacing w:line="240" w:lineRule="auto"/>
            <w:jc w:val="center"/>
            <w:textAlignment w:val="auto"/>
            <w:rPr>
              <w:rFonts w:ascii="Times New Roman" w:hAnsi="Times New Roman"/>
              <w:i/>
              <w:kern w:val="0"/>
              <w:sz w:val="22"/>
              <w:szCs w:val="22"/>
            </w:rPr>
          </w:pPr>
          <w:r w:rsidRPr="000C0A4B">
            <w:rPr>
              <w:rFonts w:ascii="Times New Roman" w:hAnsi="Times New Roman"/>
              <w:i/>
              <w:kern w:val="0"/>
              <w:sz w:val="24"/>
              <w:szCs w:val="24"/>
              <w:lang w:val="en-US"/>
            </w:rPr>
            <w:t>“</w:t>
          </w:r>
          <w:r w:rsidRPr="000C0A4B">
            <w:rPr>
              <w:rFonts w:ascii="Times New Roman" w:hAnsi="Times New Roman"/>
              <w:bCs/>
              <w:i/>
              <w:kern w:val="0"/>
              <w:sz w:val="22"/>
              <w:szCs w:val="22"/>
              <w:lang w:val="en-US"/>
            </w:rPr>
            <w:t>Strengthening Flyway Conservation in a Changing World</w:t>
          </w:r>
          <w:r w:rsidRPr="000C0A4B">
            <w:rPr>
              <w:rFonts w:ascii="Times New Roman" w:hAnsi="Times New Roman"/>
              <w:i/>
              <w:kern w:val="0"/>
              <w:sz w:val="24"/>
              <w:szCs w:val="24"/>
              <w:lang w:val="en-US"/>
            </w:rPr>
            <w:t>”</w:t>
          </w:r>
        </w:p>
      </w:tc>
    </w:tr>
    <w:tr w:rsidR="00CC5366" w:rsidRPr="00CC5366" w14:paraId="492EE1C6" w14:textId="77777777" w:rsidTr="00CC5366">
      <w:trPr>
        <w:trHeight w:val="270"/>
      </w:trPr>
      <w:tc>
        <w:tcPr>
          <w:tcW w:w="5000" w:type="pct"/>
          <w:gridSpan w:val="3"/>
          <w:tcBorders>
            <w:top w:val="nil"/>
            <w:left w:val="nil"/>
            <w:bottom w:val="single" w:sz="2" w:space="0" w:color="auto"/>
            <w:right w:val="nil"/>
          </w:tcBorders>
          <w:vAlign w:val="center"/>
        </w:tcPr>
        <w:p w14:paraId="17F5BBB6" w14:textId="77777777" w:rsidR="00CC5366" w:rsidRPr="00CC5366" w:rsidRDefault="00CC5366" w:rsidP="00CC5366">
          <w:pPr>
            <w:overflowPunct/>
            <w:autoSpaceDE/>
            <w:autoSpaceDN/>
            <w:adjustRightInd/>
            <w:spacing w:line="240" w:lineRule="auto"/>
            <w:textAlignment w:val="auto"/>
            <w:rPr>
              <w:rFonts w:ascii="Times New Roman" w:hAnsi="Times New Roman"/>
              <w:bCs/>
              <w:i/>
              <w:kern w:val="0"/>
              <w:sz w:val="24"/>
              <w:szCs w:val="24"/>
            </w:rPr>
          </w:pPr>
        </w:p>
      </w:tc>
    </w:tr>
  </w:tbl>
  <w:p w14:paraId="26BB1807" w14:textId="77777777" w:rsidR="00CC5366" w:rsidRDefault="00CC53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D4F4B"/>
    <w:multiLevelType w:val="hybridMultilevel"/>
    <w:tmpl w:val="3496CAB0"/>
    <w:lvl w:ilvl="0" w:tplc="6CB60FE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A0A0F2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6B4"/>
    <w:rsid w:val="00000E4A"/>
    <w:rsid w:val="0000450D"/>
    <w:rsid w:val="000106B8"/>
    <w:rsid w:val="00012E0D"/>
    <w:rsid w:val="0001466D"/>
    <w:rsid w:val="00016082"/>
    <w:rsid w:val="0001761C"/>
    <w:rsid w:val="000231FE"/>
    <w:rsid w:val="00023E2C"/>
    <w:rsid w:val="0002545B"/>
    <w:rsid w:val="00026B9A"/>
    <w:rsid w:val="0003133B"/>
    <w:rsid w:val="00031826"/>
    <w:rsid w:val="00031FAD"/>
    <w:rsid w:val="0003448D"/>
    <w:rsid w:val="000346C5"/>
    <w:rsid w:val="00034D36"/>
    <w:rsid w:val="00040F1D"/>
    <w:rsid w:val="00042C47"/>
    <w:rsid w:val="000458C3"/>
    <w:rsid w:val="000500C6"/>
    <w:rsid w:val="000544B4"/>
    <w:rsid w:val="0005467A"/>
    <w:rsid w:val="00057BBA"/>
    <w:rsid w:val="000657B3"/>
    <w:rsid w:val="00065C3E"/>
    <w:rsid w:val="000665D2"/>
    <w:rsid w:val="000703A4"/>
    <w:rsid w:val="00076615"/>
    <w:rsid w:val="00082CC9"/>
    <w:rsid w:val="0008441E"/>
    <w:rsid w:val="00084AC3"/>
    <w:rsid w:val="000863B0"/>
    <w:rsid w:val="000874A7"/>
    <w:rsid w:val="000908B1"/>
    <w:rsid w:val="000918D1"/>
    <w:rsid w:val="0009567A"/>
    <w:rsid w:val="000971DE"/>
    <w:rsid w:val="00097CBA"/>
    <w:rsid w:val="000A004D"/>
    <w:rsid w:val="000A0DA8"/>
    <w:rsid w:val="000A0E89"/>
    <w:rsid w:val="000A2A92"/>
    <w:rsid w:val="000A3A07"/>
    <w:rsid w:val="000A5A1A"/>
    <w:rsid w:val="000A7505"/>
    <w:rsid w:val="000A7B68"/>
    <w:rsid w:val="000B2BA4"/>
    <w:rsid w:val="000B4E37"/>
    <w:rsid w:val="000B6AC5"/>
    <w:rsid w:val="000C0A4B"/>
    <w:rsid w:val="000C23AA"/>
    <w:rsid w:val="000C59B3"/>
    <w:rsid w:val="000C69B1"/>
    <w:rsid w:val="000D1B3E"/>
    <w:rsid w:val="000D371E"/>
    <w:rsid w:val="000D4F96"/>
    <w:rsid w:val="000D781F"/>
    <w:rsid w:val="000E0998"/>
    <w:rsid w:val="000E0B8A"/>
    <w:rsid w:val="000E1A5F"/>
    <w:rsid w:val="000E2A0A"/>
    <w:rsid w:val="000E402A"/>
    <w:rsid w:val="000E470E"/>
    <w:rsid w:val="000E54FD"/>
    <w:rsid w:val="000E58D1"/>
    <w:rsid w:val="000E5E06"/>
    <w:rsid w:val="000E7F28"/>
    <w:rsid w:val="000F0B34"/>
    <w:rsid w:val="000F3DEF"/>
    <w:rsid w:val="000F45C0"/>
    <w:rsid w:val="000F7315"/>
    <w:rsid w:val="00102C48"/>
    <w:rsid w:val="00104E84"/>
    <w:rsid w:val="001050CC"/>
    <w:rsid w:val="00110DA2"/>
    <w:rsid w:val="00110FBA"/>
    <w:rsid w:val="00111397"/>
    <w:rsid w:val="0011318E"/>
    <w:rsid w:val="0011515B"/>
    <w:rsid w:val="00115268"/>
    <w:rsid w:val="001172E1"/>
    <w:rsid w:val="00120583"/>
    <w:rsid w:val="00125C91"/>
    <w:rsid w:val="00125EE1"/>
    <w:rsid w:val="00132E76"/>
    <w:rsid w:val="001338EA"/>
    <w:rsid w:val="001348CC"/>
    <w:rsid w:val="001400D8"/>
    <w:rsid w:val="001415FC"/>
    <w:rsid w:val="00141858"/>
    <w:rsid w:val="00147393"/>
    <w:rsid w:val="00147678"/>
    <w:rsid w:val="00147DD9"/>
    <w:rsid w:val="00151415"/>
    <w:rsid w:val="00154DC9"/>
    <w:rsid w:val="00154ED1"/>
    <w:rsid w:val="00156158"/>
    <w:rsid w:val="001563AF"/>
    <w:rsid w:val="001625ED"/>
    <w:rsid w:val="00163CE5"/>
    <w:rsid w:val="00171E78"/>
    <w:rsid w:val="001761BD"/>
    <w:rsid w:val="00180F24"/>
    <w:rsid w:val="00187E37"/>
    <w:rsid w:val="00190770"/>
    <w:rsid w:val="00190A52"/>
    <w:rsid w:val="00191187"/>
    <w:rsid w:val="0019171E"/>
    <w:rsid w:val="00191843"/>
    <w:rsid w:val="001930E3"/>
    <w:rsid w:val="00193397"/>
    <w:rsid w:val="00195109"/>
    <w:rsid w:val="001955C4"/>
    <w:rsid w:val="00197BD8"/>
    <w:rsid w:val="001A30EE"/>
    <w:rsid w:val="001A5002"/>
    <w:rsid w:val="001A75DA"/>
    <w:rsid w:val="001B13ED"/>
    <w:rsid w:val="001B28EF"/>
    <w:rsid w:val="001B2B48"/>
    <w:rsid w:val="001B3BC9"/>
    <w:rsid w:val="001B4AE2"/>
    <w:rsid w:val="001B5169"/>
    <w:rsid w:val="001B5252"/>
    <w:rsid w:val="001B5768"/>
    <w:rsid w:val="001B59CE"/>
    <w:rsid w:val="001B646B"/>
    <w:rsid w:val="001C2050"/>
    <w:rsid w:val="001C21F8"/>
    <w:rsid w:val="001C53B3"/>
    <w:rsid w:val="001D0DD4"/>
    <w:rsid w:val="001D1F33"/>
    <w:rsid w:val="001D22E0"/>
    <w:rsid w:val="001E1B16"/>
    <w:rsid w:val="001E25D7"/>
    <w:rsid w:val="001E363B"/>
    <w:rsid w:val="001E579F"/>
    <w:rsid w:val="001E5DCC"/>
    <w:rsid w:val="001E5FA4"/>
    <w:rsid w:val="001E6B83"/>
    <w:rsid w:val="001E73DF"/>
    <w:rsid w:val="001F2616"/>
    <w:rsid w:val="001F5C3F"/>
    <w:rsid w:val="001F5D60"/>
    <w:rsid w:val="001F68F6"/>
    <w:rsid w:val="00200D25"/>
    <w:rsid w:val="00201B2D"/>
    <w:rsid w:val="00202D58"/>
    <w:rsid w:val="002058A6"/>
    <w:rsid w:val="00206925"/>
    <w:rsid w:val="00206985"/>
    <w:rsid w:val="00207A63"/>
    <w:rsid w:val="00210701"/>
    <w:rsid w:val="00214876"/>
    <w:rsid w:val="00217970"/>
    <w:rsid w:val="00217EB4"/>
    <w:rsid w:val="002205B0"/>
    <w:rsid w:val="00220B1F"/>
    <w:rsid w:val="00222983"/>
    <w:rsid w:val="00227275"/>
    <w:rsid w:val="00227A25"/>
    <w:rsid w:val="00227D17"/>
    <w:rsid w:val="00230688"/>
    <w:rsid w:val="00231AAA"/>
    <w:rsid w:val="00233501"/>
    <w:rsid w:val="00235EF7"/>
    <w:rsid w:val="00236D55"/>
    <w:rsid w:val="0024509B"/>
    <w:rsid w:val="00252385"/>
    <w:rsid w:val="002538AA"/>
    <w:rsid w:val="00253BC1"/>
    <w:rsid w:val="00256AC4"/>
    <w:rsid w:val="002623E8"/>
    <w:rsid w:val="00263EC5"/>
    <w:rsid w:val="0026755A"/>
    <w:rsid w:val="00267CFD"/>
    <w:rsid w:val="00273B9E"/>
    <w:rsid w:val="00274882"/>
    <w:rsid w:val="00274C5D"/>
    <w:rsid w:val="00275CBA"/>
    <w:rsid w:val="00277F69"/>
    <w:rsid w:val="00281272"/>
    <w:rsid w:val="0028672C"/>
    <w:rsid w:val="00287018"/>
    <w:rsid w:val="002912BC"/>
    <w:rsid w:val="0029142C"/>
    <w:rsid w:val="002951F7"/>
    <w:rsid w:val="002A0590"/>
    <w:rsid w:val="002A5B15"/>
    <w:rsid w:val="002B0E45"/>
    <w:rsid w:val="002B1EF5"/>
    <w:rsid w:val="002B2F07"/>
    <w:rsid w:val="002B3E05"/>
    <w:rsid w:val="002B72B4"/>
    <w:rsid w:val="002C00EF"/>
    <w:rsid w:val="002C082B"/>
    <w:rsid w:val="002C408E"/>
    <w:rsid w:val="002C499D"/>
    <w:rsid w:val="002C5A29"/>
    <w:rsid w:val="002D5937"/>
    <w:rsid w:val="002E1C8E"/>
    <w:rsid w:val="002F0D7D"/>
    <w:rsid w:val="002F1D5E"/>
    <w:rsid w:val="002F2D79"/>
    <w:rsid w:val="0030176C"/>
    <w:rsid w:val="00301EEF"/>
    <w:rsid w:val="00304C91"/>
    <w:rsid w:val="00305F5A"/>
    <w:rsid w:val="00307140"/>
    <w:rsid w:val="0031232F"/>
    <w:rsid w:val="003134E9"/>
    <w:rsid w:val="00313924"/>
    <w:rsid w:val="00315C50"/>
    <w:rsid w:val="003161DC"/>
    <w:rsid w:val="0032065D"/>
    <w:rsid w:val="00322DA2"/>
    <w:rsid w:val="00327CBC"/>
    <w:rsid w:val="00327FF3"/>
    <w:rsid w:val="00332FF5"/>
    <w:rsid w:val="00336BB3"/>
    <w:rsid w:val="003400C7"/>
    <w:rsid w:val="00340595"/>
    <w:rsid w:val="003419C1"/>
    <w:rsid w:val="003428BF"/>
    <w:rsid w:val="00345713"/>
    <w:rsid w:val="00346056"/>
    <w:rsid w:val="003502CA"/>
    <w:rsid w:val="003517EB"/>
    <w:rsid w:val="00353887"/>
    <w:rsid w:val="00353E34"/>
    <w:rsid w:val="00355871"/>
    <w:rsid w:val="003573BA"/>
    <w:rsid w:val="00360CD1"/>
    <w:rsid w:val="00365544"/>
    <w:rsid w:val="003666C9"/>
    <w:rsid w:val="0036741E"/>
    <w:rsid w:val="00367856"/>
    <w:rsid w:val="0037515D"/>
    <w:rsid w:val="00383D7C"/>
    <w:rsid w:val="003865EC"/>
    <w:rsid w:val="00392586"/>
    <w:rsid w:val="0039467B"/>
    <w:rsid w:val="003955C9"/>
    <w:rsid w:val="00396404"/>
    <w:rsid w:val="00396BB4"/>
    <w:rsid w:val="003972CA"/>
    <w:rsid w:val="00397D2A"/>
    <w:rsid w:val="003A089E"/>
    <w:rsid w:val="003A2214"/>
    <w:rsid w:val="003A54EB"/>
    <w:rsid w:val="003A72AA"/>
    <w:rsid w:val="003A736E"/>
    <w:rsid w:val="003B02BB"/>
    <w:rsid w:val="003B3022"/>
    <w:rsid w:val="003B4813"/>
    <w:rsid w:val="003C3CEC"/>
    <w:rsid w:val="003C46AC"/>
    <w:rsid w:val="003C5B78"/>
    <w:rsid w:val="003D0D9E"/>
    <w:rsid w:val="003D284F"/>
    <w:rsid w:val="003D392F"/>
    <w:rsid w:val="003D4236"/>
    <w:rsid w:val="003D4E91"/>
    <w:rsid w:val="003E1475"/>
    <w:rsid w:val="003E4531"/>
    <w:rsid w:val="003F2043"/>
    <w:rsid w:val="003F394E"/>
    <w:rsid w:val="003F6972"/>
    <w:rsid w:val="003F6B9F"/>
    <w:rsid w:val="00400EFF"/>
    <w:rsid w:val="00401C52"/>
    <w:rsid w:val="00406769"/>
    <w:rsid w:val="00406C1E"/>
    <w:rsid w:val="00410479"/>
    <w:rsid w:val="004111D2"/>
    <w:rsid w:val="00411CD1"/>
    <w:rsid w:val="004125F8"/>
    <w:rsid w:val="0041264E"/>
    <w:rsid w:val="00414EA7"/>
    <w:rsid w:val="00414EC2"/>
    <w:rsid w:val="0041571A"/>
    <w:rsid w:val="00420421"/>
    <w:rsid w:val="004226EA"/>
    <w:rsid w:val="00422A65"/>
    <w:rsid w:val="004239B7"/>
    <w:rsid w:val="00423C42"/>
    <w:rsid w:val="00424934"/>
    <w:rsid w:val="00425AB9"/>
    <w:rsid w:val="00425D82"/>
    <w:rsid w:val="00426887"/>
    <w:rsid w:val="004269A0"/>
    <w:rsid w:val="0043243C"/>
    <w:rsid w:val="00433C17"/>
    <w:rsid w:val="00437B55"/>
    <w:rsid w:val="0044205F"/>
    <w:rsid w:val="00445920"/>
    <w:rsid w:val="00446533"/>
    <w:rsid w:val="00453954"/>
    <w:rsid w:val="00453F2C"/>
    <w:rsid w:val="00454990"/>
    <w:rsid w:val="00454D68"/>
    <w:rsid w:val="00461E61"/>
    <w:rsid w:val="00471123"/>
    <w:rsid w:val="00472979"/>
    <w:rsid w:val="00473C82"/>
    <w:rsid w:val="004748CB"/>
    <w:rsid w:val="0048030E"/>
    <w:rsid w:val="00483DC5"/>
    <w:rsid w:val="00484332"/>
    <w:rsid w:val="00484943"/>
    <w:rsid w:val="004852DA"/>
    <w:rsid w:val="004856B0"/>
    <w:rsid w:val="00485C5F"/>
    <w:rsid w:val="00486FB7"/>
    <w:rsid w:val="0049178B"/>
    <w:rsid w:val="00491E7F"/>
    <w:rsid w:val="004A3179"/>
    <w:rsid w:val="004A4D56"/>
    <w:rsid w:val="004A52E3"/>
    <w:rsid w:val="004B092E"/>
    <w:rsid w:val="004B1D37"/>
    <w:rsid w:val="004B312B"/>
    <w:rsid w:val="004B3EDD"/>
    <w:rsid w:val="004B6A31"/>
    <w:rsid w:val="004C0C01"/>
    <w:rsid w:val="004C1E59"/>
    <w:rsid w:val="004D0E42"/>
    <w:rsid w:val="004D30D5"/>
    <w:rsid w:val="004D49CB"/>
    <w:rsid w:val="004D7E4A"/>
    <w:rsid w:val="004E29A4"/>
    <w:rsid w:val="004E360F"/>
    <w:rsid w:val="004E3949"/>
    <w:rsid w:val="004E4CD6"/>
    <w:rsid w:val="004E7EEE"/>
    <w:rsid w:val="004F1621"/>
    <w:rsid w:val="004F2DD2"/>
    <w:rsid w:val="004F3F66"/>
    <w:rsid w:val="004F506D"/>
    <w:rsid w:val="004F57C4"/>
    <w:rsid w:val="00502249"/>
    <w:rsid w:val="00510C83"/>
    <w:rsid w:val="00512B4D"/>
    <w:rsid w:val="00514485"/>
    <w:rsid w:val="00514FF1"/>
    <w:rsid w:val="005211E0"/>
    <w:rsid w:val="00527B46"/>
    <w:rsid w:val="00533722"/>
    <w:rsid w:val="005345EB"/>
    <w:rsid w:val="0053519D"/>
    <w:rsid w:val="00535BF2"/>
    <w:rsid w:val="0053791F"/>
    <w:rsid w:val="00540A97"/>
    <w:rsid w:val="005429A0"/>
    <w:rsid w:val="00550C9D"/>
    <w:rsid w:val="0055684F"/>
    <w:rsid w:val="005573B8"/>
    <w:rsid w:val="00560400"/>
    <w:rsid w:val="00561902"/>
    <w:rsid w:val="0056204E"/>
    <w:rsid w:val="005628EA"/>
    <w:rsid w:val="00565825"/>
    <w:rsid w:val="00567D09"/>
    <w:rsid w:val="005745ED"/>
    <w:rsid w:val="005762E4"/>
    <w:rsid w:val="005764B2"/>
    <w:rsid w:val="00580545"/>
    <w:rsid w:val="00584D24"/>
    <w:rsid w:val="0058778B"/>
    <w:rsid w:val="00591301"/>
    <w:rsid w:val="00591862"/>
    <w:rsid w:val="00591FDB"/>
    <w:rsid w:val="005A28C0"/>
    <w:rsid w:val="005A2E4A"/>
    <w:rsid w:val="005A72CB"/>
    <w:rsid w:val="005B04E6"/>
    <w:rsid w:val="005B2B0F"/>
    <w:rsid w:val="005B3822"/>
    <w:rsid w:val="005B6441"/>
    <w:rsid w:val="005B711C"/>
    <w:rsid w:val="005C079F"/>
    <w:rsid w:val="005C09BC"/>
    <w:rsid w:val="005C2C4F"/>
    <w:rsid w:val="005C340E"/>
    <w:rsid w:val="005C7DBC"/>
    <w:rsid w:val="005D053C"/>
    <w:rsid w:val="005D42D7"/>
    <w:rsid w:val="005E1913"/>
    <w:rsid w:val="005E2AE3"/>
    <w:rsid w:val="005E4049"/>
    <w:rsid w:val="005F36FA"/>
    <w:rsid w:val="005F5463"/>
    <w:rsid w:val="005F553B"/>
    <w:rsid w:val="006009CA"/>
    <w:rsid w:val="006018AD"/>
    <w:rsid w:val="0060218B"/>
    <w:rsid w:val="00602DD6"/>
    <w:rsid w:val="00606B64"/>
    <w:rsid w:val="00612808"/>
    <w:rsid w:val="00612C22"/>
    <w:rsid w:val="00613C26"/>
    <w:rsid w:val="00614116"/>
    <w:rsid w:val="00616394"/>
    <w:rsid w:val="0061674A"/>
    <w:rsid w:val="00617565"/>
    <w:rsid w:val="00626BA0"/>
    <w:rsid w:val="00630EED"/>
    <w:rsid w:val="0063156C"/>
    <w:rsid w:val="00635920"/>
    <w:rsid w:val="00641520"/>
    <w:rsid w:val="006416C2"/>
    <w:rsid w:val="00643237"/>
    <w:rsid w:val="006445E5"/>
    <w:rsid w:val="00647708"/>
    <w:rsid w:val="006508CB"/>
    <w:rsid w:val="00654371"/>
    <w:rsid w:val="0065789D"/>
    <w:rsid w:val="0066111A"/>
    <w:rsid w:val="00662E21"/>
    <w:rsid w:val="00664717"/>
    <w:rsid w:val="00665B29"/>
    <w:rsid w:val="006663E3"/>
    <w:rsid w:val="00667424"/>
    <w:rsid w:val="00670C0C"/>
    <w:rsid w:val="00671B01"/>
    <w:rsid w:val="00672481"/>
    <w:rsid w:val="00673225"/>
    <w:rsid w:val="0067379C"/>
    <w:rsid w:val="006743A9"/>
    <w:rsid w:val="006821D7"/>
    <w:rsid w:val="00682CA7"/>
    <w:rsid w:val="00683679"/>
    <w:rsid w:val="00687279"/>
    <w:rsid w:val="00687F79"/>
    <w:rsid w:val="00690FB8"/>
    <w:rsid w:val="006A034E"/>
    <w:rsid w:val="006A2BCF"/>
    <w:rsid w:val="006A2E1B"/>
    <w:rsid w:val="006A2E87"/>
    <w:rsid w:val="006A7E01"/>
    <w:rsid w:val="006B340B"/>
    <w:rsid w:val="006C0813"/>
    <w:rsid w:val="006C4D2D"/>
    <w:rsid w:val="006D1001"/>
    <w:rsid w:val="006D59AE"/>
    <w:rsid w:val="006D7831"/>
    <w:rsid w:val="006D7FD9"/>
    <w:rsid w:val="006E029C"/>
    <w:rsid w:val="006F02DE"/>
    <w:rsid w:val="006F03B5"/>
    <w:rsid w:val="006F2DFB"/>
    <w:rsid w:val="006F45BD"/>
    <w:rsid w:val="006F5E88"/>
    <w:rsid w:val="006F6675"/>
    <w:rsid w:val="007010B5"/>
    <w:rsid w:val="007031F7"/>
    <w:rsid w:val="00703339"/>
    <w:rsid w:val="007067E1"/>
    <w:rsid w:val="00706D39"/>
    <w:rsid w:val="00707111"/>
    <w:rsid w:val="00707EED"/>
    <w:rsid w:val="00712E7A"/>
    <w:rsid w:val="007145EB"/>
    <w:rsid w:val="00714EB2"/>
    <w:rsid w:val="00714F70"/>
    <w:rsid w:val="007150BF"/>
    <w:rsid w:val="00720C5F"/>
    <w:rsid w:val="00721759"/>
    <w:rsid w:val="00727AFB"/>
    <w:rsid w:val="00740477"/>
    <w:rsid w:val="007419D1"/>
    <w:rsid w:val="00741FE3"/>
    <w:rsid w:val="007422BB"/>
    <w:rsid w:val="00745C26"/>
    <w:rsid w:val="00746C2A"/>
    <w:rsid w:val="00746E63"/>
    <w:rsid w:val="00747843"/>
    <w:rsid w:val="00751E23"/>
    <w:rsid w:val="00753A91"/>
    <w:rsid w:val="007548D8"/>
    <w:rsid w:val="0075511B"/>
    <w:rsid w:val="00756DC5"/>
    <w:rsid w:val="00760B97"/>
    <w:rsid w:val="00761765"/>
    <w:rsid w:val="007638DD"/>
    <w:rsid w:val="00765F23"/>
    <w:rsid w:val="00771479"/>
    <w:rsid w:val="0077150B"/>
    <w:rsid w:val="0077221B"/>
    <w:rsid w:val="00773DCF"/>
    <w:rsid w:val="007754FD"/>
    <w:rsid w:val="00775DDC"/>
    <w:rsid w:val="007804BB"/>
    <w:rsid w:val="0078068A"/>
    <w:rsid w:val="00780777"/>
    <w:rsid w:val="00781376"/>
    <w:rsid w:val="00782BCE"/>
    <w:rsid w:val="00782CCC"/>
    <w:rsid w:val="00784A3F"/>
    <w:rsid w:val="00785BD0"/>
    <w:rsid w:val="0078633A"/>
    <w:rsid w:val="00787825"/>
    <w:rsid w:val="0079048B"/>
    <w:rsid w:val="007905C5"/>
    <w:rsid w:val="0079089E"/>
    <w:rsid w:val="007978B5"/>
    <w:rsid w:val="007A38E4"/>
    <w:rsid w:val="007A558A"/>
    <w:rsid w:val="007B0964"/>
    <w:rsid w:val="007B35A8"/>
    <w:rsid w:val="007B4663"/>
    <w:rsid w:val="007B4831"/>
    <w:rsid w:val="007B4A56"/>
    <w:rsid w:val="007B5BE0"/>
    <w:rsid w:val="007B719E"/>
    <w:rsid w:val="007B7257"/>
    <w:rsid w:val="007C0649"/>
    <w:rsid w:val="007C0BE8"/>
    <w:rsid w:val="007C1041"/>
    <w:rsid w:val="007C5166"/>
    <w:rsid w:val="007C68C2"/>
    <w:rsid w:val="007C7C5E"/>
    <w:rsid w:val="007D398D"/>
    <w:rsid w:val="007E1801"/>
    <w:rsid w:val="007E21C1"/>
    <w:rsid w:val="007E2A96"/>
    <w:rsid w:val="007E3623"/>
    <w:rsid w:val="007E4B46"/>
    <w:rsid w:val="007E5083"/>
    <w:rsid w:val="007F16A0"/>
    <w:rsid w:val="007F177D"/>
    <w:rsid w:val="007F3FF2"/>
    <w:rsid w:val="007F55C0"/>
    <w:rsid w:val="00800ABF"/>
    <w:rsid w:val="00800F8D"/>
    <w:rsid w:val="008026CF"/>
    <w:rsid w:val="00804A0B"/>
    <w:rsid w:val="00811329"/>
    <w:rsid w:val="00812E6A"/>
    <w:rsid w:val="00814405"/>
    <w:rsid w:val="008176AF"/>
    <w:rsid w:val="008220CF"/>
    <w:rsid w:val="008273EB"/>
    <w:rsid w:val="008276FD"/>
    <w:rsid w:val="0083263C"/>
    <w:rsid w:val="008326C4"/>
    <w:rsid w:val="00836BE3"/>
    <w:rsid w:val="00837079"/>
    <w:rsid w:val="00842477"/>
    <w:rsid w:val="008437C6"/>
    <w:rsid w:val="008442CE"/>
    <w:rsid w:val="008459A0"/>
    <w:rsid w:val="00850A91"/>
    <w:rsid w:val="008511EA"/>
    <w:rsid w:val="00854066"/>
    <w:rsid w:val="00854C04"/>
    <w:rsid w:val="0085655B"/>
    <w:rsid w:val="00856A9C"/>
    <w:rsid w:val="00862A7D"/>
    <w:rsid w:val="008630C7"/>
    <w:rsid w:val="00863157"/>
    <w:rsid w:val="0086530F"/>
    <w:rsid w:val="00866FAA"/>
    <w:rsid w:val="00870500"/>
    <w:rsid w:val="0087262C"/>
    <w:rsid w:val="00872B12"/>
    <w:rsid w:val="0087371A"/>
    <w:rsid w:val="0087452D"/>
    <w:rsid w:val="00875FC8"/>
    <w:rsid w:val="00877B26"/>
    <w:rsid w:val="0088076B"/>
    <w:rsid w:val="00880FF6"/>
    <w:rsid w:val="00881061"/>
    <w:rsid w:val="00883726"/>
    <w:rsid w:val="00883FE7"/>
    <w:rsid w:val="008863F2"/>
    <w:rsid w:val="0088779D"/>
    <w:rsid w:val="008929A5"/>
    <w:rsid w:val="008939A4"/>
    <w:rsid w:val="0089604F"/>
    <w:rsid w:val="0089683A"/>
    <w:rsid w:val="008A2C75"/>
    <w:rsid w:val="008A2CB8"/>
    <w:rsid w:val="008A3CCF"/>
    <w:rsid w:val="008A4FB7"/>
    <w:rsid w:val="008A5EFA"/>
    <w:rsid w:val="008B25CF"/>
    <w:rsid w:val="008B29F3"/>
    <w:rsid w:val="008B61DE"/>
    <w:rsid w:val="008C1540"/>
    <w:rsid w:val="008C331D"/>
    <w:rsid w:val="008C4BCF"/>
    <w:rsid w:val="008C56EC"/>
    <w:rsid w:val="008C62DF"/>
    <w:rsid w:val="008C720F"/>
    <w:rsid w:val="008D31F4"/>
    <w:rsid w:val="008D36B4"/>
    <w:rsid w:val="008D5236"/>
    <w:rsid w:val="008D543A"/>
    <w:rsid w:val="008D6A1C"/>
    <w:rsid w:val="008D79C7"/>
    <w:rsid w:val="008E15ED"/>
    <w:rsid w:val="008E30CD"/>
    <w:rsid w:val="008E5CED"/>
    <w:rsid w:val="008F60FD"/>
    <w:rsid w:val="008F6D12"/>
    <w:rsid w:val="00900CAA"/>
    <w:rsid w:val="00904EA9"/>
    <w:rsid w:val="00904F02"/>
    <w:rsid w:val="009056D4"/>
    <w:rsid w:val="0090706F"/>
    <w:rsid w:val="00907B64"/>
    <w:rsid w:val="00907D4E"/>
    <w:rsid w:val="00912461"/>
    <w:rsid w:val="0091338D"/>
    <w:rsid w:val="00915325"/>
    <w:rsid w:val="00915EA4"/>
    <w:rsid w:val="00916C1D"/>
    <w:rsid w:val="00916E3B"/>
    <w:rsid w:val="009205B5"/>
    <w:rsid w:val="00922327"/>
    <w:rsid w:val="009225FC"/>
    <w:rsid w:val="00923189"/>
    <w:rsid w:val="00923C6B"/>
    <w:rsid w:val="00924144"/>
    <w:rsid w:val="009247F1"/>
    <w:rsid w:val="00926233"/>
    <w:rsid w:val="009337C1"/>
    <w:rsid w:val="00936024"/>
    <w:rsid w:val="00937FA1"/>
    <w:rsid w:val="00940FA0"/>
    <w:rsid w:val="00941538"/>
    <w:rsid w:val="00947142"/>
    <w:rsid w:val="00947D17"/>
    <w:rsid w:val="0095043C"/>
    <w:rsid w:val="0096534E"/>
    <w:rsid w:val="009679BC"/>
    <w:rsid w:val="009747B4"/>
    <w:rsid w:val="00974DD6"/>
    <w:rsid w:val="009833B8"/>
    <w:rsid w:val="00983794"/>
    <w:rsid w:val="00983B0C"/>
    <w:rsid w:val="00985CB1"/>
    <w:rsid w:val="00986320"/>
    <w:rsid w:val="00986477"/>
    <w:rsid w:val="00992B7B"/>
    <w:rsid w:val="0099496B"/>
    <w:rsid w:val="009A3347"/>
    <w:rsid w:val="009A5715"/>
    <w:rsid w:val="009A58C8"/>
    <w:rsid w:val="009A6F14"/>
    <w:rsid w:val="009A7E27"/>
    <w:rsid w:val="009B3048"/>
    <w:rsid w:val="009B4AEC"/>
    <w:rsid w:val="009B52D3"/>
    <w:rsid w:val="009B6935"/>
    <w:rsid w:val="009B7529"/>
    <w:rsid w:val="009C092B"/>
    <w:rsid w:val="009C211A"/>
    <w:rsid w:val="009C5187"/>
    <w:rsid w:val="009C60A5"/>
    <w:rsid w:val="009D11BE"/>
    <w:rsid w:val="009D1F07"/>
    <w:rsid w:val="009D7326"/>
    <w:rsid w:val="009E0699"/>
    <w:rsid w:val="009E0767"/>
    <w:rsid w:val="009E1108"/>
    <w:rsid w:val="009E503C"/>
    <w:rsid w:val="009F0010"/>
    <w:rsid w:val="009F104B"/>
    <w:rsid w:val="009F26B8"/>
    <w:rsid w:val="009F48CB"/>
    <w:rsid w:val="009F783F"/>
    <w:rsid w:val="00A04D44"/>
    <w:rsid w:val="00A05092"/>
    <w:rsid w:val="00A0554E"/>
    <w:rsid w:val="00A07405"/>
    <w:rsid w:val="00A079F0"/>
    <w:rsid w:val="00A16E7D"/>
    <w:rsid w:val="00A17600"/>
    <w:rsid w:val="00A21BBD"/>
    <w:rsid w:val="00A24D23"/>
    <w:rsid w:val="00A24F09"/>
    <w:rsid w:val="00A25491"/>
    <w:rsid w:val="00A310D7"/>
    <w:rsid w:val="00A35226"/>
    <w:rsid w:val="00A3624F"/>
    <w:rsid w:val="00A36362"/>
    <w:rsid w:val="00A40104"/>
    <w:rsid w:val="00A402CC"/>
    <w:rsid w:val="00A42193"/>
    <w:rsid w:val="00A436D1"/>
    <w:rsid w:val="00A437FD"/>
    <w:rsid w:val="00A447C5"/>
    <w:rsid w:val="00A45313"/>
    <w:rsid w:val="00A47C1F"/>
    <w:rsid w:val="00A50A6E"/>
    <w:rsid w:val="00A51185"/>
    <w:rsid w:val="00A52457"/>
    <w:rsid w:val="00A53CDA"/>
    <w:rsid w:val="00A55FE3"/>
    <w:rsid w:val="00A56E20"/>
    <w:rsid w:val="00A653D8"/>
    <w:rsid w:val="00A65542"/>
    <w:rsid w:val="00A65C69"/>
    <w:rsid w:val="00A669B8"/>
    <w:rsid w:val="00A677E7"/>
    <w:rsid w:val="00A701AB"/>
    <w:rsid w:val="00A70542"/>
    <w:rsid w:val="00A73FA2"/>
    <w:rsid w:val="00A75F27"/>
    <w:rsid w:val="00A76466"/>
    <w:rsid w:val="00A803C3"/>
    <w:rsid w:val="00A8133D"/>
    <w:rsid w:val="00A81C63"/>
    <w:rsid w:val="00A8539E"/>
    <w:rsid w:val="00A93340"/>
    <w:rsid w:val="00A937AD"/>
    <w:rsid w:val="00A938E4"/>
    <w:rsid w:val="00A94657"/>
    <w:rsid w:val="00A95165"/>
    <w:rsid w:val="00A95D4B"/>
    <w:rsid w:val="00AA078E"/>
    <w:rsid w:val="00AA0AD7"/>
    <w:rsid w:val="00AA1507"/>
    <w:rsid w:val="00AA21E7"/>
    <w:rsid w:val="00AA2B96"/>
    <w:rsid w:val="00AA4EC4"/>
    <w:rsid w:val="00AB03E4"/>
    <w:rsid w:val="00AB1BB0"/>
    <w:rsid w:val="00AB470E"/>
    <w:rsid w:val="00AB6203"/>
    <w:rsid w:val="00AB6B0E"/>
    <w:rsid w:val="00AC0D54"/>
    <w:rsid w:val="00AC182D"/>
    <w:rsid w:val="00AC535A"/>
    <w:rsid w:val="00AC5788"/>
    <w:rsid w:val="00AC7AD3"/>
    <w:rsid w:val="00AD1165"/>
    <w:rsid w:val="00AD1ABA"/>
    <w:rsid w:val="00AD53B5"/>
    <w:rsid w:val="00AD63C4"/>
    <w:rsid w:val="00AD7446"/>
    <w:rsid w:val="00AE295B"/>
    <w:rsid w:val="00AE4BB7"/>
    <w:rsid w:val="00AE4DFA"/>
    <w:rsid w:val="00AE5DAA"/>
    <w:rsid w:val="00AE72B1"/>
    <w:rsid w:val="00AE789F"/>
    <w:rsid w:val="00AF319C"/>
    <w:rsid w:val="00AF4383"/>
    <w:rsid w:val="00AF5EDE"/>
    <w:rsid w:val="00B01328"/>
    <w:rsid w:val="00B06901"/>
    <w:rsid w:val="00B14E16"/>
    <w:rsid w:val="00B20A6B"/>
    <w:rsid w:val="00B21A52"/>
    <w:rsid w:val="00B21FC7"/>
    <w:rsid w:val="00B301E6"/>
    <w:rsid w:val="00B35899"/>
    <w:rsid w:val="00B35B40"/>
    <w:rsid w:val="00B40A7B"/>
    <w:rsid w:val="00B40FBD"/>
    <w:rsid w:val="00B41AAF"/>
    <w:rsid w:val="00B429E7"/>
    <w:rsid w:val="00B43D9C"/>
    <w:rsid w:val="00B44EBF"/>
    <w:rsid w:val="00B477BE"/>
    <w:rsid w:val="00B5042D"/>
    <w:rsid w:val="00B50441"/>
    <w:rsid w:val="00B50C0F"/>
    <w:rsid w:val="00B52B38"/>
    <w:rsid w:val="00B5524F"/>
    <w:rsid w:val="00B577D2"/>
    <w:rsid w:val="00B609BB"/>
    <w:rsid w:val="00B60F7E"/>
    <w:rsid w:val="00B65D88"/>
    <w:rsid w:val="00B71C81"/>
    <w:rsid w:val="00B71D71"/>
    <w:rsid w:val="00B71E26"/>
    <w:rsid w:val="00B74829"/>
    <w:rsid w:val="00B74A45"/>
    <w:rsid w:val="00B75876"/>
    <w:rsid w:val="00B75A49"/>
    <w:rsid w:val="00B77C09"/>
    <w:rsid w:val="00B8055E"/>
    <w:rsid w:val="00B8076E"/>
    <w:rsid w:val="00B81E3F"/>
    <w:rsid w:val="00B82D38"/>
    <w:rsid w:val="00B9016F"/>
    <w:rsid w:val="00B903CC"/>
    <w:rsid w:val="00B937D3"/>
    <w:rsid w:val="00B969D0"/>
    <w:rsid w:val="00BA0863"/>
    <w:rsid w:val="00BA16CD"/>
    <w:rsid w:val="00BA46E3"/>
    <w:rsid w:val="00BA4F78"/>
    <w:rsid w:val="00BA5C43"/>
    <w:rsid w:val="00BA6AF4"/>
    <w:rsid w:val="00BA7551"/>
    <w:rsid w:val="00BB2DAC"/>
    <w:rsid w:val="00BB2F56"/>
    <w:rsid w:val="00BB32FF"/>
    <w:rsid w:val="00BB3540"/>
    <w:rsid w:val="00BB4D83"/>
    <w:rsid w:val="00BB4DF7"/>
    <w:rsid w:val="00BB6F99"/>
    <w:rsid w:val="00BC1224"/>
    <w:rsid w:val="00BC1D5C"/>
    <w:rsid w:val="00BC5826"/>
    <w:rsid w:val="00BC742C"/>
    <w:rsid w:val="00BD1145"/>
    <w:rsid w:val="00BD14B2"/>
    <w:rsid w:val="00BD1DC7"/>
    <w:rsid w:val="00BD679C"/>
    <w:rsid w:val="00BE11C3"/>
    <w:rsid w:val="00BE16B4"/>
    <w:rsid w:val="00BE45E1"/>
    <w:rsid w:val="00BF094A"/>
    <w:rsid w:val="00BF286B"/>
    <w:rsid w:val="00BF290B"/>
    <w:rsid w:val="00BF498E"/>
    <w:rsid w:val="00BF5E92"/>
    <w:rsid w:val="00C00046"/>
    <w:rsid w:val="00C035F5"/>
    <w:rsid w:val="00C04AF8"/>
    <w:rsid w:val="00C04DBA"/>
    <w:rsid w:val="00C0525B"/>
    <w:rsid w:val="00C06B10"/>
    <w:rsid w:val="00C077DA"/>
    <w:rsid w:val="00C11DA2"/>
    <w:rsid w:val="00C1530D"/>
    <w:rsid w:val="00C15965"/>
    <w:rsid w:val="00C169CD"/>
    <w:rsid w:val="00C22A1B"/>
    <w:rsid w:val="00C23147"/>
    <w:rsid w:val="00C24F19"/>
    <w:rsid w:val="00C254BB"/>
    <w:rsid w:val="00C27ADA"/>
    <w:rsid w:val="00C36599"/>
    <w:rsid w:val="00C365EE"/>
    <w:rsid w:val="00C40D48"/>
    <w:rsid w:val="00C42A47"/>
    <w:rsid w:val="00C45702"/>
    <w:rsid w:val="00C5370E"/>
    <w:rsid w:val="00C56A0B"/>
    <w:rsid w:val="00C7373B"/>
    <w:rsid w:val="00C74106"/>
    <w:rsid w:val="00C757BE"/>
    <w:rsid w:val="00C77C4C"/>
    <w:rsid w:val="00C80183"/>
    <w:rsid w:val="00C85015"/>
    <w:rsid w:val="00C86FAD"/>
    <w:rsid w:val="00C876BF"/>
    <w:rsid w:val="00C87B6F"/>
    <w:rsid w:val="00C907B8"/>
    <w:rsid w:val="00C90C82"/>
    <w:rsid w:val="00C93E31"/>
    <w:rsid w:val="00C9440D"/>
    <w:rsid w:val="00C9529F"/>
    <w:rsid w:val="00C95E60"/>
    <w:rsid w:val="00CA1D4B"/>
    <w:rsid w:val="00CA6E87"/>
    <w:rsid w:val="00CA74E1"/>
    <w:rsid w:val="00CB3B23"/>
    <w:rsid w:val="00CB4375"/>
    <w:rsid w:val="00CB4868"/>
    <w:rsid w:val="00CB4FAA"/>
    <w:rsid w:val="00CC1E31"/>
    <w:rsid w:val="00CC5366"/>
    <w:rsid w:val="00CC6ECC"/>
    <w:rsid w:val="00CD56C3"/>
    <w:rsid w:val="00CE66DB"/>
    <w:rsid w:val="00CE6C3B"/>
    <w:rsid w:val="00CF115D"/>
    <w:rsid w:val="00CF3462"/>
    <w:rsid w:val="00CF3DD6"/>
    <w:rsid w:val="00CF5285"/>
    <w:rsid w:val="00CF7B79"/>
    <w:rsid w:val="00D06A36"/>
    <w:rsid w:val="00D11032"/>
    <w:rsid w:val="00D13A7E"/>
    <w:rsid w:val="00D13A93"/>
    <w:rsid w:val="00D15CE8"/>
    <w:rsid w:val="00D15D68"/>
    <w:rsid w:val="00D1756C"/>
    <w:rsid w:val="00D1794A"/>
    <w:rsid w:val="00D21E8D"/>
    <w:rsid w:val="00D2391B"/>
    <w:rsid w:val="00D23D51"/>
    <w:rsid w:val="00D25E9A"/>
    <w:rsid w:val="00D27065"/>
    <w:rsid w:val="00D270D5"/>
    <w:rsid w:val="00D27742"/>
    <w:rsid w:val="00D309F1"/>
    <w:rsid w:val="00D32A88"/>
    <w:rsid w:val="00D337DA"/>
    <w:rsid w:val="00D35363"/>
    <w:rsid w:val="00D37C40"/>
    <w:rsid w:val="00D413D7"/>
    <w:rsid w:val="00D42D28"/>
    <w:rsid w:val="00D45C52"/>
    <w:rsid w:val="00D50B22"/>
    <w:rsid w:val="00D608AC"/>
    <w:rsid w:val="00D61D13"/>
    <w:rsid w:val="00D6202F"/>
    <w:rsid w:val="00D62928"/>
    <w:rsid w:val="00D62DF1"/>
    <w:rsid w:val="00D654ED"/>
    <w:rsid w:val="00D7586B"/>
    <w:rsid w:val="00D76255"/>
    <w:rsid w:val="00D7737F"/>
    <w:rsid w:val="00D8030A"/>
    <w:rsid w:val="00D81347"/>
    <w:rsid w:val="00D82C59"/>
    <w:rsid w:val="00D84473"/>
    <w:rsid w:val="00D854BE"/>
    <w:rsid w:val="00D85508"/>
    <w:rsid w:val="00D925CE"/>
    <w:rsid w:val="00D93A4D"/>
    <w:rsid w:val="00D93F1D"/>
    <w:rsid w:val="00D956CB"/>
    <w:rsid w:val="00D9700F"/>
    <w:rsid w:val="00DA2CB4"/>
    <w:rsid w:val="00DA5979"/>
    <w:rsid w:val="00DB2C22"/>
    <w:rsid w:val="00DB4C9B"/>
    <w:rsid w:val="00DB5DA8"/>
    <w:rsid w:val="00DB6432"/>
    <w:rsid w:val="00DC10DC"/>
    <w:rsid w:val="00DC11CA"/>
    <w:rsid w:val="00DC1308"/>
    <w:rsid w:val="00DC1DCF"/>
    <w:rsid w:val="00DC3BE3"/>
    <w:rsid w:val="00DC3E9F"/>
    <w:rsid w:val="00DD244B"/>
    <w:rsid w:val="00DD4356"/>
    <w:rsid w:val="00DE1E5C"/>
    <w:rsid w:val="00DE56BA"/>
    <w:rsid w:val="00DE6CDE"/>
    <w:rsid w:val="00DF5389"/>
    <w:rsid w:val="00E01F4C"/>
    <w:rsid w:val="00E047E0"/>
    <w:rsid w:val="00E04E19"/>
    <w:rsid w:val="00E076F2"/>
    <w:rsid w:val="00E07AD9"/>
    <w:rsid w:val="00E10B03"/>
    <w:rsid w:val="00E129D0"/>
    <w:rsid w:val="00E1309F"/>
    <w:rsid w:val="00E132A5"/>
    <w:rsid w:val="00E13AE9"/>
    <w:rsid w:val="00E13C28"/>
    <w:rsid w:val="00E1671C"/>
    <w:rsid w:val="00E212A9"/>
    <w:rsid w:val="00E27CD1"/>
    <w:rsid w:val="00E302B4"/>
    <w:rsid w:val="00E31104"/>
    <w:rsid w:val="00E32349"/>
    <w:rsid w:val="00E332C4"/>
    <w:rsid w:val="00E3564E"/>
    <w:rsid w:val="00E36587"/>
    <w:rsid w:val="00E425D2"/>
    <w:rsid w:val="00E43825"/>
    <w:rsid w:val="00E4793B"/>
    <w:rsid w:val="00E53B7C"/>
    <w:rsid w:val="00E63FEA"/>
    <w:rsid w:val="00E65D42"/>
    <w:rsid w:val="00E67F31"/>
    <w:rsid w:val="00E76D5B"/>
    <w:rsid w:val="00E7709D"/>
    <w:rsid w:val="00E7772B"/>
    <w:rsid w:val="00E80799"/>
    <w:rsid w:val="00E80F06"/>
    <w:rsid w:val="00E823B3"/>
    <w:rsid w:val="00E82C93"/>
    <w:rsid w:val="00E84A3C"/>
    <w:rsid w:val="00E87FD7"/>
    <w:rsid w:val="00E93C4D"/>
    <w:rsid w:val="00E962BE"/>
    <w:rsid w:val="00E96335"/>
    <w:rsid w:val="00E96378"/>
    <w:rsid w:val="00EA0852"/>
    <w:rsid w:val="00EA1915"/>
    <w:rsid w:val="00EA2340"/>
    <w:rsid w:val="00EA3950"/>
    <w:rsid w:val="00EA3D82"/>
    <w:rsid w:val="00EA4EB2"/>
    <w:rsid w:val="00EA71DB"/>
    <w:rsid w:val="00EA7F5D"/>
    <w:rsid w:val="00EB5328"/>
    <w:rsid w:val="00EC5105"/>
    <w:rsid w:val="00EC7845"/>
    <w:rsid w:val="00ED789D"/>
    <w:rsid w:val="00EE412C"/>
    <w:rsid w:val="00EE5009"/>
    <w:rsid w:val="00EE7244"/>
    <w:rsid w:val="00EF17C9"/>
    <w:rsid w:val="00F00277"/>
    <w:rsid w:val="00F00858"/>
    <w:rsid w:val="00F00DB5"/>
    <w:rsid w:val="00F02CF1"/>
    <w:rsid w:val="00F03962"/>
    <w:rsid w:val="00F07819"/>
    <w:rsid w:val="00F13A61"/>
    <w:rsid w:val="00F20773"/>
    <w:rsid w:val="00F228DE"/>
    <w:rsid w:val="00F24793"/>
    <w:rsid w:val="00F26166"/>
    <w:rsid w:val="00F338D0"/>
    <w:rsid w:val="00F40750"/>
    <w:rsid w:val="00F415E3"/>
    <w:rsid w:val="00F41636"/>
    <w:rsid w:val="00F519FC"/>
    <w:rsid w:val="00F528C7"/>
    <w:rsid w:val="00F52CA2"/>
    <w:rsid w:val="00F53BED"/>
    <w:rsid w:val="00F540D4"/>
    <w:rsid w:val="00F5545D"/>
    <w:rsid w:val="00F55927"/>
    <w:rsid w:val="00F559CB"/>
    <w:rsid w:val="00F55CBD"/>
    <w:rsid w:val="00F57B72"/>
    <w:rsid w:val="00F60CB6"/>
    <w:rsid w:val="00F615D0"/>
    <w:rsid w:val="00F63A9B"/>
    <w:rsid w:val="00F64731"/>
    <w:rsid w:val="00F6598F"/>
    <w:rsid w:val="00F66E71"/>
    <w:rsid w:val="00F67765"/>
    <w:rsid w:val="00F67A19"/>
    <w:rsid w:val="00F67C4F"/>
    <w:rsid w:val="00F70971"/>
    <w:rsid w:val="00F71F2B"/>
    <w:rsid w:val="00F72267"/>
    <w:rsid w:val="00F72F1B"/>
    <w:rsid w:val="00F73961"/>
    <w:rsid w:val="00F73ECE"/>
    <w:rsid w:val="00F7591A"/>
    <w:rsid w:val="00F82009"/>
    <w:rsid w:val="00F836E8"/>
    <w:rsid w:val="00F8543A"/>
    <w:rsid w:val="00F8779B"/>
    <w:rsid w:val="00F90F18"/>
    <w:rsid w:val="00F96E86"/>
    <w:rsid w:val="00F96FC4"/>
    <w:rsid w:val="00FA0ACA"/>
    <w:rsid w:val="00FA1163"/>
    <w:rsid w:val="00FA156C"/>
    <w:rsid w:val="00FA4B06"/>
    <w:rsid w:val="00FA5241"/>
    <w:rsid w:val="00FC43A2"/>
    <w:rsid w:val="00FC4AD8"/>
    <w:rsid w:val="00FD2080"/>
    <w:rsid w:val="00FD2C4A"/>
    <w:rsid w:val="00FD3534"/>
    <w:rsid w:val="00FD550A"/>
    <w:rsid w:val="00FD707D"/>
    <w:rsid w:val="00FD784D"/>
    <w:rsid w:val="00FE0BF5"/>
    <w:rsid w:val="00FE0C85"/>
    <w:rsid w:val="00FE1B0B"/>
    <w:rsid w:val="00FE54E5"/>
    <w:rsid w:val="00FE7886"/>
    <w:rsid w:val="00FF0AB1"/>
    <w:rsid w:val="00FF0D03"/>
    <w:rsid w:val="00FF1D10"/>
    <w:rsid w:val="00FF1F8B"/>
    <w:rsid w:val="00FF2CAD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73C40E4"/>
  <w15:docId w15:val="{D3F8FCA1-13A6-48B3-B367-AA62D43A6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="Agrofont" w:hAnsi="Agrofont"/>
      <w:kern w:val="1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520" w:after="260" w:line="340" w:lineRule="atLeast"/>
      <w:outlineLvl w:val="0"/>
    </w:pPr>
    <w:rPr>
      <w:b/>
      <w:kern w:val="24"/>
      <w:sz w:val="34"/>
    </w:rPr>
  </w:style>
  <w:style w:type="paragraph" w:styleId="Heading2">
    <w:name w:val="heading 2"/>
    <w:basedOn w:val="Heading1"/>
    <w:next w:val="Normal"/>
    <w:qFormat/>
    <w:pPr>
      <w:spacing w:before="260" w:after="0" w:line="260" w:lineRule="atLeast"/>
      <w:outlineLvl w:val="1"/>
    </w:pPr>
    <w:rPr>
      <w:kern w:val="20"/>
      <w:sz w:val="26"/>
    </w:rPr>
  </w:style>
  <w:style w:type="paragraph" w:styleId="Heading3">
    <w:name w:val="heading 3"/>
    <w:basedOn w:val="Heading2"/>
    <w:next w:val="Normal"/>
    <w:qFormat/>
    <w:pPr>
      <w:outlineLvl w:val="2"/>
    </w:pPr>
    <w:rPr>
      <w:kern w:val="16"/>
      <w:sz w:val="20"/>
    </w:rPr>
  </w:style>
  <w:style w:type="paragraph" w:styleId="Heading4">
    <w:name w:val="heading 4"/>
    <w:basedOn w:val="Normal"/>
    <w:next w:val="Normal"/>
    <w:qFormat/>
    <w:pPr>
      <w:keepNext/>
      <w:keepLines/>
      <w:spacing w:before="260"/>
      <w:outlineLvl w:val="3"/>
    </w:pPr>
    <w:rPr>
      <w:b/>
      <w:i/>
      <w:kern w:val="1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b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essageHeader">
    <w:name w:val="Message Header"/>
    <w:basedOn w:val="Normal"/>
    <w:pPr>
      <w:spacing w:before="120"/>
    </w:pPr>
    <w:rPr>
      <w:b/>
      <w:sz w:val="2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Header">
    <w:name w:val="header"/>
    <w:basedOn w:val="Normal"/>
    <w:pPr>
      <w:keepLines/>
      <w:widowControl w:val="0"/>
      <w:tabs>
        <w:tab w:val="center" w:pos="4536"/>
        <w:tab w:val="right" w:pos="9072"/>
      </w:tabs>
      <w:spacing w:line="220" w:lineRule="atLeast"/>
    </w:pPr>
    <w:rPr>
      <w:kern w:val="12"/>
      <w:sz w:val="16"/>
    </w:rPr>
  </w:style>
  <w:style w:type="paragraph" w:styleId="MacroText">
    <w:name w:val="macro"/>
    <w:semiHidden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  <w:tab w:val="left" w:pos="6804"/>
        <w:tab w:val="left" w:pos="7031"/>
        <w:tab w:val="left" w:pos="7258"/>
        <w:tab w:val="left" w:pos="7484"/>
        <w:tab w:val="left" w:pos="7711"/>
        <w:tab w:val="left" w:pos="7938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US" w:eastAsia="en-US"/>
    </w:rPr>
  </w:style>
  <w:style w:type="paragraph" w:styleId="NormalIndent">
    <w:name w:val="Normal Indent"/>
    <w:basedOn w:val="Normal"/>
    <w:pPr>
      <w:ind w:left="708"/>
    </w:pPr>
  </w:style>
  <w:style w:type="paragraph" w:styleId="Subtitle">
    <w:name w:val="Subtitle"/>
    <w:basedOn w:val="Normal"/>
    <w:qFormat/>
    <w:pPr>
      <w:spacing w:after="60"/>
      <w:jc w:val="center"/>
    </w:pPr>
    <w:rPr>
      <w:i/>
      <w:sz w:val="24"/>
    </w:rPr>
  </w:style>
  <w:style w:type="paragraph" w:styleId="Title">
    <w:name w:val="Title"/>
    <w:basedOn w:val="Normal"/>
    <w:qFormat/>
    <w:pPr>
      <w:spacing w:before="240" w:after="60"/>
      <w:jc w:val="center"/>
    </w:pPr>
    <w:rPr>
      <w:b/>
      <w:kern w:val="28"/>
      <w:sz w:val="32"/>
    </w:rPr>
  </w:style>
  <w:style w:type="paragraph" w:styleId="Footer">
    <w:name w:val="footer"/>
    <w:basedOn w:val="Header"/>
    <w:link w:val="FooterChar"/>
    <w:uiPriority w:val="99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2">
    <w:name w:val="Body Text 2"/>
    <w:basedOn w:val="Normal"/>
    <w:pPr>
      <w:spacing w:line="240" w:lineRule="auto"/>
      <w:ind w:left="720" w:hanging="720"/>
    </w:pPr>
    <w:rPr>
      <w:rFonts w:ascii="Times New Roman" w:hAnsi="Times New Roman"/>
      <w:kern w:val="0"/>
      <w:sz w:val="24"/>
    </w:rPr>
  </w:style>
  <w:style w:type="paragraph" w:styleId="BodyTextIndent2">
    <w:name w:val="Body Text Indent 2"/>
    <w:basedOn w:val="Normal"/>
    <w:pPr>
      <w:spacing w:line="240" w:lineRule="auto"/>
      <w:ind w:left="720"/>
    </w:pPr>
    <w:rPr>
      <w:rFonts w:ascii="Times New Roman" w:hAnsi="Times New Roman"/>
      <w:i/>
      <w:kern w:val="0"/>
      <w:sz w:val="24"/>
    </w:rPr>
  </w:style>
  <w:style w:type="paragraph" w:styleId="BodyTextIndent3">
    <w:name w:val="Body Text Indent 3"/>
    <w:basedOn w:val="Normal"/>
    <w:pPr>
      <w:spacing w:line="240" w:lineRule="auto"/>
      <w:ind w:left="720"/>
    </w:pPr>
    <w:rPr>
      <w:rFonts w:ascii="Times New Roman" w:hAnsi="Times New Roman"/>
      <w:i/>
      <w:kern w:val="0"/>
      <w:sz w:val="22"/>
    </w:rPr>
  </w:style>
  <w:style w:type="paragraph" w:styleId="BodyText">
    <w:name w:val="Body Text"/>
    <w:basedOn w:val="Normal"/>
    <w:pPr>
      <w:overflowPunct/>
      <w:autoSpaceDE/>
      <w:autoSpaceDN/>
      <w:adjustRightInd/>
      <w:spacing w:line="240" w:lineRule="auto"/>
      <w:textAlignment w:val="auto"/>
    </w:pPr>
    <w:rPr>
      <w:rFonts w:ascii="Arial" w:hAnsi="Arial"/>
      <w:kern w:val="0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pPr>
      <w:widowControl w:val="0"/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kern w:val="0"/>
      <w:sz w:val="22"/>
    </w:rPr>
  </w:style>
  <w:style w:type="paragraph" w:styleId="BodyText3">
    <w:name w:val="Body Text 3"/>
    <w:basedOn w:val="Normal"/>
    <w:rsid w:val="00922327"/>
    <w:pPr>
      <w:overflowPunct/>
      <w:autoSpaceDE/>
      <w:autoSpaceDN/>
      <w:adjustRightInd/>
      <w:spacing w:after="120" w:line="240" w:lineRule="auto"/>
      <w:textAlignment w:val="auto"/>
    </w:pPr>
    <w:rPr>
      <w:rFonts w:ascii="Times New Roman" w:hAnsi="Times New Roman"/>
      <w:kern w:val="0"/>
      <w:sz w:val="16"/>
      <w:szCs w:val="16"/>
      <w:lang w:eastAsia="en-GB"/>
    </w:rPr>
  </w:style>
  <w:style w:type="paragraph" w:styleId="CommentSubject">
    <w:name w:val="annotation subject"/>
    <w:basedOn w:val="CommentText"/>
    <w:next w:val="CommentText"/>
    <w:semiHidden/>
    <w:rsid w:val="009C211A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4E4CD6"/>
    <w:rPr>
      <w:rFonts w:ascii="Agrofont" w:hAnsi="Agrofont"/>
      <w:kern w:val="12"/>
      <w:sz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9833B8"/>
    <w:rPr>
      <w:rFonts w:ascii="Agrofont" w:hAnsi="Agrofont"/>
      <w:kern w:val="14"/>
      <w:lang w:val="en-GB" w:eastAsia="en-US"/>
    </w:rPr>
  </w:style>
  <w:style w:type="paragraph" w:styleId="Revision">
    <w:name w:val="Revision"/>
    <w:hidden/>
    <w:uiPriority w:val="99"/>
    <w:semiHidden/>
    <w:rsid w:val="00C06B10"/>
    <w:rPr>
      <w:rFonts w:ascii="Agrofont" w:hAnsi="Agrofont"/>
      <w:kern w:val="1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6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EBFF9-491C-4734-A181-6FE160E3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9</Words>
  <Characters>7652</Characters>
  <Application>Microsoft Office Word</Application>
  <DocSecurity>0</DocSecurity>
  <Lines>63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Document No</vt:lpstr>
      <vt:lpstr>Document No</vt:lpstr>
      <vt:lpstr>Document No</vt:lpstr>
    </vt:vector>
  </TitlesOfParts>
  <Company>FD Informatievoorziening</Company>
  <LinksUpToDate>false</LinksUpToDate>
  <CharactersWithSpaces>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No</dc:title>
  <dc:subject/>
  <dc:creator>Onbekend</dc:creator>
  <cp:keywords>LNV Sjablonen v3.01  Normal.dot</cp:keywords>
  <dc:description>Algemene LNV sjabloon, onderdeel van versie 3.01 van de LNV sjablonen</dc:description>
  <cp:lastModifiedBy>Catherine Lehmann</cp:lastModifiedBy>
  <cp:revision>3</cp:revision>
  <cp:lastPrinted>2021-03-31T12:37:00Z</cp:lastPrinted>
  <dcterms:created xsi:type="dcterms:W3CDTF">2022-09-19T09:37:00Z</dcterms:created>
  <dcterms:modified xsi:type="dcterms:W3CDTF">2022-09-19T09:37:00Z</dcterms:modified>
</cp:coreProperties>
</file>